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E82" w14:textId="77777777" w:rsidR="00F01BF1" w:rsidRPr="00041E5D" w:rsidRDefault="00303760" w:rsidP="00306298">
      <w:pPr>
        <w:pStyle w:val="NormalnyWeb"/>
        <w:spacing w:before="240" w:after="0" w:line="240" w:lineRule="auto"/>
        <w:rPr>
          <w:rFonts w:ascii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AD4B3A" wp14:editId="412BA738">
            <wp:simplePos x="0" y="0"/>
            <wp:positionH relativeFrom="column">
              <wp:posOffset>5267960</wp:posOffset>
            </wp:positionH>
            <wp:positionV relativeFrom="page">
              <wp:posOffset>129227</wp:posOffset>
            </wp:positionV>
            <wp:extent cx="514350" cy="638175"/>
            <wp:effectExtent l="0" t="0" r="0" b="9525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9183" r="19891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F1" w:rsidRPr="00041E5D">
        <w:rPr>
          <w:rFonts w:ascii="Calibri" w:hAnsi="Calibri" w:cs="Calibri"/>
          <w:sz w:val="32"/>
        </w:rPr>
        <w:t>ZWIĄZEK HARCERSTWA RZECZYPOSPOLITEJ</w:t>
      </w:r>
    </w:p>
    <w:p w14:paraId="10B89976" w14:textId="77777777" w:rsidR="00F01BF1" w:rsidRPr="00041E5D" w:rsidRDefault="00F01BF1" w:rsidP="00F01BF1">
      <w:pPr>
        <w:pStyle w:val="NormalnyWeb"/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  <w:sz w:val="32"/>
        </w:rPr>
      </w:pPr>
      <w:r w:rsidRPr="00041E5D">
        <w:rPr>
          <w:rFonts w:ascii="Calibri" w:hAnsi="Calibri" w:cs="Calibri"/>
          <w:b/>
          <w:sz w:val="32"/>
        </w:rPr>
        <w:t>WIELKOPOLSKA CHORĄGIEW HARCERZY im.hm. Floriana Marciniaka</w:t>
      </w:r>
    </w:p>
    <w:p w14:paraId="14E3FB3E" w14:textId="77777777" w:rsidR="00F01BF1" w:rsidRPr="006A62DB" w:rsidRDefault="00F01BF1" w:rsidP="007652DF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iCs/>
          <w:sz w:val="20"/>
          <w:szCs w:val="20"/>
        </w:rPr>
      </w:pPr>
    </w:p>
    <w:p w14:paraId="092A35EB" w14:textId="77777777" w:rsidR="007652DF" w:rsidRPr="007652DF" w:rsidRDefault="007652DF" w:rsidP="007652DF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iCs/>
          <w:sz w:val="48"/>
          <w:szCs w:val="32"/>
        </w:rPr>
      </w:pPr>
      <w:r w:rsidRPr="007652DF">
        <w:rPr>
          <w:b/>
          <w:bCs/>
          <w:iCs/>
          <w:sz w:val="48"/>
          <w:szCs w:val="32"/>
        </w:rPr>
        <w:t>KARTA PRÓBY NA STOPIEŃ</w:t>
      </w:r>
    </w:p>
    <w:p w14:paraId="00E61ADE" w14:textId="499F0015" w:rsidR="007652DF" w:rsidRDefault="007652DF" w:rsidP="007A5A1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iCs/>
          <w:sz w:val="48"/>
          <w:szCs w:val="48"/>
        </w:rPr>
      </w:pPr>
      <w:r w:rsidRPr="007A5A1D">
        <w:rPr>
          <w:b/>
          <w:bCs/>
          <w:iCs/>
          <w:sz w:val="48"/>
          <w:szCs w:val="48"/>
        </w:rPr>
        <w:t>PRZEWODNIKA</w:t>
      </w:r>
    </w:p>
    <w:p w14:paraId="4DAE3B65" w14:textId="2D21104A" w:rsidR="004226F2" w:rsidRPr="000B2E6F" w:rsidRDefault="00A43F0F" w:rsidP="007A5A1D">
      <w:pPr>
        <w:pBdr>
          <w:bottom w:val="single" w:sz="6" w:space="1" w:color="auto"/>
        </w:pBdr>
        <w:spacing w:after="0" w:line="240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 xml:space="preserve">- </w:t>
      </w:r>
      <w:r w:rsidR="004226F2" w:rsidRPr="000B2E6F">
        <w:rPr>
          <w:iCs/>
          <w:sz w:val="40"/>
          <w:szCs w:val="40"/>
        </w:rPr>
        <w:t>METODYKA HARCERSKA</w:t>
      </w:r>
      <w:r>
        <w:rPr>
          <w:iCs/>
          <w:sz w:val="40"/>
          <w:szCs w:val="40"/>
        </w:rPr>
        <w:t xml:space="preserve"> -</w:t>
      </w:r>
    </w:p>
    <w:p w14:paraId="30E15E4B" w14:textId="521D7589" w:rsidR="007A5A1D" w:rsidRDefault="007A5A1D" w:rsidP="00847F76">
      <w:pPr>
        <w:spacing w:after="60" w:line="240" w:lineRule="auto"/>
        <w:ind w:left="2977"/>
        <w:rPr>
          <w:bCs/>
          <w:iCs/>
          <w:sz w:val="24"/>
          <w:szCs w:val="24"/>
        </w:rPr>
      </w:pPr>
      <w:r w:rsidRPr="005743D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ADD32" wp14:editId="3324CF77">
                <wp:simplePos x="0" y="0"/>
                <wp:positionH relativeFrom="column">
                  <wp:posOffset>13970</wp:posOffset>
                </wp:positionH>
                <wp:positionV relativeFrom="paragraph">
                  <wp:posOffset>218753</wp:posOffset>
                </wp:positionV>
                <wp:extent cx="1533525" cy="1737995"/>
                <wp:effectExtent l="0" t="0" r="28575" b="146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4707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A57D" w14:textId="77777777" w:rsidR="007652DF" w:rsidRDefault="007652DF" w:rsidP="007652DF">
                            <w:permStart w:id="1381136557" w:edGrp="everyone"/>
                            <w:permEnd w:id="1381136557"/>
                            <w: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DD32" id="Rectangle 3" o:spid="_x0000_s1026" style="position:absolute;left:0;text-align:left;margin-left:1.1pt;margin-top:17.2pt;width:120.75pt;height:1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" strokecolor="#747070">
                <v:stroke dashstyle="1 1" endcap="round"/>
                <v:textbox>
                  <w:txbxContent>
                    <w:p w14:paraId="5B44A57D" w14:textId="77777777" w:rsidR="007652DF" w:rsidRDefault="007652DF" w:rsidP="007652DF">
                      <w:permStart w:id="1381136557" w:edGrp="everyone"/>
                      <w:permEnd w:id="1381136557"/>
                      <w: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14:paraId="16A164BB" w14:textId="7B596E1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Imię: </w:t>
      </w:r>
      <w:permStart w:id="1561931040" w:edGrp="everyone"/>
      <w:permEnd w:id="1561931040"/>
    </w:p>
    <w:p w14:paraId="48A2289C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Nazwisko:</w:t>
      </w:r>
      <w:r w:rsidR="00847F76">
        <w:rPr>
          <w:bCs/>
          <w:iCs/>
          <w:sz w:val="24"/>
          <w:szCs w:val="24"/>
        </w:rPr>
        <w:t xml:space="preserve"> </w:t>
      </w:r>
      <w:permStart w:id="1789085159" w:edGrp="everyone"/>
      <w:permEnd w:id="1789085159"/>
    </w:p>
    <w:p w14:paraId="0FFCC360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Stopień:</w:t>
      </w:r>
      <w:r w:rsidR="00847F76">
        <w:rPr>
          <w:bCs/>
          <w:iCs/>
          <w:sz w:val="24"/>
          <w:szCs w:val="24"/>
        </w:rPr>
        <w:t xml:space="preserve"> </w:t>
      </w:r>
      <w:permStart w:id="648366809" w:edGrp="everyone"/>
      <w:permEnd w:id="648366809"/>
    </w:p>
    <w:p w14:paraId="6EDFFBCF" w14:textId="77777777" w:rsidR="007652DF" w:rsidRPr="005743DD" w:rsidRDefault="007652DF" w:rsidP="00847F76">
      <w:pPr>
        <w:spacing w:after="60" w:line="240" w:lineRule="auto"/>
        <w:ind w:left="2977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Aktualnie zdobywany stopień:</w:t>
      </w:r>
      <w:r w:rsidR="00847F76">
        <w:rPr>
          <w:bCs/>
          <w:iCs/>
          <w:sz w:val="24"/>
          <w:szCs w:val="24"/>
        </w:rPr>
        <w:t xml:space="preserve"> </w:t>
      </w:r>
      <w:permStart w:id="775304289" w:edGrp="everyone"/>
      <w:permEnd w:id="775304289"/>
    </w:p>
    <w:p w14:paraId="21CC2E69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Funkcja: </w:t>
      </w:r>
      <w:permStart w:id="226427059" w:edGrp="everyone"/>
      <w:permEnd w:id="226427059"/>
    </w:p>
    <w:p w14:paraId="311D2F83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Data urodzenia:</w:t>
      </w:r>
      <w:r w:rsidR="00847F76">
        <w:rPr>
          <w:bCs/>
          <w:iCs/>
          <w:sz w:val="24"/>
          <w:szCs w:val="24"/>
        </w:rPr>
        <w:t xml:space="preserve"> </w:t>
      </w:r>
      <w:permStart w:id="356940031" w:edGrp="everyone"/>
      <w:permEnd w:id="356940031"/>
    </w:p>
    <w:p w14:paraId="47B4855D" w14:textId="77777777" w:rsidR="007652DF" w:rsidRPr="005743DD" w:rsidRDefault="007652DF" w:rsidP="00847F76">
      <w:pP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Telefon:</w:t>
      </w:r>
      <w:r w:rsidR="00847F76">
        <w:rPr>
          <w:bCs/>
          <w:iCs/>
          <w:sz w:val="24"/>
          <w:szCs w:val="24"/>
        </w:rPr>
        <w:t xml:space="preserve"> </w:t>
      </w:r>
      <w:permStart w:id="1303077866" w:edGrp="everyone"/>
      <w:permEnd w:id="1303077866"/>
    </w:p>
    <w:p w14:paraId="736D1347" w14:textId="77777777" w:rsidR="007652DF" w:rsidRPr="005743DD" w:rsidRDefault="007652DF" w:rsidP="00847F76">
      <w:pPr>
        <w:pBdr>
          <w:bottom w:val="single" w:sz="6" w:space="14" w:color="auto"/>
        </w:pBdr>
        <w:spacing w:after="60" w:line="240" w:lineRule="auto"/>
        <w:ind w:left="2977"/>
        <w:rPr>
          <w:b/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Adres e-mail: </w:t>
      </w:r>
      <w:permStart w:id="1572559089" w:edGrp="everyone"/>
      <w:permEnd w:id="1572559089"/>
    </w:p>
    <w:p w14:paraId="3A898A79" w14:textId="4B6536E7" w:rsidR="007652DF" w:rsidRDefault="00D97402" w:rsidP="007652DF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Dokonania przed instruktorskie</w:t>
      </w:r>
      <w:r w:rsidRPr="009A594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32274" w:rsidRPr="00E66808">
        <w:rPr>
          <w:i/>
          <w:sz w:val="24"/>
          <w:szCs w:val="24"/>
        </w:rPr>
        <w:t>(</w:t>
      </w:r>
      <w:r w:rsidR="00E47599">
        <w:rPr>
          <w:i/>
          <w:sz w:val="24"/>
          <w:szCs w:val="24"/>
        </w:rPr>
        <w:t>maksymalnie</w:t>
      </w:r>
      <w:r w:rsidR="00932274" w:rsidRPr="00E66808">
        <w:rPr>
          <w:i/>
          <w:sz w:val="24"/>
          <w:szCs w:val="24"/>
        </w:rPr>
        <w:t xml:space="preserve"> 400 znaków)</w:t>
      </w:r>
    </w:p>
    <w:p w14:paraId="49920B37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1CC2745" wp14:editId="000B6114">
                <wp:simplePos x="0" y="0"/>
                <wp:positionH relativeFrom="column">
                  <wp:posOffset>13970</wp:posOffset>
                </wp:positionH>
                <wp:positionV relativeFrom="paragraph">
                  <wp:posOffset>58448</wp:posOffset>
                </wp:positionV>
                <wp:extent cx="6155140" cy="1146412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4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E9771" w14:textId="77777777" w:rsidR="00E66808" w:rsidRDefault="00E66808" w:rsidP="00E66808">
                            <w:pPr>
                              <w:spacing w:after="0" w:line="240" w:lineRule="auto"/>
                            </w:pPr>
                            <w:permStart w:id="672675684" w:edGrp="everyone"/>
                            <w:permEnd w:id="6726756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C2745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7" type="#_x0000_t202" style="position:absolute;margin-left:1.1pt;margin-top:4.6pt;width:484.65pt;height:90.2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" fillcolor="white [3201]" stroked="f" strokeweight=".5pt">
                <v:textbox>
                  <w:txbxContent>
                    <w:p w14:paraId="35DE9771" w14:textId="77777777" w:rsidR="00E66808" w:rsidRDefault="00E66808" w:rsidP="00E66808">
                      <w:pPr>
                        <w:spacing w:after="0" w:line="240" w:lineRule="auto"/>
                      </w:pPr>
                      <w:permStart w:id="672675684" w:edGrp="everyone"/>
                      <w:permEnd w:id="672675684"/>
                    </w:p>
                  </w:txbxContent>
                </v:textbox>
              </v:shape>
            </w:pict>
          </mc:Fallback>
        </mc:AlternateContent>
      </w:r>
    </w:p>
    <w:p w14:paraId="02C50CDC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5C8AF929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5A857E4D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4E4B29BC" w14:textId="77777777" w:rsidR="006A62DB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348D025D" w14:textId="77777777" w:rsidR="006A62DB" w:rsidRPr="005743DD" w:rsidRDefault="006A62DB" w:rsidP="007652DF">
      <w:pPr>
        <w:spacing w:after="0" w:line="240" w:lineRule="auto"/>
        <w:rPr>
          <w:b/>
          <w:bCs/>
          <w:iCs/>
          <w:sz w:val="24"/>
          <w:szCs w:val="24"/>
        </w:rPr>
      </w:pPr>
    </w:p>
    <w:p w14:paraId="20A0874C" w14:textId="77777777" w:rsidR="007652DF" w:rsidRDefault="007652DF" w:rsidP="007652DF">
      <w:pPr>
        <w:pBdr>
          <w:bottom w:val="single" w:sz="6" w:space="8" w:color="auto"/>
        </w:pBdr>
        <w:spacing w:after="0" w:line="240" w:lineRule="auto"/>
        <w:rPr>
          <w:bCs/>
          <w:iCs/>
          <w:sz w:val="24"/>
          <w:szCs w:val="24"/>
        </w:rPr>
      </w:pPr>
    </w:p>
    <w:p w14:paraId="49733C76" w14:textId="77777777" w:rsidR="009D0935" w:rsidRDefault="009D0935" w:rsidP="007652DF">
      <w:pPr>
        <w:pBdr>
          <w:bottom w:val="single" w:sz="6" w:space="1" w:color="auto"/>
        </w:pBdr>
        <w:spacing w:after="0"/>
        <w:rPr>
          <w:b/>
          <w:bCs/>
          <w:iCs/>
          <w:sz w:val="24"/>
          <w:szCs w:val="24"/>
        </w:rPr>
      </w:pPr>
    </w:p>
    <w:p w14:paraId="64E34A24" w14:textId="1613EFA6" w:rsidR="007652DF" w:rsidRPr="005743DD" w:rsidRDefault="007652DF" w:rsidP="007652DF">
      <w:pPr>
        <w:pBdr>
          <w:bottom w:val="single" w:sz="6" w:space="1" w:color="auto"/>
        </w:pBdr>
        <w:spacing w:after="0"/>
        <w:rPr>
          <w:b/>
          <w:bCs/>
          <w:iCs/>
          <w:sz w:val="24"/>
          <w:szCs w:val="24"/>
        </w:rPr>
      </w:pPr>
      <w:r w:rsidRPr="005743DD">
        <w:rPr>
          <w:b/>
          <w:bCs/>
          <w:iCs/>
          <w:sz w:val="24"/>
          <w:szCs w:val="24"/>
        </w:rPr>
        <w:t>Opiekun próby</w:t>
      </w:r>
    </w:p>
    <w:p w14:paraId="7EA027A8" w14:textId="77777777" w:rsidR="007652DF" w:rsidRPr="005743DD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Imię:</w:t>
      </w:r>
      <w:r w:rsidR="007D7B5A">
        <w:rPr>
          <w:bCs/>
          <w:iCs/>
          <w:sz w:val="24"/>
          <w:szCs w:val="24"/>
        </w:rPr>
        <w:t xml:space="preserve"> </w:t>
      </w:r>
      <w:permStart w:id="605112188" w:edGrp="everyone"/>
      <w:permEnd w:id="605112188"/>
    </w:p>
    <w:p w14:paraId="611E5D67" w14:textId="77777777" w:rsidR="007652DF" w:rsidRPr="005743DD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Nazwisko:</w:t>
      </w:r>
      <w:r w:rsidR="007D7B5A">
        <w:rPr>
          <w:bCs/>
          <w:iCs/>
          <w:sz w:val="24"/>
          <w:szCs w:val="24"/>
        </w:rPr>
        <w:t xml:space="preserve"> </w:t>
      </w:r>
      <w:permStart w:id="1509382311" w:edGrp="everyone"/>
      <w:permEnd w:id="1509382311"/>
    </w:p>
    <w:p w14:paraId="64F21E8B" w14:textId="77777777" w:rsidR="007652DF" w:rsidRPr="005743DD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Stopień:</w:t>
      </w:r>
      <w:r w:rsidR="007D7B5A">
        <w:rPr>
          <w:bCs/>
          <w:iCs/>
          <w:sz w:val="24"/>
          <w:szCs w:val="24"/>
        </w:rPr>
        <w:t xml:space="preserve"> </w:t>
      </w:r>
      <w:permStart w:id="867643192" w:edGrp="everyone"/>
      <w:permEnd w:id="867643192"/>
    </w:p>
    <w:p w14:paraId="378AAA71" w14:textId="77777777" w:rsidR="007652DF" w:rsidRDefault="007652DF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>Funkcja:</w:t>
      </w:r>
      <w:r w:rsidR="007D7B5A">
        <w:rPr>
          <w:bCs/>
          <w:iCs/>
          <w:sz w:val="24"/>
          <w:szCs w:val="24"/>
        </w:rPr>
        <w:t xml:space="preserve"> </w:t>
      </w:r>
      <w:permStart w:id="1601253341" w:edGrp="everyone"/>
      <w:permEnd w:id="1601253341"/>
    </w:p>
    <w:p w14:paraId="5DB972C3" w14:textId="77777777" w:rsidR="007D7B5A" w:rsidRPr="005743DD" w:rsidRDefault="007D7B5A" w:rsidP="007D7B5A">
      <w:pPr>
        <w:pBdr>
          <w:bottom w:val="single" w:sz="6" w:space="1" w:color="auto"/>
        </w:pBdr>
        <w:spacing w:after="60" w:line="240" w:lineRule="auto"/>
        <w:rPr>
          <w:bCs/>
          <w:iCs/>
          <w:sz w:val="24"/>
          <w:szCs w:val="24"/>
        </w:rPr>
      </w:pPr>
    </w:p>
    <w:p w14:paraId="2E748825" w14:textId="77777777" w:rsidR="009D0935" w:rsidRDefault="009D0935" w:rsidP="009D0935">
      <w:pPr>
        <w:spacing w:after="0"/>
        <w:rPr>
          <w:b/>
          <w:bCs/>
          <w:iCs/>
          <w:sz w:val="24"/>
          <w:szCs w:val="24"/>
        </w:rPr>
      </w:pPr>
    </w:p>
    <w:p w14:paraId="4797BD19" w14:textId="77777777" w:rsidR="005868CC" w:rsidRDefault="009D0935" w:rsidP="009D0935">
      <w:pPr>
        <w:spacing w:after="0"/>
        <w:rPr>
          <w:bCs/>
          <w:iCs/>
          <w:sz w:val="24"/>
          <w:szCs w:val="24"/>
        </w:rPr>
      </w:pPr>
      <w:r w:rsidRPr="005743DD">
        <w:rPr>
          <w:b/>
          <w:bCs/>
          <w:iCs/>
          <w:sz w:val="24"/>
          <w:szCs w:val="24"/>
        </w:rPr>
        <w:t>Przewidywany termin zamknięcia próby:</w:t>
      </w:r>
      <w:r w:rsidRPr="005743DD">
        <w:rPr>
          <w:bCs/>
          <w:iCs/>
          <w:sz w:val="24"/>
          <w:szCs w:val="24"/>
        </w:rPr>
        <w:t xml:space="preserve"> </w:t>
      </w:r>
      <w:r w:rsidR="007D7B5A">
        <w:rPr>
          <w:bCs/>
          <w:iCs/>
          <w:sz w:val="24"/>
          <w:szCs w:val="24"/>
        </w:rPr>
        <w:t xml:space="preserve"> </w:t>
      </w:r>
      <w:permStart w:id="909850298" w:edGrp="everyone"/>
      <w:permEnd w:id="909850298"/>
    </w:p>
    <w:p w14:paraId="233E30C4" w14:textId="77777777" w:rsidR="009D0935" w:rsidRPr="005868CC" w:rsidRDefault="009D0935" w:rsidP="009D0935">
      <w:pPr>
        <w:spacing w:after="0"/>
        <w:rPr>
          <w:bCs/>
          <w:i/>
          <w:iCs/>
          <w:sz w:val="24"/>
          <w:szCs w:val="24"/>
        </w:rPr>
      </w:pPr>
      <w:r w:rsidRPr="005868CC">
        <w:rPr>
          <w:bCs/>
          <w:i/>
          <w:iCs/>
          <w:sz w:val="24"/>
          <w:szCs w:val="24"/>
        </w:rPr>
        <w:t>[miesiąc, rok]</w:t>
      </w:r>
    </w:p>
    <w:p w14:paraId="23E18A06" w14:textId="77777777" w:rsidR="009D0935" w:rsidRPr="005743DD" w:rsidRDefault="009D0935" w:rsidP="009D0935">
      <w:pPr>
        <w:pBdr>
          <w:bottom w:val="single" w:sz="6" w:space="1" w:color="auto"/>
        </w:pBdr>
        <w:rPr>
          <w:bCs/>
          <w:iCs/>
          <w:sz w:val="24"/>
          <w:szCs w:val="24"/>
        </w:rPr>
      </w:pPr>
    </w:p>
    <w:p w14:paraId="1E78D236" w14:textId="77777777" w:rsidR="009D0935" w:rsidRPr="006A62DB" w:rsidRDefault="009D0935" w:rsidP="009D0935">
      <w:pPr>
        <w:spacing w:after="0"/>
        <w:rPr>
          <w:b/>
          <w:iCs/>
          <w:sz w:val="24"/>
          <w:szCs w:val="24"/>
        </w:rPr>
      </w:pPr>
      <w:r w:rsidRPr="006A62DB">
        <w:rPr>
          <w:b/>
          <w:iCs/>
          <w:sz w:val="24"/>
          <w:szCs w:val="24"/>
        </w:rPr>
        <w:t>Załączniki:</w:t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  <w:r w:rsidRPr="006A62DB">
        <w:rPr>
          <w:b/>
          <w:iCs/>
          <w:sz w:val="24"/>
          <w:szCs w:val="24"/>
        </w:rPr>
        <w:tab/>
      </w:r>
    </w:p>
    <w:p w14:paraId="1C2526C7" w14:textId="77777777" w:rsidR="009D0935" w:rsidRPr="005743DD" w:rsidRDefault="009D0935" w:rsidP="009D0935">
      <w:pPr>
        <w:numPr>
          <w:ilvl w:val="0"/>
          <w:numId w:val="1"/>
        </w:numPr>
        <w:spacing w:after="0" w:line="240" w:lineRule="auto"/>
        <w:rPr>
          <w:bCs/>
          <w:iCs/>
          <w:sz w:val="32"/>
          <w:szCs w:val="32"/>
        </w:rPr>
      </w:pPr>
      <w:r w:rsidRPr="005743DD">
        <w:rPr>
          <w:bCs/>
          <w:iCs/>
          <w:sz w:val="24"/>
          <w:szCs w:val="24"/>
        </w:rPr>
        <w:t xml:space="preserve">Opinia hufcowego </w:t>
      </w:r>
    </w:p>
    <w:p w14:paraId="584D6CDE" w14:textId="77777777" w:rsidR="007D7B5A" w:rsidRDefault="009D0935" w:rsidP="007D7B5A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5743DD">
        <w:rPr>
          <w:bCs/>
          <w:iCs/>
          <w:sz w:val="24"/>
          <w:szCs w:val="24"/>
        </w:rPr>
        <w:t xml:space="preserve">Opinia opiekuna próby </w:t>
      </w:r>
    </w:p>
    <w:p w14:paraId="2D5672EA" w14:textId="77777777" w:rsidR="006A62DB" w:rsidRPr="006A62DB" w:rsidRDefault="006A62DB" w:rsidP="00972481">
      <w:pPr>
        <w:spacing w:after="0" w:line="240" w:lineRule="auto"/>
        <w:ind w:left="720"/>
        <w:rPr>
          <w:bCs/>
          <w:iCs/>
          <w:sz w:val="24"/>
          <w:szCs w:val="24"/>
        </w:rPr>
      </w:pPr>
      <w:permStart w:id="2085363706" w:edGrp="everyone"/>
      <w:permEnd w:id="2085363706"/>
    </w:p>
    <w:p w14:paraId="3300C1B5" w14:textId="77777777" w:rsidR="00FD6BBB" w:rsidRDefault="00FD6BBB" w:rsidP="00C64721">
      <w:pPr>
        <w:spacing w:before="240"/>
        <w:jc w:val="right"/>
        <w:rPr>
          <w:bCs/>
          <w:i/>
        </w:rPr>
      </w:pPr>
    </w:p>
    <w:p w14:paraId="3B1CBE31" w14:textId="488B714E" w:rsidR="006102E3" w:rsidRDefault="009D0935" w:rsidP="00B06BCD">
      <w:pPr>
        <w:spacing w:before="240"/>
        <w:jc w:val="right"/>
        <w:rPr>
          <w:b/>
          <w:bCs/>
          <w:iCs/>
          <w:sz w:val="24"/>
          <w:szCs w:val="24"/>
        </w:rPr>
      </w:pPr>
      <w:r w:rsidRPr="00C64721">
        <w:rPr>
          <w:bCs/>
          <w:i/>
        </w:rPr>
        <w:t>Miejscowość, data, podpis probanta</w:t>
      </w:r>
    </w:p>
    <w:p w14:paraId="0DF89B89" w14:textId="3AC768DB" w:rsidR="00484DDC" w:rsidRDefault="007A61A0" w:rsidP="00484DDC">
      <w:pPr>
        <w:spacing w:before="240"/>
        <w:ind w:right="-284"/>
        <w:jc w:val="center"/>
        <w:rPr>
          <w:sz w:val="24"/>
          <w:szCs w:val="24"/>
        </w:rPr>
      </w:pPr>
      <w:r w:rsidRPr="006102E3">
        <w:rPr>
          <w:sz w:val="24"/>
          <w:szCs w:val="24"/>
        </w:rPr>
        <w:br w:type="page"/>
      </w:r>
      <w:r w:rsidR="00484DDC">
        <w:rPr>
          <w:b/>
          <w:bCs/>
          <w:iCs/>
          <w:sz w:val="32"/>
          <w:szCs w:val="32"/>
        </w:rPr>
        <w:lastRenderedPageBreak/>
        <w:t>LISTA Z</w:t>
      </w:r>
      <w:r w:rsidR="00484DDC" w:rsidRPr="004C2D23">
        <w:rPr>
          <w:b/>
          <w:bCs/>
          <w:iCs/>
          <w:sz w:val="32"/>
          <w:szCs w:val="32"/>
        </w:rPr>
        <w:t>ADA</w:t>
      </w:r>
      <w:r w:rsidR="00484DDC">
        <w:rPr>
          <w:b/>
          <w:bCs/>
          <w:iCs/>
          <w:sz w:val="32"/>
          <w:szCs w:val="32"/>
        </w:rPr>
        <w:t>Ń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484DDC" w:rsidRPr="00F01BF1" w14:paraId="1D607919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26D03A7C" w14:textId="1CD62269" w:rsidR="00484DDC" w:rsidRPr="00F01BF1" w:rsidRDefault="00484DDC" w:rsidP="009631DC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5D982F2" wp14:editId="14815EA6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6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475AD" w14:textId="77777777" w:rsidR="00484DDC" w:rsidRDefault="00484DDC" w:rsidP="00484DDC">
                                  <w:pPr>
                                    <w:spacing w:after="0" w:line="240" w:lineRule="auto"/>
                                  </w:pPr>
                                  <w:permStart w:id="1816287947" w:edGrp="everyone"/>
                                  <w:permEnd w:id="18162879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82F2" id="Text Box 7" o:spid="_x0000_s1028" type="#_x0000_t202" style="position:absolute;margin-left:-1.75pt;margin-top:16.85pt;width:477.8pt;height:33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i9E4c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403475AD" w14:textId="77777777" w:rsidR="00484DDC" w:rsidRDefault="00484DDC" w:rsidP="00484DDC">
                            <w:pPr>
                              <w:spacing w:after="0" w:line="240" w:lineRule="auto"/>
                            </w:pPr>
                            <w:permStart w:id="1816287947" w:edGrp="everyone"/>
                            <w:permEnd w:id="181628794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</w:t>
            </w:r>
            <w:r w:rsidR="00E17E04">
              <w:rPr>
                <w:b/>
                <w:bCs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2E23246F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01A4E649" w14:textId="0A328781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886BDDE" wp14:editId="642EEEAC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FADB6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424083829" w:edGrp="everyone"/>
                                  <w:permEnd w:id="4240838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BDDE" id="_x0000_s1029" type="#_x0000_t202" style="position:absolute;margin-left:-1.75pt;margin-top:16.85pt;width:477.8pt;height:3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1X2LlS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E9FADB6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424083829" w:edGrp="everyone"/>
                            <w:permEnd w:id="42408382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2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11DDF508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5BD83E61" w14:textId="403AF728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1467DF5" wp14:editId="485AF379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209F6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558317876" w:edGrp="everyone"/>
                                  <w:permEnd w:id="5583178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7DF5" id="_x0000_s1030" type="#_x0000_t202" style="position:absolute;margin-left:-1.75pt;margin-top:16.85pt;width:477.8pt;height:33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D0yl4s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51F209F6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558317876" w:edGrp="everyone"/>
                            <w:permEnd w:id="5583178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3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1E459648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30F0BB13" w14:textId="7B3A85BC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2A4C7F1" wp14:editId="469751E6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E2D88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481985104" w:edGrp="everyone"/>
                                  <w:permEnd w:id="14819851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C7F1" id="_x0000_s1031" type="#_x0000_t202" style="position:absolute;margin-left:-1.75pt;margin-top:16.85pt;width:477.8pt;height:33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d0OtR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7F4E2D88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481985104" w:edGrp="everyone"/>
                            <w:permEnd w:id="14819851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4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12E3E54A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7D9687C7" w14:textId="443F3A94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7F898CB" wp14:editId="670A459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A55DF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370027082" w:edGrp="everyone"/>
                                  <w:permEnd w:id="37002708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98CB" id="_x0000_s1032" type="#_x0000_t202" style="position:absolute;margin-left:-1.75pt;margin-top:16.85pt;width:477.8pt;height:33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OvgRSC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DAA55DF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370027082" w:edGrp="everyone"/>
                            <w:permEnd w:id="37002708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5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029FC610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6EA31D16" w14:textId="30DD1DD2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F3CB409" wp14:editId="76D36D4C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DC4C8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422877507" w:edGrp="everyone"/>
                                  <w:permEnd w:id="14228775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CB409" id="_x0000_s1033" type="#_x0000_t202" style="position:absolute;margin-left:-1.75pt;margin-top:16.85pt;width:477.8pt;height:33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AY4mj2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51ADC4C8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422877507" w:edGrp="everyone"/>
                            <w:permEnd w:id="142287750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6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2620AD83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6C7A2D17" w14:textId="4D08F669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55A565D" wp14:editId="25B0166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B89D9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388395412" w:edGrp="everyone"/>
                                  <w:permEnd w:id="138839541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565D" id="_x0000_s1034" type="#_x0000_t202" style="position:absolute;margin-left:-1.75pt;margin-top:16.85pt;width:477.8pt;height:33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CjanqI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02DB89D9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388395412" w:edGrp="everyone"/>
                            <w:permEnd w:id="138839541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7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60B91FDD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6A47D4BC" w14:textId="1A6904FC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CA6ECE2" wp14:editId="1ADA6D2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7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08C72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620644843" w:edGrp="everyone"/>
                                  <w:permEnd w:id="16206448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ECE2" id="_x0000_s1035" type="#_x0000_t202" style="position:absolute;margin-left:-1.75pt;margin-top:16.85pt;width:477.8pt;height:33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gXADNiMCAAAt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05B08C72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620644843" w:edGrp="everyone"/>
                            <w:permEnd w:id="162064484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8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0501A117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0E7A4DA6" w14:textId="2E92C46F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3BA02F" wp14:editId="377CF507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45763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519341872" w:edGrp="everyone"/>
                                  <w:permEnd w:id="15193418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A02F" id="_x0000_s1036" type="#_x0000_t202" style="position:absolute;margin-left:-1.75pt;margin-top:16.85pt;width:477.8pt;height:33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CC5pgHIgIAAC4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78045763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519341872" w:edGrp="everyone"/>
                            <w:permEnd w:id="151934187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9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0BD22276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16BDD647" w14:textId="47175A14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AD2EFE9" wp14:editId="494A96E2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BFE73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102725992" w:edGrp="everyone"/>
                                  <w:permEnd w:id="110272599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EFE9" id="_x0000_s1037" type="#_x0000_t202" style="position:absolute;margin-left:-1.75pt;margin-top:16.85pt;width:477.8pt;height:33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2E3BFE73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102725992" w:edGrp="everyone"/>
                            <w:permEnd w:id="110272599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10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17E04" w:rsidRPr="00F01BF1" w14:paraId="3A3BB1A3" w14:textId="77777777" w:rsidTr="009631DC">
        <w:trPr>
          <w:trHeight w:val="1196"/>
        </w:trPr>
        <w:tc>
          <w:tcPr>
            <w:tcW w:w="9786" w:type="dxa"/>
            <w:shd w:val="clear" w:color="auto" w:fill="auto"/>
          </w:tcPr>
          <w:p w14:paraId="3F5EFDCF" w14:textId="65E786E8" w:rsidR="00E17E04" w:rsidRDefault="00E17E04" w:rsidP="00E17E04">
            <w:pPr>
              <w:spacing w:after="0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5CD836F" wp14:editId="183826D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8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1886B" w14:textId="77777777" w:rsidR="00E17E04" w:rsidRDefault="00E17E04" w:rsidP="00484DDC">
                                  <w:pPr>
                                    <w:spacing w:after="0" w:line="240" w:lineRule="auto"/>
                                  </w:pPr>
                                  <w:permStart w:id="1626874704" w:edGrp="everyone"/>
                                  <w:permEnd w:id="16268747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836F" id="_x0000_s1038" type="#_x0000_t202" style="position:absolute;margin-left:-1.75pt;margin-top:16.85pt;width:477.8pt;height:33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5DF1886B" w14:textId="77777777" w:rsidR="00E17E04" w:rsidRDefault="00E17E04" w:rsidP="00484DDC">
                            <w:pPr>
                              <w:spacing w:after="0" w:line="240" w:lineRule="auto"/>
                            </w:pPr>
                            <w:permStart w:id="1626874704" w:edGrp="everyone"/>
                            <w:permEnd w:id="16268747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>
              <w:rPr>
                <w:b/>
                <w:bCs/>
                <w:iCs/>
                <w:sz w:val="24"/>
                <w:szCs w:val="24"/>
              </w:rPr>
              <w:t xml:space="preserve"> ZADANIA 11 </w:t>
            </w:r>
            <w:r w:rsidRPr="00E668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maksymalnie</w:t>
            </w:r>
            <w:r w:rsidRPr="00E6680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5</w:t>
            </w:r>
            <w:r w:rsidRPr="00E66808">
              <w:rPr>
                <w:i/>
                <w:sz w:val="24"/>
                <w:szCs w:val="24"/>
              </w:rPr>
              <w:t>0 znaków)</w:t>
            </w:r>
          </w:p>
        </w:tc>
      </w:tr>
    </w:tbl>
    <w:p w14:paraId="2F7DF082" w14:textId="74341AE4" w:rsidR="00484DDC" w:rsidRDefault="00484DDC">
      <w:pPr>
        <w:spacing w:after="0" w:line="240" w:lineRule="auto"/>
        <w:rPr>
          <w:sz w:val="24"/>
          <w:szCs w:val="24"/>
        </w:rPr>
      </w:pPr>
    </w:p>
    <w:p w14:paraId="3666F21B" w14:textId="77777777" w:rsidR="00484DDC" w:rsidRDefault="00484DDC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3F6F7E62" w14:textId="675DB2AD" w:rsidR="00DA2809" w:rsidRPr="005743DD" w:rsidRDefault="00DA2809" w:rsidP="00DA2809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>LEKTURY HARCERSKIE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A2809" w:rsidRPr="00F01BF1" w14:paraId="285B3260" w14:textId="77777777" w:rsidTr="009631DC">
        <w:trPr>
          <w:trHeight w:val="5289"/>
        </w:trPr>
        <w:tc>
          <w:tcPr>
            <w:tcW w:w="9786" w:type="dxa"/>
            <w:shd w:val="clear" w:color="auto" w:fill="auto"/>
          </w:tcPr>
          <w:p w14:paraId="33503DAF" w14:textId="77777777" w:rsidR="00DA2809" w:rsidRPr="00F01BF1" w:rsidRDefault="00DA2809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D4BD0C0" wp14:editId="70943E7F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965</wp:posOffset>
                      </wp:positionV>
                      <wp:extent cx="6068695" cy="2974975"/>
                      <wp:effectExtent l="0" t="0" r="8255" b="0"/>
                      <wp:wrapSquare wrapText="bothSides"/>
                      <wp:docPr id="8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297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A6008B" w14:textId="77777777" w:rsidR="00DA2809" w:rsidRDefault="00DA2809" w:rsidP="00DA2809">
                                  <w:pPr>
                                    <w:spacing w:after="0" w:line="240" w:lineRule="auto"/>
                                  </w:pPr>
                                  <w:permStart w:id="103825251" w:edGrp="everyone"/>
                                  <w:permEnd w:id="1038252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D0C0" id="Text Box 8" o:spid="_x0000_s1039" type="#_x0000_t202" style="position:absolute;margin-left:-1.25pt;margin-top:17.95pt;width:477.85pt;height:234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" fillcolor="#f2f2f2 [3052]" stroked="f">
                      <v:textbox>
                        <w:txbxContent>
                          <w:p w14:paraId="14A6008B" w14:textId="77777777" w:rsidR="00DA2809" w:rsidRDefault="00DA2809" w:rsidP="00DA2809">
                            <w:pPr>
                              <w:spacing w:after="0" w:line="240" w:lineRule="auto"/>
                            </w:pPr>
                            <w:permStart w:id="103825251" w:edGrp="everyone"/>
                            <w:permEnd w:id="10382525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>LISTA</w:t>
            </w:r>
          </w:p>
        </w:tc>
      </w:tr>
    </w:tbl>
    <w:p w14:paraId="423D2940" w14:textId="4DA85182" w:rsidR="00DA2809" w:rsidRDefault="00DA2809">
      <w:pPr>
        <w:spacing w:after="0" w:line="240" w:lineRule="auto"/>
        <w:rPr>
          <w:b/>
          <w:bCs/>
          <w:iCs/>
          <w:sz w:val="32"/>
          <w:szCs w:val="32"/>
        </w:rPr>
      </w:pPr>
    </w:p>
    <w:p w14:paraId="18431E3B" w14:textId="149B2139" w:rsidR="0054203A" w:rsidRPr="005743DD" w:rsidRDefault="0054203A" w:rsidP="0054203A">
      <w:pPr>
        <w:spacing w:before="240"/>
        <w:ind w:right="-284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t>UWAGI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54203A" w:rsidRPr="00F01BF1" w14:paraId="2257154C" w14:textId="77777777" w:rsidTr="00F77CF0">
        <w:trPr>
          <w:trHeight w:val="7792"/>
        </w:trPr>
        <w:tc>
          <w:tcPr>
            <w:tcW w:w="9786" w:type="dxa"/>
            <w:shd w:val="clear" w:color="auto" w:fill="auto"/>
          </w:tcPr>
          <w:p w14:paraId="61EB7E3F" w14:textId="756CED22" w:rsidR="0054203A" w:rsidRPr="00F01BF1" w:rsidRDefault="0054203A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1D8D95B" wp14:editId="2C6F5B32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34315</wp:posOffset>
                      </wp:positionV>
                      <wp:extent cx="6068695" cy="4598670"/>
                      <wp:effectExtent l="0" t="0" r="8255" b="0"/>
                      <wp:wrapSquare wrapText="bothSides"/>
                      <wp:docPr id="8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598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105AA" w14:textId="77777777" w:rsidR="0054203A" w:rsidRDefault="0054203A" w:rsidP="0054203A">
                                  <w:pPr>
                                    <w:spacing w:after="0" w:line="240" w:lineRule="auto"/>
                                  </w:pPr>
                                  <w:permStart w:id="1189364251" w:edGrp="everyone"/>
                                  <w:permEnd w:id="11893642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D95B" id="_x0000_s1040" type="#_x0000_t202" style="position:absolute;margin-left:-1.35pt;margin-top:18.45pt;width:477.85pt;height:362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" fillcolor="#f2f2f2 [3052]" stroked="f">
                      <v:textbox>
                        <w:txbxContent>
                          <w:p w14:paraId="4E0105AA" w14:textId="77777777" w:rsidR="0054203A" w:rsidRDefault="0054203A" w:rsidP="0054203A">
                            <w:pPr>
                              <w:spacing w:after="0" w:line="240" w:lineRule="auto"/>
                            </w:pPr>
                            <w:permStart w:id="1189364251" w:edGrp="everyone"/>
                            <w:permEnd w:id="118936425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53C3CA24" w14:textId="0F037A83" w:rsidR="004C2D23" w:rsidRDefault="0054203A" w:rsidP="0054203A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  <w:r w:rsidR="004C2D23" w:rsidRPr="004C2D23">
        <w:rPr>
          <w:b/>
          <w:bCs/>
          <w:iCs/>
          <w:sz w:val="32"/>
          <w:szCs w:val="32"/>
        </w:rPr>
        <w:lastRenderedPageBreak/>
        <w:t>ZADANIE 1</w:t>
      </w:r>
    </w:p>
    <w:p w14:paraId="137FA45F" w14:textId="77777777" w:rsidR="0054203A" w:rsidRPr="005743DD" w:rsidRDefault="0054203A" w:rsidP="0054203A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4C2D23" w:rsidRPr="00F01BF1" w14:paraId="0B166BDA" w14:textId="77777777" w:rsidTr="00843D8F">
        <w:trPr>
          <w:trHeight w:val="3446"/>
        </w:trPr>
        <w:tc>
          <w:tcPr>
            <w:tcW w:w="9786" w:type="dxa"/>
            <w:gridSpan w:val="4"/>
            <w:shd w:val="clear" w:color="auto" w:fill="auto"/>
          </w:tcPr>
          <w:p w14:paraId="192EBC0B" w14:textId="56EA8C58" w:rsidR="00F01BF1" w:rsidRPr="00F01BF1" w:rsidRDefault="00F01BF1" w:rsidP="00F01BF1">
            <w:pPr>
              <w:pStyle w:val="Default"/>
              <w:rPr>
                <w:rFonts w:ascii="Calibri" w:hAnsi="Calibri" w:cs="Calibri"/>
                <w:b/>
                <w:bCs/>
                <w:color w:val="auto"/>
              </w:rPr>
            </w:pPr>
            <w:r w:rsidRPr="00F01BF1">
              <w:rPr>
                <w:rFonts w:ascii="Calibri" w:hAnsi="Calibri" w:cs="Calibri"/>
                <w:b/>
                <w:bCs/>
                <w:color w:val="auto"/>
              </w:rPr>
              <w:t>STOSOWANIE SYTEMU ZASTĘPOWEGO</w:t>
            </w:r>
            <w:r w:rsidR="00471E12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471E12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30F0BA3A" w14:textId="2DAE6455" w:rsidR="00F01BF1" w:rsidRPr="00F01BF1" w:rsidRDefault="00844290" w:rsidP="00DE72E5">
            <w:pPr>
              <w:pStyle w:val="Default"/>
              <w:numPr>
                <w:ilvl w:val="0"/>
                <w:numId w:val="3"/>
              </w:numPr>
              <w:spacing w:before="60"/>
              <w:ind w:left="453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permStart w:id="1037057813" w:edGrp="everyone"/>
            <w:permEnd w:id="1037057813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1BF1" w:rsidRPr="00F01B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wadzenie zbiórek ZZ, </w:t>
            </w:r>
          </w:p>
          <w:p w14:paraId="1E2520CF" w14:textId="164BE540" w:rsidR="00F01BF1" w:rsidRPr="00F01BF1" w:rsidRDefault="00844290" w:rsidP="00DE72E5">
            <w:pPr>
              <w:pStyle w:val="Default"/>
              <w:numPr>
                <w:ilvl w:val="0"/>
                <w:numId w:val="3"/>
              </w:numPr>
              <w:spacing w:before="60"/>
              <w:ind w:left="453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permStart w:id="1744462359" w:edGrp="everyone"/>
            <w:permEnd w:id="1744462359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1BF1" w:rsidRPr="00F01B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wadzenie zajęć szkoleniowych na kursie zastępowych, w tym w zakresie planowania zbiórek zastępów, </w:t>
            </w:r>
          </w:p>
          <w:p w14:paraId="11686198" w14:textId="78A68FF4" w:rsidR="00F01BF1" w:rsidRPr="00F01BF1" w:rsidRDefault="00844290" w:rsidP="00DE72E5">
            <w:pPr>
              <w:pStyle w:val="Default"/>
              <w:numPr>
                <w:ilvl w:val="0"/>
                <w:numId w:val="3"/>
              </w:numPr>
              <w:spacing w:before="60"/>
              <w:ind w:left="453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permStart w:id="1983057042" w:edGrp="everyone"/>
            <w:permEnd w:id="1983057042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1BF1" w:rsidRPr="00F01B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wadzenie zbiórek RD, </w:t>
            </w:r>
          </w:p>
          <w:p w14:paraId="6C74C721" w14:textId="28ED7D53" w:rsidR="00F01BF1" w:rsidRPr="00F01BF1" w:rsidRDefault="00844290" w:rsidP="00DE72E5">
            <w:pPr>
              <w:pStyle w:val="Default"/>
              <w:numPr>
                <w:ilvl w:val="0"/>
                <w:numId w:val="3"/>
              </w:numPr>
              <w:spacing w:before="60"/>
              <w:ind w:left="453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permStart w:id="1367868948" w:edGrp="everyone"/>
            <w:permEnd w:id="1367868948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1BF1" w:rsidRPr="00F01B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wadzenie wizytacji zbiórek zastępów, formułowanie wniosków i rozmawianie o nich z zastępowymi, </w:t>
            </w:r>
          </w:p>
          <w:p w14:paraId="57081EB2" w14:textId="39EDB265" w:rsidR="00F01BF1" w:rsidRPr="00F01BF1" w:rsidRDefault="00844290" w:rsidP="00DE72E5">
            <w:pPr>
              <w:pStyle w:val="Default"/>
              <w:numPr>
                <w:ilvl w:val="0"/>
                <w:numId w:val="3"/>
              </w:numPr>
              <w:spacing w:before="60"/>
              <w:ind w:left="453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permStart w:id="1603536931" w:edGrp="everyone"/>
            <w:permEnd w:id="1603536931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1BF1" w:rsidRPr="00F01B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anowanie i kierowanie zadaniami drużyny wymagającymi współdziałania zastępów; motywowanie, delegowanie zadań, koordynowanie, rozliczanie, ewaluacja, </w:t>
            </w:r>
          </w:p>
          <w:p w14:paraId="6D8E671B" w14:textId="6EE18CFA" w:rsidR="00EC4E37" w:rsidRPr="00F01BF1" w:rsidRDefault="00844290" w:rsidP="00843D8F">
            <w:pPr>
              <w:pStyle w:val="Default"/>
              <w:numPr>
                <w:ilvl w:val="0"/>
                <w:numId w:val="3"/>
              </w:numPr>
              <w:spacing w:before="60"/>
              <w:ind w:left="453" w:hanging="357"/>
              <w:rPr>
                <w:iCs/>
              </w:rPr>
            </w:pPr>
            <w:permStart w:id="10444265" w:edGrp="everyone"/>
            <w:permEnd w:id="10444265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1BF1" w:rsidRPr="00F01B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owanie i prowadzenie współzawodnictwa pomiędzy zastępami w formie turniejów, gier, punktacji obozowej lub śródrocznej, itp. </w:t>
            </w:r>
          </w:p>
        </w:tc>
      </w:tr>
      <w:tr w:rsidR="004C2D23" w:rsidRPr="00F01BF1" w14:paraId="4B9C5343" w14:textId="77777777" w:rsidTr="00EC4E37">
        <w:trPr>
          <w:trHeight w:val="1196"/>
        </w:trPr>
        <w:tc>
          <w:tcPr>
            <w:tcW w:w="9786" w:type="dxa"/>
            <w:gridSpan w:val="4"/>
            <w:shd w:val="clear" w:color="auto" w:fill="auto"/>
          </w:tcPr>
          <w:p w14:paraId="7634332E" w14:textId="624BA795" w:rsidR="001B4ADD" w:rsidRPr="00F01BF1" w:rsidRDefault="00D13C3D" w:rsidP="00D13C3D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7FC07" wp14:editId="14AC887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14261</wp:posOffset>
                      </wp:positionV>
                      <wp:extent cx="6068060" cy="427355"/>
                      <wp:effectExtent l="0" t="0" r="8890" b="0"/>
                      <wp:wrapSquare wrapText="bothSides"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AF4BC2" w14:textId="77777777" w:rsidR="00E66808" w:rsidRDefault="00E66808" w:rsidP="001B4ADD">
                                  <w:pPr>
                                    <w:spacing w:after="0" w:line="240" w:lineRule="auto"/>
                                  </w:pPr>
                                  <w:permStart w:id="1218194793" w:edGrp="everyone"/>
                                  <w:permEnd w:id="12181947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7FC07" id="_x0000_s1041" type="#_x0000_t202" style="position:absolute;margin-left:-1.75pt;margin-top:16.85pt;width:477.8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0DAF4BC2" w14:textId="77777777" w:rsidR="00E66808" w:rsidRDefault="00E66808" w:rsidP="001B4ADD">
                            <w:pPr>
                              <w:spacing w:after="0" w:line="240" w:lineRule="auto"/>
                            </w:pPr>
                            <w:permStart w:id="1218194793" w:edGrp="everyone"/>
                            <w:permEnd w:id="12181947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66808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66808" w:rsidRPr="00E66808">
              <w:rPr>
                <w:i/>
                <w:sz w:val="24"/>
                <w:szCs w:val="24"/>
              </w:rPr>
              <w:t xml:space="preserve"> </w:t>
            </w:r>
            <w:r w:rsidR="00E66808">
              <w:rPr>
                <w:i/>
                <w:sz w:val="24"/>
                <w:szCs w:val="24"/>
              </w:rPr>
              <w:t>15</w:t>
            </w:r>
            <w:r w:rsidR="00E66808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C2D23" w:rsidRPr="00F01BF1" w14:paraId="0C6EB351" w14:textId="77777777" w:rsidTr="00847F76">
        <w:trPr>
          <w:trHeight w:val="6857"/>
        </w:trPr>
        <w:tc>
          <w:tcPr>
            <w:tcW w:w="9786" w:type="dxa"/>
            <w:gridSpan w:val="4"/>
            <w:shd w:val="clear" w:color="auto" w:fill="auto"/>
          </w:tcPr>
          <w:p w14:paraId="47330C61" w14:textId="0EC2C931" w:rsidR="001B4ADD" w:rsidRPr="00F01BF1" w:rsidRDefault="00D13C3D" w:rsidP="00D13C3D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FCF2C3" wp14:editId="37F9E407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9235</wp:posOffset>
                      </wp:positionV>
                      <wp:extent cx="6068695" cy="4039235"/>
                      <wp:effectExtent l="0" t="0" r="8255" b="0"/>
                      <wp:wrapSquare wrapText="bothSides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03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16E901" w14:textId="77777777" w:rsidR="00E66808" w:rsidRDefault="00E66808" w:rsidP="001B4ADD">
                                  <w:pPr>
                                    <w:spacing w:after="0" w:line="240" w:lineRule="auto"/>
                                  </w:pPr>
                                  <w:permStart w:id="162675345" w:edGrp="everyone"/>
                                  <w:permEnd w:id="1626753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F2C3" id="_x0000_s1042" type="#_x0000_t202" style="position:absolute;margin-left:-1.25pt;margin-top:18.05pt;width:477.85pt;height:31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" fillcolor="#f2f2f2 [3052]" stroked="f">
                      <v:textbox>
                        <w:txbxContent>
                          <w:p w14:paraId="1816E901" w14:textId="77777777" w:rsidR="00E66808" w:rsidRDefault="00E66808" w:rsidP="001B4ADD">
                            <w:pPr>
                              <w:spacing w:after="0" w:line="240" w:lineRule="auto"/>
                            </w:pPr>
                            <w:permStart w:id="162675345" w:edGrp="everyone"/>
                            <w:permEnd w:id="16267534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4C2D23" w:rsidRPr="00F01BF1" w14:paraId="2E9766BF" w14:textId="77777777" w:rsidTr="00EC4E37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0DE1E83F" w14:textId="036DF94C" w:rsidR="005822E0" w:rsidRPr="00F01BF1" w:rsidRDefault="00722B82" w:rsidP="00722B82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ADBB6F" wp14:editId="0BFC517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82F16" w14:textId="77777777" w:rsidR="005822E0" w:rsidRDefault="005822E0" w:rsidP="005822E0">
                                  <w:pPr>
                                    <w:spacing w:after="0" w:line="240" w:lineRule="auto"/>
                                  </w:pPr>
                                  <w:permStart w:id="1383802800" w:edGrp="everyone"/>
                                  <w:permEnd w:id="13838028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BB6F" id="Text Box 11" o:spid="_x0000_s1043" type="#_x0000_t202" style="position:absolute;margin-left:-.45pt;margin-top:18.65pt;width:476.9pt;height:3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ByK9cAoCAAD4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58782F16" w14:textId="77777777" w:rsidR="005822E0" w:rsidRDefault="005822E0" w:rsidP="005822E0">
                            <w:pPr>
                              <w:spacing w:after="0" w:line="240" w:lineRule="auto"/>
                            </w:pPr>
                            <w:permStart w:id="1383802800" w:edGrp="everyone"/>
                            <w:permEnd w:id="138380280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66808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66808" w:rsidRPr="00E66808">
              <w:rPr>
                <w:i/>
                <w:sz w:val="24"/>
                <w:szCs w:val="24"/>
              </w:rPr>
              <w:t xml:space="preserve"> </w:t>
            </w:r>
            <w:r w:rsidR="00E66808">
              <w:rPr>
                <w:i/>
                <w:sz w:val="24"/>
                <w:szCs w:val="24"/>
              </w:rPr>
              <w:t>15</w:t>
            </w:r>
            <w:r w:rsidR="00E66808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C2D23" w:rsidRPr="00F01BF1" w14:paraId="117B4519" w14:textId="77777777" w:rsidTr="00EC4E37">
        <w:trPr>
          <w:trHeight w:val="1101"/>
        </w:trPr>
        <w:tc>
          <w:tcPr>
            <w:tcW w:w="9786" w:type="dxa"/>
            <w:gridSpan w:val="4"/>
            <w:shd w:val="clear" w:color="auto" w:fill="auto"/>
          </w:tcPr>
          <w:p w14:paraId="014D6729" w14:textId="3C1E568C" w:rsidR="005822E0" w:rsidRPr="00F01BF1" w:rsidRDefault="00D13C3D" w:rsidP="00722B82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CE0849" wp14:editId="2020D25B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560B1" w14:textId="77777777" w:rsidR="005822E0" w:rsidRDefault="005822E0" w:rsidP="005822E0">
                                  <w:pPr>
                                    <w:spacing w:after="0" w:line="240" w:lineRule="auto"/>
                                  </w:pPr>
                                  <w:permStart w:id="2104688799" w:edGrp="everyone"/>
                                  <w:permEnd w:id="21046887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0849" id="Text Box 12" o:spid="_x0000_s1044" type="#_x0000_t202" style="position:absolute;margin-left:-1.35pt;margin-top:16.6pt;width:477.8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+XWtCgwC&#10;AAD4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169560B1" w14:textId="77777777" w:rsidR="005822E0" w:rsidRDefault="005822E0" w:rsidP="005822E0">
                            <w:pPr>
                              <w:spacing w:after="0" w:line="240" w:lineRule="auto"/>
                            </w:pPr>
                            <w:permStart w:id="2104688799" w:edGrp="everyone"/>
                            <w:permEnd w:id="21046887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C2D23"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FB3E0D">
              <w:rPr>
                <w:b/>
                <w:bCs/>
                <w:iCs/>
                <w:sz w:val="24"/>
                <w:szCs w:val="24"/>
              </w:rPr>
              <w:t xml:space="preserve"> ZADANIA</w:t>
            </w:r>
            <w:r w:rsidR="00E6680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66808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1B4ADD" w:rsidRPr="00F01BF1" w14:paraId="7FD3FCFA" w14:textId="77777777" w:rsidTr="00EC4E37">
        <w:tc>
          <w:tcPr>
            <w:tcW w:w="2121" w:type="dxa"/>
            <w:shd w:val="clear" w:color="auto" w:fill="auto"/>
          </w:tcPr>
          <w:p w14:paraId="41168236" w14:textId="11B43C01" w:rsidR="00853164" w:rsidRPr="00F01BF1" w:rsidRDefault="004C2D23" w:rsidP="00F01BF1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178E2474" w14:textId="77777777" w:rsidR="004C2D23" w:rsidRPr="00F01BF1" w:rsidRDefault="004C2D23" w:rsidP="00F01BF1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</w:t>
            </w:r>
            <w:r w:rsidR="00853164" w:rsidRPr="00F01BF1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2407" w:type="dxa"/>
            <w:shd w:val="clear" w:color="auto" w:fill="auto"/>
          </w:tcPr>
          <w:p w14:paraId="4319353B" w14:textId="77777777" w:rsidR="004C2D23" w:rsidRPr="00F01BF1" w:rsidRDefault="004C2D23" w:rsidP="00F01BF1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</w:t>
            </w:r>
            <w:r w:rsidR="00853164" w:rsidRPr="00F01BF1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2782" w:type="dxa"/>
            <w:shd w:val="clear" w:color="auto" w:fill="auto"/>
          </w:tcPr>
          <w:p w14:paraId="391BF007" w14:textId="77777777" w:rsidR="004C2D23" w:rsidRPr="00F01BF1" w:rsidRDefault="004C2D23" w:rsidP="00F01BF1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</w:t>
            </w:r>
            <w:r w:rsidR="00853164" w:rsidRPr="00F01BF1">
              <w:rPr>
                <w:iCs/>
                <w:sz w:val="24"/>
                <w:szCs w:val="24"/>
              </w:rPr>
              <w:t>:</w:t>
            </w:r>
          </w:p>
        </w:tc>
      </w:tr>
    </w:tbl>
    <w:p w14:paraId="26055183" w14:textId="1A27681B" w:rsidR="00EC4E37" w:rsidRDefault="009A1C79" w:rsidP="00EA4BC7">
      <w:pPr>
        <w:spacing w:after="0" w:line="24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  <w:r w:rsidR="00EC4E37" w:rsidRPr="004C2D23">
        <w:rPr>
          <w:b/>
          <w:bCs/>
          <w:iCs/>
          <w:sz w:val="32"/>
          <w:szCs w:val="32"/>
        </w:rPr>
        <w:lastRenderedPageBreak/>
        <w:t xml:space="preserve">ZADANIE </w:t>
      </w:r>
      <w:r w:rsidR="00EC4E37">
        <w:rPr>
          <w:b/>
          <w:bCs/>
          <w:iCs/>
          <w:sz w:val="32"/>
          <w:szCs w:val="32"/>
        </w:rPr>
        <w:t>2</w:t>
      </w:r>
    </w:p>
    <w:p w14:paraId="74D182C9" w14:textId="77777777" w:rsidR="00EA4BC7" w:rsidRPr="005743DD" w:rsidRDefault="00EA4BC7" w:rsidP="00EA4BC7">
      <w:pPr>
        <w:spacing w:after="0"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76"/>
        <w:gridCol w:w="2407"/>
        <w:gridCol w:w="2782"/>
      </w:tblGrid>
      <w:tr w:rsidR="00EC4E37" w:rsidRPr="00F01BF1" w14:paraId="19105148" w14:textId="77777777" w:rsidTr="004B67AD">
        <w:trPr>
          <w:trHeight w:val="4736"/>
        </w:trPr>
        <w:tc>
          <w:tcPr>
            <w:tcW w:w="9786" w:type="dxa"/>
            <w:gridSpan w:val="4"/>
            <w:shd w:val="clear" w:color="auto" w:fill="auto"/>
          </w:tcPr>
          <w:p w14:paraId="3514D4F3" w14:textId="2F74C59A" w:rsidR="00DE72E5" w:rsidRPr="00DE72E5" w:rsidRDefault="00DE72E5" w:rsidP="00DE72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E72E5">
              <w:rPr>
                <w:rFonts w:asciiTheme="minorHAnsi" w:hAnsiTheme="minorHAnsi" w:cstheme="minorHAnsi"/>
                <w:b/>
                <w:bCs/>
                <w:color w:val="auto"/>
              </w:rPr>
              <w:t>STOSOWANIE PODSTAWOWYCH NARZĘDZI ODDZIAŁYWANIA INDYWIDUALNEGO - SYSTEMU SPRAWNOŚCI I SYSTEMU STOPNI HARCERSKICH</w:t>
            </w:r>
            <w:r w:rsidR="0033013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33013D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33013D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7B3A3741" w14:textId="1D5125E4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332771376" w:edGrp="everyone"/>
            <w:permEnd w:id="1332771376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yfikowanie ponadprzeciętnych uzdolnień (talentów) harcerzy i motywowanie do ich rozwijania, </w:t>
            </w:r>
          </w:p>
          <w:p w14:paraId="0366B5AC" w14:textId="4D275659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573594950" w:edGrp="everyone"/>
            <w:permEnd w:id="157359495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tywowanie harcerzy do wybierania i zdobywania sprawności, </w:t>
            </w:r>
          </w:p>
          <w:p w14:paraId="1654411B" w14:textId="792868D9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059131404" w:edGrp="everyone"/>
            <w:permEnd w:id="1059131404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prób na sprawności na trzech poziomach trudności, </w:t>
            </w:r>
          </w:p>
          <w:p w14:paraId="3952766F" w14:textId="1E4B48D7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997674033" w:edGrp="everyone"/>
            <w:permEnd w:id="99767403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owanie szkoleń z technik harcerskich i zaliczanie wymagań dotyczących wiedzy i umiejętności, </w:t>
            </w:r>
          </w:p>
          <w:p w14:paraId="2B96610F" w14:textId="49362B42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859390480" w:edGrp="everyone"/>
            <w:permEnd w:id="85939048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yfikowanie potrzeb rozwojowych poszczególnych harcerzy, w fizycznej, umysłowej, emocjonalnej, społecznej, wolitywnej i duchowej sferze dojrzewania, </w:t>
            </w:r>
          </w:p>
          <w:p w14:paraId="43164308" w14:textId="3E2663EF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866603935" w:edGrp="everyone"/>
            <w:permEnd w:id="86660393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znaczenie indywidualnych prób na stopień młodzika, wywiadowcy i ćwika, w sposób uwzględniający potrzeby rozwoje poszczególnych harcerzy i dostarczający im motywacji oraz technik do pracy nad sobą, </w:t>
            </w:r>
          </w:p>
          <w:p w14:paraId="481667CB" w14:textId="61D4A34F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061224605" w:edGrp="everyone"/>
            <w:permEnd w:id="106122460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rozmów oceniających i zamykających próby indywidualne, </w:t>
            </w:r>
          </w:p>
          <w:p w14:paraId="1E98A114" w14:textId="358A0596" w:rsidR="00DE72E5" w:rsidRPr="00535072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01407299" w:edGrp="everyone"/>
            <w:permEnd w:id="101407299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rganizowanie biegów i prób końcowych na stopnie młodzika, wywiadowcy, ćwika, </w:t>
            </w:r>
          </w:p>
          <w:p w14:paraId="606836EF" w14:textId="0B0516F3" w:rsidR="00EC4E37" w:rsidRPr="00F01BF1" w:rsidRDefault="00844290" w:rsidP="00DE72E5">
            <w:pPr>
              <w:pStyle w:val="Default"/>
              <w:numPr>
                <w:ilvl w:val="0"/>
                <w:numId w:val="5"/>
              </w:numPr>
              <w:spacing w:before="60"/>
              <w:ind w:left="453" w:hanging="357"/>
              <w:rPr>
                <w:iCs/>
              </w:rPr>
            </w:pPr>
            <w:permStart w:id="403332429" w:edGrp="everyone"/>
            <w:permEnd w:id="403332429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72E5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zajęć drużyny (zbiórek, wycieczek, zajęć obozowych) z uwzględnieniem indywidualnych zadań harcerzy związanych ze zdobywanymi przez nich stopniami i sprawnościami. </w:t>
            </w:r>
          </w:p>
        </w:tc>
      </w:tr>
      <w:tr w:rsidR="00EC4E37" w:rsidRPr="00F01BF1" w14:paraId="1BBAADC7" w14:textId="77777777" w:rsidTr="00252297">
        <w:trPr>
          <w:trHeight w:val="1050"/>
        </w:trPr>
        <w:tc>
          <w:tcPr>
            <w:tcW w:w="9786" w:type="dxa"/>
            <w:gridSpan w:val="4"/>
            <w:shd w:val="clear" w:color="auto" w:fill="auto"/>
          </w:tcPr>
          <w:p w14:paraId="220B048F" w14:textId="2E094971" w:rsidR="00EC4E37" w:rsidRPr="00F01BF1" w:rsidRDefault="00EC4E37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465DFA" wp14:editId="2A902A5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C386F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90254562" w:edGrp="everyone"/>
                                  <w:permEnd w:id="902545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5DFA" id="_x0000_s1045" type="#_x0000_t202" style="position:absolute;margin-left:-1.75pt;margin-top:18.15pt;width:477.85pt;height:3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3DC386F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90254562" w:edGrp="everyone"/>
                            <w:permEnd w:id="9025456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C4E37" w:rsidRPr="00F01BF1" w14:paraId="785CC6EB" w14:textId="77777777" w:rsidTr="00252297">
        <w:trPr>
          <w:trHeight w:val="5220"/>
        </w:trPr>
        <w:tc>
          <w:tcPr>
            <w:tcW w:w="9786" w:type="dxa"/>
            <w:gridSpan w:val="4"/>
            <w:shd w:val="clear" w:color="auto" w:fill="auto"/>
          </w:tcPr>
          <w:p w14:paraId="63A97E3D" w14:textId="48A0D698" w:rsidR="00EC4E37" w:rsidRPr="00F01BF1" w:rsidRDefault="00EC4E3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B648B0" wp14:editId="270F8166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5425</wp:posOffset>
                      </wp:positionV>
                      <wp:extent cx="6068695" cy="3206115"/>
                      <wp:effectExtent l="0" t="0" r="8255" b="0"/>
                      <wp:wrapSquare wrapText="bothSides"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3206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09D119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1211372396" w:edGrp="everyone"/>
                                  <w:permEnd w:id="121137239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48B0" id="_x0000_s1046" type="#_x0000_t202" style="position:absolute;margin-left:-1.75pt;margin-top:17.75pt;width:477.85pt;height:25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" fillcolor="#f2f2f2 [3052]" stroked="f">
                      <v:textbox>
                        <w:txbxContent>
                          <w:p w14:paraId="0909D119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1211372396" w:edGrp="everyone"/>
                            <w:permEnd w:id="121137239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EC4E37" w:rsidRPr="00F01BF1" w14:paraId="5C1892AF" w14:textId="77777777" w:rsidTr="004B67AD">
        <w:trPr>
          <w:trHeight w:val="1171"/>
        </w:trPr>
        <w:tc>
          <w:tcPr>
            <w:tcW w:w="9786" w:type="dxa"/>
            <w:gridSpan w:val="4"/>
            <w:shd w:val="clear" w:color="auto" w:fill="auto"/>
          </w:tcPr>
          <w:p w14:paraId="1A4820A1" w14:textId="76E2EAC8" w:rsidR="00EC4E37" w:rsidRPr="00F01BF1" w:rsidRDefault="00EC4E3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E3EA78" wp14:editId="7AA6AAD9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E0714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1921206175" w:edGrp="everyone"/>
                                  <w:permEnd w:id="19212061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3EA78" id="_x0000_s1047" type="#_x0000_t202" style="position:absolute;margin-left:-.45pt;margin-top:18.65pt;width:476.9pt;height:3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o2KOjg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2A6E0714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1921206175" w:edGrp="everyone"/>
                            <w:permEnd w:id="192120617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EC4E37" w:rsidRPr="00F01BF1" w14:paraId="27B38BFB" w14:textId="77777777" w:rsidTr="00252297">
        <w:trPr>
          <w:trHeight w:val="906"/>
        </w:trPr>
        <w:tc>
          <w:tcPr>
            <w:tcW w:w="9786" w:type="dxa"/>
            <w:gridSpan w:val="4"/>
            <w:shd w:val="clear" w:color="auto" w:fill="auto"/>
          </w:tcPr>
          <w:p w14:paraId="35C02761" w14:textId="20F7DCAF" w:rsidR="00EC4E37" w:rsidRPr="00F01BF1" w:rsidRDefault="00EC4E3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F53BF1" wp14:editId="5E0D828C">
                      <wp:simplePos x="0" y="0"/>
                      <wp:positionH relativeFrom="column">
                        <wp:posOffset>-19685</wp:posOffset>
                      </wp:positionH>
                      <wp:positionV relativeFrom="page">
                        <wp:posOffset>212090</wp:posOffset>
                      </wp:positionV>
                      <wp:extent cx="6068060" cy="314325"/>
                      <wp:effectExtent l="0" t="0" r="8890" b="9525"/>
                      <wp:wrapSquare wrapText="bothSides"/>
                      <wp:docPr id="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58C96" w14:textId="77777777" w:rsidR="00EC4E37" w:rsidRDefault="00EC4E37" w:rsidP="00EC4E37">
                                  <w:pPr>
                                    <w:spacing w:after="0" w:line="240" w:lineRule="auto"/>
                                  </w:pPr>
                                  <w:permStart w:id="887967123" w:edGrp="everyone"/>
                                  <w:permEnd w:id="8879671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3BF1" id="_x0000_s1048" type="#_x0000_t202" style="position:absolute;margin-left:-1.55pt;margin-top:16.7pt;width:477.8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09758C96" w14:textId="77777777" w:rsidR="00EC4E37" w:rsidRDefault="00EC4E37" w:rsidP="00EC4E37">
                            <w:pPr>
                              <w:spacing w:after="0" w:line="240" w:lineRule="auto"/>
                            </w:pPr>
                            <w:permStart w:id="887967123" w:edGrp="everyone"/>
                            <w:permEnd w:id="88796712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EC4E37" w:rsidRPr="00F01BF1" w14:paraId="3555DC24" w14:textId="77777777" w:rsidTr="00252297">
        <w:trPr>
          <w:trHeight w:val="452"/>
        </w:trPr>
        <w:tc>
          <w:tcPr>
            <w:tcW w:w="2121" w:type="dxa"/>
            <w:shd w:val="clear" w:color="auto" w:fill="auto"/>
          </w:tcPr>
          <w:p w14:paraId="2E0DEA8F" w14:textId="129212A2" w:rsidR="00EC4E37" w:rsidRPr="00F01BF1" w:rsidRDefault="00EC4E37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66EC49A3" w14:textId="77777777" w:rsidR="00EC4E37" w:rsidRPr="00F01BF1" w:rsidRDefault="00EC4E3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07" w:type="dxa"/>
            <w:shd w:val="clear" w:color="auto" w:fill="auto"/>
          </w:tcPr>
          <w:p w14:paraId="11D1DC51" w14:textId="77777777" w:rsidR="00EC4E37" w:rsidRPr="00F01BF1" w:rsidRDefault="00EC4E3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782" w:type="dxa"/>
            <w:shd w:val="clear" w:color="auto" w:fill="auto"/>
          </w:tcPr>
          <w:p w14:paraId="3AFDCAB2" w14:textId="77777777" w:rsidR="00EC4E37" w:rsidRPr="00F01BF1" w:rsidRDefault="00EC4E3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53B38F7C" w14:textId="77777777" w:rsidR="00252297" w:rsidRDefault="00252297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EF83721" w14:textId="594553FA" w:rsidR="004B67AD" w:rsidRPr="005743DD" w:rsidRDefault="004B67AD" w:rsidP="004B67AD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3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539"/>
        <w:gridCol w:w="2451"/>
        <w:gridCol w:w="2695"/>
      </w:tblGrid>
      <w:tr w:rsidR="004B67AD" w:rsidRPr="00F01BF1" w14:paraId="06A443DD" w14:textId="77777777" w:rsidTr="0033013D">
        <w:trPr>
          <w:trHeight w:val="2596"/>
        </w:trPr>
        <w:tc>
          <w:tcPr>
            <w:tcW w:w="9771" w:type="dxa"/>
            <w:gridSpan w:val="4"/>
            <w:shd w:val="clear" w:color="auto" w:fill="auto"/>
          </w:tcPr>
          <w:p w14:paraId="7367D0DD" w14:textId="3CC8563F" w:rsidR="00DC05D7" w:rsidRPr="00DC05D7" w:rsidRDefault="00DC05D7" w:rsidP="00DC05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C05D7">
              <w:rPr>
                <w:rFonts w:asciiTheme="minorHAnsi" w:hAnsiTheme="minorHAnsi" w:cstheme="minorHAnsi"/>
                <w:b/>
                <w:bCs/>
                <w:color w:val="auto"/>
              </w:rPr>
              <w:t>STOSOWANIE PODSTAWOWYCH FORM PRACY HARCERSKIEJ</w:t>
            </w:r>
            <w:r w:rsidR="0033013D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33013D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70C4B35B" w14:textId="5C781E1A" w:rsidR="00DC05D7" w:rsidRPr="00535072" w:rsidRDefault="00147E19" w:rsidP="00DC05D7">
            <w:pPr>
              <w:pStyle w:val="Default"/>
              <w:numPr>
                <w:ilvl w:val="0"/>
                <w:numId w:val="7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395729732" w:edGrp="everyone"/>
            <w:permEnd w:id="1395729732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05D7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głaszanie gawęd, </w:t>
            </w:r>
          </w:p>
          <w:p w14:paraId="45219AAD" w14:textId="0727AFC7" w:rsidR="00DC05D7" w:rsidRPr="00535072" w:rsidRDefault="00147E19" w:rsidP="00DC05D7">
            <w:pPr>
              <w:pStyle w:val="Default"/>
              <w:numPr>
                <w:ilvl w:val="0"/>
                <w:numId w:val="7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463435810" w:edGrp="everyone"/>
            <w:permEnd w:id="146343581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05D7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ognisk tematycznych, </w:t>
            </w:r>
          </w:p>
          <w:p w14:paraId="3537B8FD" w14:textId="188F2117" w:rsidR="00DC05D7" w:rsidRPr="00535072" w:rsidRDefault="00147E19" w:rsidP="00DC05D7">
            <w:pPr>
              <w:pStyle w:val="Default"/>
              <w:numPr>
                <w:ilvl w:val="0"/>
                <w:numId w:val="7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909658898" w:edGrp="everyone"/>
            <w:permEnd w:id="90965889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05D7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i organizowanie taktycznych gier terenowych, </w:t>
            </w:r>
          </w:p>
          <w:p w14:paraId="35C08918" w14:textId="45F520E2" w:rsidR="00DC05D7" w:rsidRPr="00535072" w:rsidRDefault="00147E19" w:rsidP="00DC05D7">
            <w:pPr>
              <w:pStyle w:val="Default"/>
              <w:numPr>
                <w:ilvl w:val="0"/>
                <w:numId w:val="7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808854707" w:edGrp="everyone"/>
            <w:permEnd w:id="808854707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05D7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organizowanie podchodów oraz obrony obozu przed podchodzącymi, </w:t>
            </w:r>
          </w:p>
          <w:p w14:paraId="365826A0" w14:textId="67FB5A69" w:rsidR="00DC05D7" w:rsidRPr="00535072" w:rsidRDefault="00147E19" w:rsidP="00DC05D7">
            <w:pPr>
              <w:pStyle w:val="Default"/>
              <w:numPr>
                <w:ilvl w:val="0"/>
                <w:numId w:val="7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7070020" w:edGrp="everyone"/>
            <w:permEnd w:id="2707002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05D7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zwiadów terenowych (krajoznawczych, społecznych, itp.), </w:t>
            </w:r>
          </w:p>
          <w:p w14:paraId="6ECE97D9" w14:textId="30C865F5" w:rsidR="004B67AD" w:rsidRPr="00DC05D7" w:rsidRDefault="00147E19" w:rsidP="00DC05D7">
            <w:pPr>
              <w:pStyle w:val="Default"/>
              <w:numPr>
                <w:ilvl w:val="0"/>
                <w:numId w:val="7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866601212" w:edGrp="everyone"/>
            <w:permEnd w:id="1866601212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05D7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owanie biegów na stopnie młodzika i wywiadowcy. </w:t>
            </w:r>
          </w:p>
        </w:tc>
      </w:tr>
      <w:tr w:rsidR="004B67AD" w:rsidRPr="00F01BF1" w14:paraId="4418F1EC" w14:textId="77777777" w:rsidTr="00E820AE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66CC3BA4" w14:textId="50D30CAB" w:rsidR="004B67AD" w:rsidRPr="00F01BF1" w:rsidRDefault="004B67AD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17B9A3" wp14:editId="0B397D8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5E5A0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906297598" w:edGrp="everyone"/>
                                  <w:permEnd w:id="90629759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7B9A3" id="_x0000_s1049" type="#_x0000_t202" style="position:absolute;margin-left:-1.75pt;margin-top:18.15pt;width:477.85pt;height:3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DBIHEE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68B5E5A0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906297598" w:edGrp="everyone"/>
                            <w:permEnd w:id="90629759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B67AD" w:rsidRPr="00F01BF1" w14:paraId="53DA5281" w14:textId="77777777" w:rsidTr="00306298">
        <w:trPr>
          <w:trHeight w:val="7441"/>
        </w:trPr>
        <w:tc>
          <w:tcPr>
            <w:tcW w:w="9771" w:type="dxa"/>
            <w:gridSpan w:val="4"/>
            <w:shd w:val="clear" w:color="auto" w:fill="auto"/>
          </w:tcPr>
          <w:p w14:paraId="0C05C16E" w14:textId="2D130C4E" w:rsidR="004B67AD" w:rsidRPr="00F01BF1" w:rsidRDefault="004B67A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92742C" wp14:editId="0C8A4683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3520</wp:posOffset>
                      </wp:positionV>
                      <wp:extent cx="6068695" cy="4572000"/>
                      <wp:effectExtent l="0" t="0" r="8255" b="0"/>
                      <wp:wrapSquare wrapText="bothSides"/>
                      <wp:docPr id="2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5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2756F7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1947407200" w:edGrp="everyone"/>
                                  <w:permEnd w:id="194740720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742C" id="_x0000_s1050" type="#_x0000_t202" style="position:absolute;margin-left:-1.25pt;margin-top:17.6pt;width:477.85pt;height:5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" fillcolor="#f2f2f2 [3052]" stroked="f">
                      <v:textbox>
                        <w:txbxContent>
                          <w:p w14:paraId="4F2756F7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1947407200" w:edGrp="everyone"/>
                            <w:permEnd w:id="194740720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4B67AD" w:rsidRPr="00F01BF1" w14:paraId="7280C1F4" w14:textId="77777777" w:rsidTr="00E820AE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799C0BE1" w14:textId="78FA3B64" w:rsidR="004B67AD" w:rsidRPr="00F01BF1" w:rsidRDefault="004B67A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B7DBEE" wp14:editId="487D0B8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2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87B81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430594804" w:edGrp="everyone"/>
                                  <w:permEnd w:id="4305948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DBEE" id="_x0000_s1051" type="#_x0000_t202" style="position:absolute;margin-left:-.45pt;margin-top:18.65pt;width:476.9pt;height:3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6Kh+vQ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3DF87B81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430594804" w:edGrp="everyone"/>
                            <w:permEnd w:id="4305948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4B67AD" w:rsidRPr="00F01BF1" w14:paraId="4937AAD7" w14:textId="77777777" w:rsidTr="00E820AE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509D9A5C" w14:textId="43DB9439" w:rsidR="004B67AD" w:rsidRPr="00F01BF1" w:rsidRDefault="004B67A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2F5019" wp14:editId="322088B4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CDF30" w14:textId="77777777" w:rsidR="004B67AD" w:rsidRDefault="004B67AD" w:rsidP="004B67AD">
                                  <w:pPr>
                                    <w:spacing w:after="0" w:line="240" w:lineRule="auto"/>
                                  </w:pPr>
                                  <w:permStart w:id="1612010920" w:edGrp="everyone"/>
                                  <w:permEnd w:id="16120109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5019" id="_x0000_s1052" type="#_x0000_t202" style="position:absolute;margin-left:-1.35pt;margin-top:16.6pt;width:477.8pt;height:3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CSN/fQ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1B9CDF30" w14:textId="77777777" w:rsidR="004B67AD" w:rsidRDefault="004B67AD" w:rsidP="004B67AD">
                            <w:pPr>
                              <w:spacing w:after="0" w:line="240" w:lineRule="auto"/>
                            </w:pPr>
                            <w:permStart w:id="1612010920" w:edGrp="everyone"/>
                            <w:permEnd w:id="1612010920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4B67AD" w:rsidRPr="00F01BF1" w14:paraId="4F4A06FA" w14:textId="77777777" w:rsidTr="00E820AE">
        <w:tc>
          <w:tcPr>
            <w:tcW w:w="2118" w:type="dxa"/>
            <w:shd w:val="clear" w:color="auto" w:fill="auto"/>
          </w:tcPr>
          <w:p w14:paraId="77A1D7C3" w14:textId="4FE32D93" w:rsidR="004B67AD" w:rsidRPr="00F01BF1" w:rsidRDefault="004B67AD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14:paraId="16DF55FE" w14:textId="77777777" w:rsidR="004B67AD" w:rsidRPr="00F01BF1" w:rsidRDefault="004B67A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03" w:type="dxa"/>
            <w:shd w:val="clear" w:color="auto" w:fill="auto"/>
          </w:tcPr>
          <w:p w14:paraId="10F2B862" w14:textId="77777777" w:rsidR="004B67AD" w:rsidRPr="00F01BF1" w:rsidRDefault="004B67A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778" w:type="dxa"/>
            <w:shd w:val="clear" w:color="auto" w:fill="auto"/>
          </w:tcPr>
          <w:p w14:paraId="4A98498A" w14:textId="77777777" w:rsidR="004B67AD" w:rsidRPr="00F01BF1" w:rsidRDefault="004B67A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6CD02295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085DC778" w14:textId="42059FCC" w:rsidR="00123856" w:rsidRPr="005743DD" w:rsidRDefault="00123856" w:rsidP="00123856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4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539"/>
        <w:gridCol w:w="2451"/>
        <w:gridCol w:w="2695"/>
      </w:tblGrid>
      <w:tr w:rsidR="00123856" w:rsidRPr="00F01BF1" w14:paraId="1D9E0AFC" w14:textId="77777777" w:rsidTr="000F2DFC">
        <w:trPr>
          <w:trHeight w:val="767"/>
        </w:trPr>
        <w:tc>
          <w:tcPr>
            <w:tcW w:w="9771" w:type="dxa"/>
            <w:gridSpan w:val="4"/>
            <w:shd w:val="clear" w:color="auto" w:fill="auto"/>
          </w:tcPr>
          <w:p w14:paraId="10B9EB03" w14:textId="0D2C4C0E" w:rsidR="00A45513" w:rsidRPr="00F278D9" w:rsidRDefault="00A45513" w:rsidP="00A4551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45513">
              <w:rPr>
                <w:rFonts w:asciiTheme="minorHAnsi" w:hAnsiTheme="minorHAnsi" w:cstheme="minorHAnsi"/>
                <w:b/>
                <w:bCs/>
                <w:color w:val="auto"/>
              </w:rPr>
              <w:t>PLANOWANIE I ORGANIZACJA ZBIÓREK DRUŻYNY</w:t>
            </w:r>
            <w:r w:rsidR="00F278D9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F278D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47799035" w14:textId="0CCAF42F" w:rsidR="00123856" w:rsidRPr="00DC05D7" w:rsidRDefault="000124C3" w:rsidP="00A45513">
            <w:pPr>
              <w:pStyle w:val="Default"/>
              <w:numPr>
                <w:ilvl w:val="0"/>
                <w:numId w:val="10"/>
              </w:numPr>
              <w:spacing w:before="60"/>
              <w:ind w:left="453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262772485" w:edGrp="everyone"/>
            <w:permEnd w:id="126277248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45513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prowadzenie różnorodnych pod względem treści i formy zbiórek drużyny. </w:t>
            </w:r>
          </w:p>
        </w:tc>
      </w:tr>
      <w:tr w:rsidR="00123856" w:rsidRPr="00F01BF1" w14:paraId="62BD9C39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53183532" w14:textId="5BFD03AB" w:rsidR="00123856" w:rsidRPr="00F01BF1" w:rsidRDefault="00123856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7461831" wp14:editId="771AD5B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4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ED8D8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2116965818" w:edGrp="everyone"/>
                                  <w:permEnd w:id="21169658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1831" id="_x0000_s1053" type="#_x0000_t202" style="position:absolute;margin-left:-1.75pt;margin-top:18.15pt;width:477.85pt;height:33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33DED8D8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2116965818" w:edGrp="everyone"/>
                            <w:permEnd w:id="211696581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123856" w:rsidRPr="00F01BF1" w14:paraId="093A34F6" w14:textId="77777777" w:rsidTr="00EE4214">
        <w:trPr>
          <w:trHeight w:val="9247"/>
        </w:trPr>
        <w:tc>
          <w:tcPr>
            <w:tcW w:w="9771" w:type="dxa"/>
            <w:gridSpan w:val="4"/>
            <w:shd w:val="clear" w:color="auto" w:fill="auto"/>
          </w:tcPr>
          <w:p w14:paraId="1F1F277A" w14:textId="7FBA38F9" w:rsidR="00123856" w:rsidRPr="00F01BF1" w:rsidRDefault="00123856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B856CA6" wp14:editId="28A60BB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7965</wp:posOffset>
                      </wp:positionV>
                      <wp:extent cx="6068695" cy="5759450"/>
                      <wp:effectExtent l="0" t="0" r="8255" b="0"/>
                      <wp:wrapSquare wrapText="bothSides"/>
                      <wp:docPr id="4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75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E1D08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248805447" w:edGrp="everyone"/>
                                  <w:permEnd w:id="2488054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56CA6" id="_x0000_s1054" type="#_x0000_t202" style="position:absolute;margin-left:-1.75pt;margin-top:17.95pt;width:477.85pt;height:45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" fillcolor="#f2f2f2 [3052]" stroked="f">
                      <v:textbox>
                        <w:txbxContent>
                          <w:p w14:paraId="17DE1D08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248805447" w:edGrp="everyone"/>
                            <w:permEnd w:id="24880544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123856" w:rsidRPr="00F01BF1" w14:paraId="5B51CC61" w14:textId="77777777" w:rsidTr="00EE4214">
        <w:trPr>
          <w:trHeight w:val="1090"/>
        </w:trPr>
        <w:tc>
          <w:tcPr>
            <w:tcW w:w="9771" w:type="dxa"/>
            <w:gridSpan w:val="4"/>
            <w:shd w:val="clear" w:color="auto" w:fill="auto"/>
          </w:tcPr>
          <w:p w14:paraId="190E7957" w14:textId="2AE67ECE" w:rsidR="00123856" w:rsidRPr="00F01BF1" w:rsidRDefault="00123856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51C95DF" wp14:editId="34AE4170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51DD8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839482303" w:edGrp="everyone"/>
                                  <w:permEnd w:id="8394823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C95DF" id="_x0000_s1055" type="#_x0000_t202" style="position:absolute;margin-left:-.45pt;margin-top:18.65pt;width:476.9pt;height:3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Fr/78YLAgAA&#10;+Q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5A451DD8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839482303" w:edGrp="everyone"/>
                            <w:permEnd w:id="83948230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123856" w:rsidRPr="00F01BF1" w14:paraId="52A90FFC" w14:textId="77777777" w:rsidTr="00EE4214">
        <w:trPr>
          <w:trHeight w:val="894"/>
        </w:trPr>
        <w:tc>
          <w:tcPr>
            <w:tcW w:w="9771" w:type="dxa"/>
            <w:gridSpan w:val="4"/>
            <w:shd w:val="clear" w:color="auto" w:fill="auto"/>
          </w:tcPr>
          <w:p w14:paraId="6C1A93E8" w14:textId="6CA428F6" w:rsidR="00123856" w:rsidRPr="00F01BF1" w:rsidRDefault="00123856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C112CB9" wp14:editId="59ED702D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5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6C983" w14:textId="77777777" w:rsidR="00123856" w:rsidRDefault="00123856" w:rsidP="00123856">
                                  <w:pPr>
                                    <w:spacing w:after="0" w:line="240" w:lineRule="auto"/>
                                  </w:pPr>
                                  <w:permStart w:id="580205328" w:edGrp="everyone"/>
                                  <w:permEnd w:id="5802053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2CB9" id="_x0000_s1056" type="#_x0000_t202" style="position:absolute;margin-left:-1.35pt;margin-top:16.6pt;width:477.8pt;height:3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AVNpbQ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3A26C983" w14:textId="77777777" w:rsidR="00123856" w:rsidRDefault="00123856" w:rsidP="00123856">
                            <w:pPr>
                              <w:spacing w:after="0" w:line="240" w:lineRule="auto"/>
                            </w:pPr>
                            <w:permStart w:id="580205328" w:edGrp="everyone"/>
                            <w:permEnd w:id="58020532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123856" w:rsidRPr="00F01BF1" w14:paraId="5F965C23" w14:textId="77777777" w:rsidTr="00EC51C0">
        <w:tc>
          <w:tcPr>
            <w:tcW w:w="2118" w:type="dxa"/>
            <w:shd w:val="clear" w:color="auto" w:fill="auto"/>
          </w:tcPr>
          <w:p w14:paraId="3AD7152F" w14:textId="27E1D828" w:rsidR="00123856" w:rsidRPr="00F01BF1" w:rsidRDefault="00123856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72" w:type="dxa"/>
            <w:shd w:val="clear" w:color="auto" w:fill="auto"/>
          </w:tcPr>
          <w:p w14:paraId="68546F5C" w14:textId="77777777" w:rsidR="00123856" w:rsidRPr="00F01BF1" w:rsidRDefault="00123856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03" w:type="dxa"/>
            <w:shd w:val="clear" w:color="auto" w:fill="auto"/>
          </w:tcPr>
          <w:p w14:paraId="0A40FA9C" w14:textId="77777777" w:rsidR="00123856" w:rsidRPr="00F01BF1" w:rsidRDefault="00123856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778" w:type="dxa"/>
            <w:shd w:val="clear" w:color="auto" w:fill="auto"/>
          </w:tcPr>
          <w:p w14:paraId="79DAF282" w14:textId="77777777" w:rsidR="00123856" w:rsidRPr="00F01BF1" w:rsidRDefault="00123856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2D0F0DAA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2F105DF3" w14:textId="6F9E7583" w:rsidR="00DE5477" w:rsidRPr="005743DD" w:rsidRDefault="00DE5477" w:rsidP="00DE5477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5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585"/>
        <w:gridCol w:w="2484"/>
        <w:gridCol w:w="2638"/>
      </w:tblGrid>
      <w:tr w:rsidR="00DE5477" w:rsidRPr="00F01BF1" w14:paraId="4CE7063C" w14:textId="77777777" w:rsidTr="00EC51C0">
        <w:trPr>
          <w:trHeight w:val="767"/>
        </w:trPr>
        <w:tc>
          <w:tcPr>
            <w:tcW w:w="9771" w:type="dxa"/>
            <w:gridSpan w:val="4"/>
            <w:shd w:val="clear" w:color="auto" w:fill="auto"/>
          </w:tcPr>
          <w:p w14:paraId="111DBE69" w14:textId="61DC2BEA" w:rsidR="00F278D9" w:rsidRPr="00DC05D7" w:rsidRDefault="00557450" w:rsidP="00F278D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57450">
              <w:rPr>
                <w:rFonts w:asciiTheme="minorHAnsi" w:hAnsiTheme="minorHAnsi" w:cstheme="minorHAnsi"/>
                <w:b/>
                <w:bCs/>
                <w:color w:val="auto"/>
              </w:rPr>
              <w:t>PLANOWANIE I ORGANIZACJA WYCIECZEK, BIWAKÓW I WYPRAW DRUŻYNY</w:t>
            </w:r>
            <w:r w:rsidR="00F278D9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F278D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386B7FBE" w14:textId="2C71536C" w:rsidR="00557450" w:rsidRPr="00535072" w:rsidRDefault="000124C3" w:rsidP="00557450">
            <w:pPr>
              <w:pStyle w:val="Default"/>
              <w:numPr>
                <w:ilvl w:val="0"/>
                <w:numId w:val="10"/>
              </w:numPr>
              <w:spacing w:before="60"/>
              <w:ind w:left="460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419583958" w:edGrp="everyone"/>
            <w:permEnd w:id="141958395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57450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prowadzenie wielogodzinnych wycieczek drużyny (z posiłkami, bez nocowania), </w:t>
            </w:r>
          </w:p>
          <w:p w14:paraId="0F106F1F" w14:textId="129A1122" w:rsidR="00557450" w:rsidRPr="00535072" w:rsidRDefault="000124C3" w:rsidP="00557450">
            <w:pPr>
              <w:pStyle w:val="Default"/>
              <w:numPr>
                <w:ilvl w:val="0"/>
                <w:numId w:val="10"/>
              </w:numPr>
              <w:spacing w:before="60"/>
              <w:ind w:left="460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373772409" w:edGrp="everyone"/>
            <w:permEnd w:id="1373772409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57450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pod względem kwatermistrzowskim i programowym oraz prowadzenie i podsumowywanie kilkudniowych biwaków bądź wypraw drużyny, </w:t>
            </w:r>
          </w:p>
          <w:p w14:paraId="0483BC9A" w14:textId="42982B55" w:rsidR="00DE5477" w:rsidRPr="00DC05D7" w:rsidRDefault="000124C3" w:rsidP="00557450">
            <w:pPr>
              <w:pStyle w:val="Default"/>
              <w:numPr>
                <w:ilvl w:val="0"/>
                <w:numId w:val="10"/>
              </w:numPr>
              <w:spacing w:before="60"/>
              <w:ind w:left="460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994089154" w:edGrp="everyone"/>
            <w:permEnd w:id="1994089154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57450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sowanie w praktyce instrukcji wewnętrznych ZHR dotyczących wycieczek i biwaków oraz podstawowych wymogów państwowych odnoszących się do bezpieczeństwa. </w:t>
            </w:r>
          </w:p>
        </w:tc>
      </w:tr>
      <w:tr w:rsidR="00DE5477" w:rsidRPr="00F01BF1" w14:paraId="19C4BBEB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55E6FEAB" w14:textId="4E415F1B" w:rsidR="00DE5477" w:rsidRPr="00F01BF1" w:rsidRDefault="00DE5477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A5534B" wp14:editId="7C794F77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C9224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1586499583" w:edGrp="everyone"/>
                                  <w:permEnd w:id="15864995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534B" id="_x0000_s1057" type="#_x0000_t202" style="position:absolute;margin-left:-1.75pt;margin-top:18.15pt;width:477.85pt;height:3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0CCC9224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1586499583" w:edGrp="everyone"/>
                            <w:permEnd w:id="158649958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DE5477" w:rsidRPr="00F01BF1" w14:paraId="16B78CEE" w14:textId="77777777" w:rsidTr="00EE4214">
        <w:trPr>
          <w:trHeight w:val="7917"/>
        </w:trPr>
        <w:tc>
          <w:tcPr>
            <w:tcW w:w="9771" w:type="dxa"/>
            <w:gridSpan w:val="4"/>
            <w:shd w:val="clear" w:color="auto" w:fill="auto"/>
          </w:tcPr>
          <w:p w14:paraId="2B69D906" w14:textId="7FB31A62" w:rsidR="00DE5477" w:rsidRPr="00F01BF1" w:rsidRDefault="00DE54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EA85A9" wp14:editId="6E437644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2410</wp:posOffset>
                      </wp:positionV>
                      <wp:extent cx="6068695" cy="4817110"/>
                      <wp:effectExtent l="0" t="0" r="8255" b="2540"/>
                      <wp:wrapSquare wrapText="bothSides"/>
                      <wp:docPr id="9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817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7FCC59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413598002" w:edGrp="everyone"/>
                                  <w:permEnd w:id="4135980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A85A9" id="_x0000_s1058" type="#_x0000_t202" style="position:absolute;margin-left:-1.25pt;margin-top:18.3pt;width:477.85pt;height:379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" fillcolor="#f2f2f2 [3052]" stroked="f">
                      <v:textbox>
                        <w:txbxContent>
                          <w:p w14:paraId="207FCC59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413598002" w:edGrp="everyone"/>
                            <w:permEnd w:id="41359800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DE5477" w:rsidRPr="00F01BF1" w14:paraId="7703929B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1AA64075" w14:textId="62F8E28C" w:rsidR="00DE5477" w:rsidRPr="00F01BF1" w:rsidRDefault="00DE54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E5D10D0" wp14:editId="435ADA0C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9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D1109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379023007" w:edGrp="everyone"/>
                                  <w:permEnd w:id="3790230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10D0" id="_x0000_s1059" type="#_x0000_t202" style="position:absolute;margin-left:-.45pt;margin-top:18.65pt;width:476.9pt;height:33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iKfeCQ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67AD1109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379023007" w:edGrp="everyone"/>
                            <w:permEnd w:id="37902300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DE5477" w:rsidRPr="00F01BF1" w14:paraId="586F1EED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5F1C36CC" w14:textId="393FE660" w:rsidR="00DE5477" w:rsidRPr="00F01BF1" w:rsidRDefault="00DE54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6BDA13" wp14:editId="3799CAF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9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4869D" w14:textId="77777777" w:rsidR="00DE5477" w:rsidRDefault="00DE5477" w:rsidP="00DE5477">
                                  <w:pPr>
                                    <w:spacing w:after="0" w:line="240" w:lineRule="auto"/>
                                  </w:pPr>
                                  <w:permStart w:id="957563699" w:edGrp="everyone"/>
                                  <w:permEnd w:id="95756369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BDA13" id="_x0000_s1060" type="#_x0000_t202" style="position:absolute;margin-left:-1.35pt;margin-top:16.6pt;width:477.8pt;height:33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MnpVxIN&#10;AgAA+Q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68C4869D" w14:textId="77777777" w:rsidR="00DE5477" w:rsidRDefault="00DE5477" w:rsidP="00DE5477">
                            <w:pPr>
                              <w:spacing w:after="0" w:line="240" w:lineRule="auto"/>
                            </w:pPr>
                            <w:permStart w:id="957563699" w:edGrp="everyone"/>
                            <w:permEnd w:id="95756369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DE5477" w:rsidRPr="00F01BF1" w14:paraId="6D79CCC6" w14:textId="77777777" w:rsidTr="00DE5477">
        <w:tc>
          <w:tcPr>
            <w:tcW w:w="2086" w:type="dxa"/>
            <w:shd w:val="clear" w:color="auto" w:fill="auto"/>
          </w:tcPr>
          <w:p w14:paraId="3A025CBD" w14:textId="6D8CAF32" w:rsidR="00DE5477" w:rsidRPr="00F01BF1" w:rsidRDefault="00DE5477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539" w:type="dxa"/>
            <w:shd w:val="clear" w:color="auto" w:fill="auto"/>
          </w:tcPr>
          <w:p w14:paraId="07AC950E" w14:textId="77777777" w:rsidR="00DE5477" w:rsidRPr="00F01BF1" w:rsidRDefault="00DE54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51" w:type="dxa"/>
            <w:shd w:val="clear" w:color="auto" w:fill="auto"/>
          </w:tcPr>
          <w:p w14:paraId="02DEFE20" w14:textId="77777777" w:rsidR="00DE5477" w:rsidRPr="00F01BF1" w:rsidRDefault="00DE54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695" w:type="dxa"/>
            <w:shd w:val="clear" w:color="auto" w:fill="auto"/>
          </w:tcPr>
          <w:p w14:paraId="3FC7C267" w14:textId="77777777" w:rsidR="00DE5477" w:rsidRPr="00F01BF1" w:rsidRDefault="00DE54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35660584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75DE2B8F" w14:textId="45966323" w:rsidR="00037C2F" w:rsidRPr="005743DD" w:rsidRDefault="00037C2F" w:rsidP="00037C2F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6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617"/>
        <w:gridCol w:w="2506"/>
        <w:gridCol w:w="2599"/>
      </w:tblGrid>
      <w:tr w:rsidR="00037C2F" w:rsidRPr="00F01BF1" w14:paraId="262037B7" w14:textId="77777777" w:rsidTr="00037C2F">
        <w:trPr>
          <w:trHeight w:val="1745"/>
        </w:trPr>
        <w:tc>
          <w:tcPr>
            <w:tcW w:w="9771" w:type="dxa"/>
            <w:gridSpan w:val="4"/>
            <w:shd w:val="clear" w:color="auto" w:fill="auto"/>
          </w:tcPr>
          <w:p w14:paraId="673A1266" w14:textId="10808967" w:rsidR="00037C2F" w:rsidRPr="00037C2F" w:rsidRDefault="00037C2F" w:rsidP="00037C2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37C2F">
              <w:rPr>
                <w:rFonts w:asciiTheme="minorHAnsi" w:hAnsiTheme="minorHAnsi" w:cstheme="minorHAnsi"/>
                <w:b/>
                <w:bCs/>
                <w:color w:val="auto"/>
              </w:rPr>
              <w:t>PROWADZENIE GOSPODARKI DRUŻYNY</w:t>
            </w:r>
            <w:r w:rsidR="00AC01C9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39E0B0CA" w14:textId="5443CCB4" w:rsidR="00037C2F" w:rsidRPr="00535072" w:rsidRDefault="000124C3" w:rsidP="00037C2F">
            <w:pPr>
              <w:pStyle w:val="Default"/>
              <w:numPr>
                <w:ilvl w:val="0"/>
                <w:numId w:val="12"/>
              </w:numPr>
              <w:spacing w:before="60"/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726740398" w:edGrp="everyone"/>
            <w:permEnd w:id="72674039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37C2F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cja zbierania i rozliczanie składek członkowskich w drużynie, </w:t>
            </w:r>
          </w:p>
          <w:p w14:paraId="7BEB1823" w14:textId="4810FDFE" w:rsidR="00037C2F" w:rsidRPr="00535072" w:rsidRDefault="000124C3" w:rsidP="00037C2F">
            <w:pPr>
              <w:pStyle w:val="Default"/>
              <w:numPr>
                <w:ilvl w:val="0"/>
                <w:numId w:val="12"/>
              </w:numPr>
              <w:spacing w:before="60"/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314458700" w:edGrp="everyone"/>
            <w:permEnd w:id="31445870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37C2F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organizowanie akcji zarobkowych drużyny, </w:t>
            </w:r>
          </w:p>
          <w:p w14:paraId="0509DFFE" w14:textId="4EECC2A1" w:rsidR="00037C2F" w:rsidRPr="00535072" w:rsidRDefault="000124C3" w:rsidP="00037C2F">
            <w:pPr>
              <w:pStyle w:val="Default"/>
              <w:numPr>
                <w:ilvl w:val="0"/>
                <w:numId w:val="12"/>
              </w:numPr>
              <w:spacing w:before="60"/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791053958" w:edGrp="everyone"/>
            <w:permEnd w:id="179105395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37C2F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i kierowanie pracami zastępów przy konserwacji sprzętu drużyny, </w:t>
            </w:r>
          </w:p>
          <w:p w14:paraId="66E2CEB1" w14:textId="6BF36DA8" w:rsidR="00037C2F" w:rsidRPr="00DC05D7" w:rsidRDefault="000124C3" w:rsidP="00037C2F">
            <w:pPr>
              <w:pStyle w:val="Default"/>
              <w:numPr>
                <w:ilvl w:val="0"/>
                <w:numId w:val="12"/>
              </w:numPr>
              <w:spacing w:before="60"/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829598401" w:edGrp="everyone"/>
            <w:permEnd w:id="1829598401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37C2F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dokumentacji finansowej i sprzętowej drużyny. </w:t>
            </w:r>
          </w:p>
        </w:tc>
      </w:tr>
      <w:tr w:rsidR="00037C2F" w:rsidRPr="00F01BF1" w14:paraId="31BA52D8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3D063209" w14:textId="0E8ED64E" w:rsidR="00037C2F" w:rsidRPr="00F01BF1" w:rsidRDefault="00037C2F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8F15D90" wp14:editId="4E9F18E1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F8FC9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1613311134" w:edGrp="everyone"/>
                                  <w:permEnd w:id="16133111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5D90" id="_x0000_s1061" type="#_x0000_t202" style="position:absolute;margin-left:-1.75pt;margin-top:18.15pt;width:477.85pt;height:33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" fillcolor="#f2f2f2 [3052]" stroked="f" strokecolor="#e7e6e6 [3214]">
                      <v:stroke dashstyle="1 1" endcap="round"/>
                      <v:textbox>
                        <w:txbxContent>
                          <w:p w14:paraId="2D0F8FC9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1613311134" w:edGrp="everyone"/>
                            <w:permEnd w:id="161331113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037C2F" w:rsidRPr="00F01BF1" w14:paraId="781AA8D6" w14:textId="77777777" w:rsidTr="00EE4214">
        <w:trPr>
          <w:trHeight w:val="8282"/>
        </w:trPr>
        <w:tc>
          <w:tcPr>
            <w:tcW w:w="9771" w:type="dxa"/>
            <w:gridSpan w:val="4"/>
            <w:shd w:val="clear" w:color="auto" w:fill="auto"/>
          </w:tcPr>
          <w:p w14:paraId="5408FE8F" w14:textId="74534A2A" w:rsidR="00037C2F" w:rsidRPr="00F01BF1" w:rsidRDefault="00037C2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88A5916" wp14:editId="7E8889AA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330</wp:posOffset>
                      </wp:positionV>
                      <wp:extent cx="6068695" cy="5049520"/>
                      <wp:effectExtent l="0" t="0" r="8255" b="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049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65C52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207314673" w:edGrp="everyone"/>
                                  <w:permEnd w:id="20731467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A5916" id="_x0000_s1062" type="#_x0000_t202" style="position:absolute;margin-left:-1.25pt;margin-top:17.9pt;width:477.85pt;height:39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" fillcolor="#f2f2f2 [3052]" stroked="f">
                      <v:textbox>
                        <w:txbxContent>
                          <w:p w14:paraId="64E65C52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207314673" w:edGrp="everyone"/>
                            <w:permEnd w:id="20731467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037C2F" w:rsidRPr="00F01BF1" w14:paraId="7A5D5514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31CC015F" w14:textId="6146C5C1" w:rsidR="00037C2F" w:rsidRPr="00F01BF1" w:rsidRDefault="00037C2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7163571" wp14:editId="0A0D257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365CB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262086894" w:edGrp="everyone"/>
                                  <w:permEnd w:id="26208689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571" id="_x0000_s1063" type="#_x0000_t202" style="position:absolute;margin-left:-.45pt;margin-top:18.65pt;width:476.9pt;height:33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YAUQAwoCAAD4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22C365CB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262086894" w:edGrp="everyone"/>
                            <w:permEnd w:id="26208689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037C2F" w:rsidRPr="00F01BF1" w14:paraId="326474DC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6995C99D" w14:textId="35064D29" w:rsidR="00037C2F" w:rsidRPr="00F01BF1" w:rsidRDefault="00037C2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56311E9" wp14:editId="34B2DCA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A551A" w14:textId="77777777" w:rsidR="00037C2F" w:rsidRDefault="00037C2F" w:rsidP="00037C2F">
                                  <w:pPr>
                                    <w:spacing w:after="0" w:line="240" w:lineRule="auto"/>
                                  </w:pPr>
                                  <w:permStart w:id="1456372222" w:edGrp="everyone"/>
                                  <w:permEnd w:id="14563722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311E9" id="_x0000_s1064" type="#_x0000_t202" style="position:absolute;margin-left:-1.35pt;margin-top:16.6pt;width:477.8pt;height:3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Wj23+w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4A5A551A" w14:textId="77777777" w:rsidR="00037C2F" w:rsidRDefault="00037C2F" w:rsidP="00037C2F">
                            <w:pPr>
                              <w:spacing w:after="0" w:line="240" w:lineRule="auto"/>
                            </w:pPr>
                            <w:permStart w:id="1456372222" w:edGrp="everyone"/>
                            <w:permEnd w:id="145637222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037C2F" w:rsidRPr="00F01BF1" w14:paraId="6D430AAA" w14:textId="77777777" w:rsidTr="00840BFD">
        <w:tc>
          <w:tcPr>
            <w:tcW w:w="2064" w:type="dxa"/>
            <w:shd w:val="clear" w:color="auto" w:fill="auto"/>
          </w:tcPr>
          <w:p w14:paraId="52E3FA2E" w14:textId="6C3148C1" w:rsidR="00037C2F" w:rsidRPr="00F01BF1" w:rsidRDefault="00037C2F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585" w:type="dxa"/>
            <w:shd w:val="clear" w:color="auto" w:fill="auto"/>
          </w:tcPr>
          <w:p w14:paraId="0F01A3E3" w14:textId="77777777" w:rsidR="00037C2F" w:rsidRPr="00F01BF1" w:rsidRDefault="00037C2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484" w:type="dxa"/>
            <w:shd w:val="clear" w:color="auto" w:fill="auto"/>
          </w:tcPr>
          <w:p w14:paraId="4CF8E187" w14:textId="77777777" w:rsidR="00037C2F" w:rsidRPr="00F01BF1" w:rsidRDefault="00037C2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638" w:type="dxa"/>
            <w:shd w:val="clear" w:color="auto" w:fill="auto"/>
          </w:tcPr>
          <w:p w14:paraId="02F0DC60" w14:textId="77777777" w:rsidR="00037C2F" w:rsidRPr="00F01BF1" w:rsidRDefault="00037C2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594A7ACE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069CEB7" w14:textId="0DC853FB" w:rsidR="00840BFD" w:rsidRPr="005743DD" w:rsidRDefault="00840BFD" w:rsidP="00840BFD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7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639"/>
        <w:gridCol w:w="2522"/>
        <w:gridCol w:w="2572"/>
      </w:tblGrid>
      <w:tr w:rsidR="00840BFD" w:rsidRPr="00F01BF1" w14:paraId="67A18A86" w14:textId="77777777" w:rsidTr="00840BFD">
        <w:trPr>
          <w:trHeight w:val="3163"/>
        </w:trPr>
        <w:tc>
          <w:tcPr>
            <w:tcW w:w="9771" w:type="dxa"/>
            <w:gridSpan w:val="4"/>
            <w:shd w:val="clear" w:color="auto" w:fill="auto"/>
          </w:tcPr>
          <w:p w14:paraId="062C2B02" w14:textId="3239513A" w:rsidR="00840BFD" w:rsidRPr="00840BFD" w:rsidRDefault="00840BFD" w:rsidP="00840BF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40BFD">
              <w:rPr>
                <w:rFonts w:asciiTheme="minorHAnsi" w:hAnsiTheme="minorHAnsi" w:cstheme="minorHAnsi"/>
                <w:b/>
                <w:bCs/>
                <w:color w:val="auto"/>
              </w:rPr>
              <w:t>OBOZOWNICTWO</w:t>
            </w:r>
            <w:r w:rsidR="00AC01C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677AAE1C" w14:textId="5456350F" w:rsidR="00840BFD" w:rsidRPr="00535072" w:rsidRDefault="00FC7B2A" w:rsidP="00840BFD">
            <w:pPr>
              <w:pStyle w:val="Defaul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015966731" w:edGrp="everyone"/>
            <w:permEnd w:id="2015966731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0BFD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owanie programu pracy obozu, </w:t>
            </w:r>
          </w:p>
          <w:p w14:paraId="687665D3" w14:textId="0A3E5233" w:rsidR="00840BFD" w:rsidRPr="00535072" w:rsidRDefault="00FC7B2A" w:rsidP="00840BFD">
            <w:pPr>
              <w:pStyle w:val="Defaul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135960935" w:edGrp="everyone"/>
            <w:permEnd w:id="113596093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0BFD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ywanie obowiązków oboźnego na obozie drużyny – pilnowanie porządku, rozkładu dnia, nadzorowanie realizacji programu, służb kuchennych i wartowniczych, kąpieli, wymarszów itp.), </w:t>
            </w:r>
          </w:p>
          <w:p w14:paraId="212D40F2" w14:textId="38310487" w:rsidR="00840BFD" w:rsidRPr="00535072" w:rsidRDefault="00FC7B2A" w:rsidP="00840BFD">
            <w:pPr>
              <w:pStyle w:val="Defaul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276395215" w:edGrp="everyone"/>
            <w:permEnd w:id="127639521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0BFD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planowanie obozu w terenie i zaprojektowanie urządzeń obozowych spełniających warunki zawarte w instrukcji Głównego Inspektora Sanitarnego dotyczącej organizacji obozu w miejscach nieposiadających stałej infrastruktury, </w:t>
            </w:r>
          </w:p>
          <w:p w14:paraId="60214FF7" w14:textId="4B876FC8" w:rsidR="00840BFD" w:rsidRPr="00535072" w:rsidRDefault="00FC7B2A" w:rsidP="00840BFD">
            <w:pPr>
              <w:pStyle w:val="Defaul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646739" w:edGrp="everyone"/>
            <w:permEnd w:id="2646739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0BFD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ierowanie budową dużej wspólnej budowli obozowej (kuchnia, stołówka, sanitariaty itp.), </w:t>
            </w:r>
          </w:p>
          <w:p w14:paraId="79059E94" w14:textId="25D82319" w:rsidR="00840BFD" w:rsidRPr="00DC05D7" w:rsidRDefault="00FC7B2A" w:rsidP="00840BFD">
            <w:pPr>
              <w:pStyle w:val="Defaul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277915078" w:edGrp="everyone"/>
            <w:permEnd w:id="127791507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0BFD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osowanie w praktyce instrukcji wewnętrznych ZHR dotyczących obozowania, w tym obozowania nad wodą, a także podstawowych wymogów państwowych odnoszących się do wypoczynku dzieci i młodzieży. </w:t>
            </w:r>
          </w:p>
        </w:tc>
      </w:tr>
      <w:tr w:rsidR="00840BFD" w:rsidRPr="00F01BF1" w14:paraId="7552943D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3B4C3323" w14:textId="4996251E" w:rsidR="00840BFD" w:rsidRPr="00F01BF1" w:rsidRDefault="00840BFD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EA9BAA7" wp14:editId="006A785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FA0EE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702618536" w:edGrp="everyone"/>
                                  <w:permEnd w:id="7026185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BAA7" id="_x0000_s1065" type="#_x0000_t202" style="position:absolute;margin-left:-1.75pt;margin-top:18.15pt;width:477.85pt;height:33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IMdKjU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68FFA0EE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702618536" w:edGrp="everyone"/>
                            <w:permEnd w:id="70261853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40BFD" w:rsidRPr="00F01BF1" w14:paraId="38E933F4" w14:textId="77777777" w:rsidTr="00EE4214">
        <w:trPr>
          <w:trHeight w:val="6997"/>
        </w:trPr>
        <w:tc>
          <w:tcPr>
            <w:tcW w:w="9771" w:type="dxa"/>
            <w:gridSpan w:val="4"/>
            <w:shd w:val="clear" w:color="auto" w:fill="auto"/>
          </w:tcPr>
          <w:p w14:paraId="7C0DCFC8" w14:textId="54221E07" w:rsidR="00840BFD" w:rsidRPr="00F01BF1" w:rsidRDefault="00840BF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97ECE4" wp14:editId="52679249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1775</wp:posOffset>
                      </wp:positionV>
                      <wp:extent cx="6068695" cy="4230370"/>
                      <wp:effectExtent l="0" t="0" r="8255" b="0"/>
                      <wp:wrapSquare wrapText="bothSides"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30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22EFB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2099530653" w:edGrp="everyone"/>
                                  <w:permEnd w:id="20995306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CE4" id="_x0000_s1066" type="#_x0000_t202" style="position:absolute;margin-left:-1.25pt;margin-top:18.25pt;width:477.85pt;height:333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" fillcolor="#f2f2f2 [3052]" stroked="f">
                      <v:textbox>
                        <w:txbxContent>
                          <w:p w14:paraId="3EC22EFB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2099530653" w:edGrp="everyone"/>
                            <w:permEnd w:id="20995306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840BFD" w:rsidRPr="00F01BF1" w14:paraId="3524F4AC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657ADAB3" w14:textId="2810F652" w:rsidR="00840BFD" w:rsidRPr="00F01BF1" w:rsidRDefault="00840BF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A63ED58" wp14:editId="1695440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13E7C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1977422177" w:edGrp="everyone"/>
                                  <w:permEnd w:id="19774221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ED58" id="_x0000_s1067" type="#_x0000_t202" style="position:absolute;margin-left:-.45pt;margin-top:18.65pt;width:476.9pt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" fillcolor="#f2f2f2" stroked="f" strokecolor="#e7e6e6">
                      <v:stroke dashstyle="1 1" endcap="round"/>
                      <v:textbox>
                        <w:txbxContent>
                          <w:p w14:paraId="70113E7C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1977422177" w:edGrp="everyone"/>
                            <w:permEnd w:id="197742217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40BFD" w:rsidRPr="00F01BF1" w14:paraId="3FFDCD5D" w14:textId="77777777" w:rsidTr="00EE4214">
        <w:trPr>
          <w:trHeight w:val="1048"/>
        </w:trPr>
        <w:tc>
          <w:tcPr>
            <w:tcW w:w="9771" w:type="dxa"/>
            <w:gridSpan w:val="4"/>
            <w:shd w:val="clear" w:color="auto" w:fill="auto"/>
          </w:tcPr>
          <w:p w14:paraId="65CB36AF" w14:textId="7AF1229C" w:rsidR="00840BFD" w:rsidRPr="00F01BF1" w:rsidRDefault="00840BFD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75E9794" wp14:editId="02E9F1F8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1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64996" w14:textId="77777777" w:rsidR="00840BFD" w:rsidRDefault="00840BFD" w:rsidP="00840BFD">
                                  <w:pPr>
                                    <w:spacing w:after="0" w:line="240" w:lineRule="auto"/>
                                  </w:pPr>
                                  <w:permStart w:id="871851993" w:edGrp="everyone"/>
                                  <w:permEnd w:id="87185199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E9794" id="_x0000_s1068" type="#_x0000_t202" style="position:absolute;margin-left:-1.35pt;margin-top:16.6pt;width:477.8pt;height:33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1E764996" w14:textId="77777777" w:rsidR="00840BFD" w:rsidRDefault="00840BFD" w:rsidP="00840BFD">
                            <w:pPr>
                              <w:spacing w:after="0" w:line="240" w:lineRule="auto"/>
                            </w:pPr>
                            <w:permStart w:id="871851993" w:edGrp="everyone"/>
                            <w:permEnd w:id="87185199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840BFD" w:rsidRPr="00F01BF1" w14:paraId="6691681C" w14:textId="77777777" w:rsidTr="00604D6E">
        <w:tc>
          <w:tcPr>
            <w:tcW w:w="2049" w:type="dxa"/>
            <w:shd w:val="clear" w:color="auto" w:fill="auto"/>
          </w:tcPr>
          <w:p w14:paraId="06BC30F2" w14:textId="3DFBE758" w:rsidR="00840BFD" w:rsidRPr="00F01BF1" w:rsidRDefault="00840BFD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17" w:type="dxa"/>
            <w:shd w:val="clear" w:color="auto" w:fill="auto"/>
          </w:tcPr>
          <w:p w14:paraId="7CAE6450" w14:textId="77777777" w:rsidR="00840BFD" w:rsidRPr="00F01BF1" w:rsidRDefault="00840BF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06" w:type="dxa"/>
            <w:shd w:val="clear" w:color="auto" w:fill="auto"/>
          </w:tcPr>
          <w:p w14:paraId="494B5E4D" w14:textId="77777777" w:rsidR="00840BFD" w:rsidRPr="00F01BF1" w:rsidRDefault="00840BF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99" w:type="dxa"/>
            <w:shd w:val="clear" w:color="auto" w:fill="auto"/>
          </w:tcPr>
          <w:p w14:paraId="6B6D98F2" w14:textId="77777777" w:rsidR="00840BFD" w:rsidRPr="00F01BF1" w:rsidRDefault="00840BFD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71D3D005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F0FD57C" w14:textId="32EE0F75" w:rsidR="008D3FA8" w:rsidRPr="005743DD" w:rsidRDefault="008D3FA8" w:rsidP="008D3FA8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8</w:t>
      </w: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952"/>
        <w:gridCol w:w="2794"/>
        <w:gridCol w:w="2797"/>
      </w:tblGrid>
      <w:tr w:rsidR="008D3FA8" w:rsidRPr="00F01BF1" w14:paraId="273DB453" w14:textId="77777777" w:rsidTr="00EE4214">
        <w:trPr>
          <w:trHeight w:val="1462"/>
        </w:trPr>
        <w:tc>
          <w:tcPr>
            <w:tcW w:w="8474" w:type="dxa"/>
            <w:gridSpan w:val="4"/>
            <w:shd w:val="clear" w:color="auto" w:fill="auto"/>
          </w:tcPr>
          <w:p w14:paraId="7D7DD068" w14:textId="520A85CD" w:rsidR="008D3FA8" w:rsidRPr="008D3FA8" w:rsidRDefault="008D3FA8" w:rsidP="008D3FA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D3FA8">
              <w:rPr>
                <w:rFonts w:asciiTheme="minorHAnsi" w:hAnsiTheme="minorHAnsi" w:cstheme="minorHAnsi"/>
                <w:b/>
                <w:bCs/>
                <w:color w:val="auto"/>
              </w:rPr>
              <w:t>PLANOWANIE ROZWOJU RELIGIJNEGO HARCERZY</w:t>
            </w:r>
            <w:r w:rsidR="00AC01C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5EB1283B" w14:textId="531E03DB" w:rsidR="008D3FA8" w:rsidRPr="00535072" w:rsidRDefault="007333D4" w:rsidP="008D3FA8">
            <w:pPr>
              <w:pStyle w:val="Default"/>
              <w:numPr>
                <w:ilvl w:val="0"/>
                <w:numId w:val="16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807630726" w:edGrp="everyone"/>
            <w:permEnd w:id="1807630726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3FA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owanie wraz z kapelanem/duszpasterzem planów oddziaływania w stosunku do poszczególnych harcerzy w zakresie ich rozwoju religijnego, </w:t>
            </w:r>
          </w:p>
          <w:p w14:paraId="4D61426A" w14:textId="79447A8A" w:rsidR="008D3FA8" w:rsidRPr="00DC05D7" w:rsidRDefault="007333D4" w:rsidP="008D3FA8">
            <w:pPr>
              <w:pStyle w:val="Default"/>
              <w:numPr>
                <w:ilvl w:val="0"/>
                <w:numId w:val="16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99183223" w:edGrp="everyone"/>
            <w:permEnd w:id="29918322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3FA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z drużyną wybranych form pracy religijnej (oprawa Mszy św., wspólna modlitwa, krąg biblijny, dzień skupienia, rekolekcje, itp.). </w:t>
            </w:r>
          </w:p>
        </w:tc>
      </w:tr>
      <w:tr w:rsidR="008D3FA8" w:rsidRPr="00F01BF1" w14:paraId="5CE242B4" w14:textId="77777777" w:rsidTr="00EE4214">
        <w:trPr>
          <w:trHeight w:val="1076"/>
        </w:trPr>
        <w:tc>
          <w:tcPr>
            <w:tcW w:w="8474" w:type="dxa"/>
            <w:gridSpan w:val="4"/>
            <w:shd w:val="clear" w:color="auto" w:fill="auto"/>
          </w:tcPr>
          <w:p w14:paraId="053BA980" w14:textId="31C4220B" w:rsidR="008D3FA8" w:rsidRPr="00F01BF1" w:rsidRDefault="008D3FA8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BA51132" wp14:editId="16919B2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07B5A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177033725" w:edGrp="everyone"/>
                                  <w:permEnd w:id="1770337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1132" id="_x0000_s1069" type="#_x0000_t202" style="position:absolute;margin-left:-1.75pt;margin-top:18.15pt;width:477.85pt;height:33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EcMg9c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17107B5A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177033725" w:edGrp="everyone"/>
                            <w:permEnd w:id="17703372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D3FA8" w:rsidRPr="00F01BF1" w14:paraId="1ABD4566" w14:textId="77777777" w:rsidTr="00EE4214">
        <w:trPr>
          <w:trHeight w:val="8365"/>
        </w:trPr>
        <w:tc>
          <w:tcPr>
            <w:tcW w:w="8474" w:type="dxa"/>
            <w:gridSpan w:val="4"/>
            <w:shd w:val="clear" w:color="auto" w:fill="auto"/>
          </w:tcPr>
          <w:p w14:paraId="6F25DDDC" w14:textId="235219B6" w:rsidR="008D3FA8" w:rsidRPr="00F01BF1" w:rsidRDefault="008D3FA8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AFB22C1" wp14:editId="3F71274C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3680</wp:posOffset>
                      </wp:positionV>
                      <wp:extent cx="6068695" cy="5281295"/>
                      <wp:effectExtent l="0" t="0" r="8255" b="0"/>
                      <wp:wrapSquare wrapText="bothSides"/>
                      <wp:docPr id="2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28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7F0C44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1177188852" w:edGrp="everyone"/>
                                  <w:permEnd w:id="11771888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B22C1" id="_x0000_s1070" type="#_x0000_t202" style="position:absolute;margin-left:-1.25pt;margin-top:18.4pt;width:477.85pt;height:415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" fillcolor="#f2f2f2 [3052]" stroked="f">
                      <v:textbox>
                        <w:txbxContent>
                          <w:p w14:paraId="627F0C44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1177188852" w:edGrp="everyone"/>
                            <w:permEnd w:id="117718885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8D3FA8" w:rsidRPr="00F01BF1" w14:paraId="520EE2C4" w14:textId="77777777" w:rsidTr="00EE4214">
        <w:trPr>
          <w:trHeight w:val="1090"/>
        </w:trPr>
        <w:tc>
          <w:tcPr>
            <w:tcW w:w="8474" w:type="dxa"/>
            <w:gridSpan w:val="4"/>
            <w:shd w:val="clear" w:color="auto" w:fill="auto"/>
          </w:tcPr>
          <w:p w14:paraId="6A1C12EC" w14:textId="37700AB7" w:rsidR="008D3FA8" w:rsidRPr="00F01BF1" w:rsidRDefault="008D3FA8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2FD58B6" wp14:editId="7C41309B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FC7EF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244152011" w:edGrp="everyone"/>
                                  <w:permEnd w:id="2441520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58B6" id="_x0000_s1071" type="#_x0000_t202" style="position:absolute;margin-left:-.45pt;margin-top:18.65pt;width:476.9pt;height:33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" fillcolor="#f2f2f2" stroked="f" strokecolor="#e7e6e6">
                      <v:stroke dashstyle="1 1" endcap="round"/>
                      <v:textbox>
                        <w:txbxContent>
                          <w:p w14:paraId="776FC7EF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244152011" w:edGrp="everyone"/>
                            <w:permEnd w:id="24415201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8D3FA8" w:rsidRPr="00F01BF1" w14:paraId="47DA4DDB" w14:textId="77777777" w:rsidTr="00EE4214">
        <w:trPr>
          <w:trHeight w:val="894"/>
        </w:trPr>
        <w:tc>
          <w:tcPr>
            <w:tcW w:w="8474" w:type="dxa"/>
            <w:gridSpan w:val="4"/>
            <w:shd w:val="clear" w:color="auto" w:fill="auto"/>
          </w:tcPr>
          <w:p w14:paraId="201E5CC9" w14:textId="46A6110E" w:rsidR="008D3FA8" w:rsidRPr="00F01BF1" w:rsidRDefault="008D3FA8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BF29920" wp14:editId="54E95357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DF9BD" w14:textId="77777777" w:rsidR="008D3FA8" w:rsidRDefault="008D3FA8" w:rsidP="008D3FA8">
                                  <w:pPr>
                                    <w:spacing w:after="0" w:line="240" w:lineRule="auto"/>
                                  </w:pPr>
                                  <w:permStart w:id="2001300253" w:edGrp="everyone"/>
                                  <w:permEnd w:id="20013002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9920" id="_x0000_s1072" type="#_x0000_t202" style="position:absolute;margin-left:-1.35pt;margin-top:16.6pt;width:477.8pt;height:33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bdSRVQ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01EDF9BD" w14:textId="77777777" w:rsidR="008D3FA8" w:rsidRDefault="008D3FA8" w:rsidP="008D3FA8">
                            <w:pPr>
                              <w:spacing w:after="0" w:line="240" w:lineRule="auto"/>
                            </w:pPr>
                            <w:permStart w:id="2001300253" w:edGrp="everyone"/>
                            <w:permEnd w:id="20013002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8D3FA8" w:rsidRPr="00F01BF1" w14:paraId="5B82A866" w14:textId="77777777" w:rsidTr="00EE4214">
        <w:tc>
          <w:tcPr>
            <w:tcW w:w="2030" w:type="dxa"/>
            <w:shd w:val="clear" w:color="auto" w:fill="auto"/>
          </w:tcPr>
          <w:p w14:paraId="1CE9A54D" w14:textId="4EA396DD" w:rsidR="008D3FA8" w:rsidRPr="00F01BF1" w:rsidRDefault="008D3FA8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4A772D2D" w14:textId="77777777" w:rsidR="008D3FA8" w:rsidRPr="00F01BF1" w:rsidRDefault="008D3FA8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33" w:type="dxa"/>
            <w:shd w:val="clear" w:color="auto" w:fill="auto"/>
          </w:tcPr>
          <w:p w14:paraId="590CE5A6" w14:textId="77777777" w:rsidR="008D3FA8" w:rsidRPr="00F01BF1" w:rsidRDefault="008D3FA8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54" w:type="dxa"/>
            <w:shd w:val="clear" w:color="auto" w:fill="auto"/>
          </w:tcPr>
          <w:p w14:paraId="5ED2E406" w14:textId="77777777" w:rsidR="008D3FA8" w:rsidRPr="00F01BF1" w:rsidRDefault="008D3FA8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468CDEFA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6581FE25" w14:textId="40A2F48F" w:rsidR="00752E77" w:rsidRPr="005743DD" w:rsidRDefault="00752E77" w:rsidP="00752E77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9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664"/>
        <w:gridCol w:w="2540"/>
        <w:gridCol w:w="2541"/>
      </w:tblGrid>
      <w:tr w:rsidR="00752E77" w:rsidRPr="00F01BF1" w14:paraId="1B7F3C95" w14:textId="77777777" w:rsidTr="003D459E">
        <w:trPr>
          <w:trHeight w:val="1745"/>
        </w:trPr>
        <w:tc>
          <w:tcPr>
            <w:tcW w:w="9771" w:type="dxa"/>
            <w:gridSpan w:val="4"/>
            <w:shd w:val="clear" w:color="auto" w:fill="auto"/>
          </w:tcPr>
          <w:p w14:paraId="46FFC02F" w14:textId="5B290471" w:rsidR="001D6B16" w:rsidRPr="001D6B16" w:rsidRDefault="001D6B16" w:rsidP="001D6B1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D6B16">
              <w:rPr>
                <w:rFonts w:asciiTheme="minorHAnsi" w:hAnsiTheme="minorHAnsi" w:cstheme="minorHAnsi"/>
                <w:b/>
                <w:bCs/>
                <w:color w:val="auto"/>
              </w:rPr>
              <w:t>PROGRAMOWANIE I DOKUMENTOWANIE PRACY DRUŻYNY</w:t>
            </w:r>
            <w:r w:rsidR="00AC01C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5C7CB6BF" w14:textId="648B3DA0" w:rsidR="001D6B16" w:rsidRPr="00535072" w:rsidRDefault="00C86419" w:rsidP="001D6B16">
            <w:pPr>
              <w:pStyle w:val="Default"/>
              <w:numPr>
                <w:ilvl w:val="0"/>
                <w:numId w:val="18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177240098" w:edGrp="everyone"/>
            <w:permEnd w:id="117724009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D6B16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rządzanie rocznego planu pracy drużyny w oparciu o metodykę harcerską i program uwzględniający potrzeby środowiska, w jakim działa drużyna oraz indywidualne potrzeby rozwojowe harcerzy, </w:t>
            </w:r>
          </w:p>
          <w:p w14:paraId="377B97E7" w14:textId="4CC80F05" w:rsidR="00752E77" w:rsidRPr="00DC05D7" w:rsidRDefault="00C86419" w:rsidP="001D6B16">
            <w:pPr>
              <w:pStyle w:val="Default"/>
              <w:numPr>
                <w:ilvl w:val="0"/>
                <w:numId w:val="18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607007220" w:edGrp="everyone"/>
            <w:permEnd w:id="607007220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D6B16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wadzenie dokumentacji programowej drużyny. </w:t>
            </w:r>
          </w:p>
        </w:tc>
      </w:tr>
      <w:tr w:rsidR="00752E77" w:rsidRPr="00F01BF1" w14:paraId="7439518E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7B43D46D" w14:textId="27C8DFD7" w:rsidR="00752E77" w:rsidRPr="00F01BF1" w:rsidRDefault="00752E77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DBBC523" wp14:editId="1786899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3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FCF2D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84703129" w:edGrp="everyone"/>
                                  <w:permEnd w:id="8470312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BC523" id="_x0000_s1073" type="#_x0000_t202" style="position:absolute;margin-left:-1.75pt;margin-top:18.15pt;width:477.85pt;height:33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589FCF2D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84703129" w:edGrp="everyone"/>
                            <w:permEnd w:id="8470312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52E77" w:rsidRPr="00F01BF1" w14:paraId="0CDCC7CF" w14:textId="77777777" w:rsidTr="00EE4214">
        <w:trPr>
          <w:trHeight w:val="8140"/>
        </w:trPr>
        <w:tc>
          <w:tcPr>
            <w:tcW w:w="9771" w:type="dxa"/>
            <w:gridSpan w:val="4"/>
            <w:shd w:val="clear" w:color="auto" w:fill="auto"/>
          </w:tcPr>
          <w:p w14:paraId="55FAAD72" w14:textId="691BF146" w:rsidR="00752E77" w:rsidRPr="00F01BF1" w:rsidRDefault="00752E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F58157B" wp14:editId="6ECCB3B6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30505</wp:posOffset>
                      </wp:positionV>
                      <wp:extent cx="6068695" cy="5076825"/>
                      <wp:effectExtent l="0" t="0" r="8255" b="9525"/>
                      <wp:wrapSquare wrapText="bothSides"/>
                      <wp:docPr id="3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07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961E8B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2018529004" w:edGrp="everyone"/>
                                  <w:permEnd w:id="20185290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157B" id="_x0000_s1074" type="#_x0000_t202" style="position:absolute;margin-left:-1.25pt;margin-top:18.15pt;width:477.85pt;height:39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" fillcolor="#f2f2f2 [3052]" stroked="f">
                      <v:textbox>
                        <w:txbxContent>
                          <w:p w14:paraId="5B961E8B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2018529004" w:edGrp="everyone"/>
                            <w:permEnd w:id="20185290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752E77" w:rsidRPr="00F01BF1" w14:paraId="06DE4992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0CE9F811" w14:textId="4245924D" w:rsidR="00752E77" w:rsidRPr="00F01BF1" w:rsidRDefault="00752E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805B4CA" wp14:editId="3DF5A31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18775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721118018" w:edGrp="everyone"/>
                                  <w:permEnd w:id="7211180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5B4CA" id="_x0000_s1075" type="#_x0000_t202" style="position:absolute;margin-left:-.45pt;margin-top:18.65pt;width:476.9pt;height:33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" fillcolor="#f2f2f2" stroked="f" strokecolor="#e7e6e6">
                      <v:stroke dashstyle="1 1" endcap="round"/>
                      <v:textbox>
                        <w:txbxContent>
                          <w:p w14:paraId="16B18775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721118018" w:edGrp="everyone"/>
                            <w:permEnd w:id="72111801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52E77" w:rsidRPr="00F01BF1" w14:paraId="0E00E68E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18B90BA8" w14:textId="66FB7F26" w:rsidR="00752E77" w:rsidRPr="00F01BF1" w:rsidRDefault="00752E77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37D9C6B" wp14:editId="54E67529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3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99CA8" w14:textId="77777777" w:rsidR="00752E77" w:rsidRDefault="00752E77" w:rsidP="00752E77">
                                  <w:pPr>
                                    <w:spacing w:after="0" w:line="240" w:lineRule="auto"/>
                                  </w:pPr>
                                  <w:permStart w:id="1612587395" w:edGrp="everyone"/>
                                  <w:permEnd w:id="16125873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9C6B" id="_x0000_s1076" type="#_x0000_t202" style="position:absolute;margin-left:-1.35pt;margin-top:16.6pt;width:477.8pt;height:33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" fillcolor="#f2f2f2" stroked="f" strokecolor="#e7e6e6">
                      <v:stroke dashstyle="1 1" endcap="round"/>
                      <v:textbox>
                        <w:txbxContent>
                          <w:p w14:paraId="0FC99CA8" w14:textId="77777777" w:rsidR="00752E77" w:rsidRDefault="00752E77" w:rsidP="00752E77">
                            <w:pPr>
                              <w:spacing w:after="0" w:line="240" w:lineRule="auto"/>
                            </w:pPr>
                            <w:permStart w:id="1612587395" w:edGrp="everyone"/>
                            <w:permEnd w:id="161258739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752E77" w:rsidRPr="00F01BF1" w14:paraId="7A36E98F" w14:textId="77777777" w:rsidTr="007E1E8E">
        <w:tc>
          <w:tcPr>
            <w:tcW w:w="2030" w:type="dxa"/>
            <w:shd w:val="clear" w:color="auto" w:fill="auto"/>
          </w:tcPr>
          <w:p w14:paraId="539983BE" w14:textId="39CC71EE" w:rsidR="00752E77" w:rsidRPr="00F01BF1" w:rsidRDefault="00752E77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permStart w:id="627256997" w:edGrp="everyone"/>
            <w:permEnd w:id="627256997"/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14:paraId="435FE5AB" w14:textId="77777777" w:rsidR="00752E77" w:rsidRPr="00F01BF1" w:rsidRDefault="00752E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33" w:type="dxa"/>
            <w:shd w:val="clear" w:color="auto" w:fill="auto"/>
          </w:tcPr>
          <w:p w14:paraId="50FA9C33" w14:textId="77777777" w:rsidR="00752E77" w:rsidRPr="00F01BF1" w:rsidRDefault="00752E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54" w:type="dxa"/>
            <w:shd w:val="clear" w:color="auto" w:fill="auto"/>
          </w:tcPr>
          <w:p w14:paraId="39472A84" w14:textId="77777777" w:rsidR="00752E77" w:rsidRPr="00F01BF1" w:rsidRDefault="00752E77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03DEE508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505225BB" w14:textId="7EA7BBDC" w:rsidR="007E1E8E" w:rsidRPr="005743DD" w:rsidRDefault="007E1E8E" w:rsidP="007E1E8E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10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671"/>
        <w:gridCol w:w="2545"/>
        <w:gridCol w:w="2533"/>
      </w:tblGrid>
      <w:tr w:rsidR="007E1E8E" w:rsidRPr="00F01BF1" w14:paraId="5B036592" w14:textId="77777777" w:rsidTr="000E3C58">
        <w:trPr>
          <w:trHeight w:val="2029"/>
        </w:trPr>
        <w:tc>
          <w:tcPr>
            <w:tcW w:w="9771" w:type="dxa"/>
            <w:gridSpan w:val="4"/>
            <w:shd w:val="clear" w:color="auto" w:fill="auto"/>
          </w:tcPr>
          <w:p w14:paraId="7A7E5BEF" w14:textId="375A4E31" w:rsidR="000E3C58" w:rsidRPr="000E3C58" w:rsidRDefault="000E3C58" w:rsidP="000E3C5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E3C58">
              <w:rPr>
                <w:rFonts w:asciiTheme="minorHAnsi" w:hAnsiTheme="minorHAnsi" w:cstheme="minorHAnsi"/>
                <w:b/>
                <w:bCs/>
                <w:color w:val="auto"/>
              </w:rPr>
              <w:t>WSPÓŁPRACA Z RODZICAMI HARCERZY</w:t>
            </w:r>
            <w:r w:rsidR="00AC01C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5C99DA55" w14:textId="0BA72D24" w:rsidR="000E3C58" w:rsidRPr="00535072" w:rsidRDefault="001913F6" w:rsidP="000E3C58">
            <w:pPr>
              <w:pStyle w:val="Default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779313005" w:edGrp="everyone"/>
            <w:permEnd w:id="1779313005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E3C5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owanie i prowadzenie zebrań informacyjnych z rodzicami harcerzy na temat planowanych przedsięwzięć drużyny np. obozu, </w:t>
            </w:r>
          </w:p>
          <w:p w14:paraId="1559C81F" w14:textId="277B633F" w:rsidR="000E3C58" w:rsidRPr="00535072" w:rsidRDefault="001913F6" w:rsidP="000E3C58">
            <w:pPr>
              <w:pStyle w:val="Default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770664808" w:edGrp="everyone"/>
            <w:permEnd w:id="1770664808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E3C5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trzymywania kontaktu z rodzicami za pomocą form komunikacji elektronicznej, </w:t>
            </w:r>
          </w:p>
          <w:p w14:paraId="305F0D8D" w14:textId="439B1EF6" w:rsidR="000E3C58" w:rsidRPr="00535072" w:rsidRDefault="001913F6" w:rsidP="000E3C58">
            <w:pPr>
              <w:pStyle w:val="Default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627984959" w:edGrp="everyone"/>
            <w:permEnd w:id="627984959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E3C5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owanie przedsięwzięć wymagających współdziałania z rodzicami, </w:t>
            </w:r>
          </w:p>
          <w:p w14:paraId="4997AE38" w14:textId="30FF8A40" w:rsidR="007E1E8E" w:rsidRPr="00DC05D7" w:rsidRDefault="001913F6" w:rsidP="000E3C58">
            <w:pPr>
              <w:pStyle w:val="Default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1569347174" w:edGrp="everyone"/>
            <w:permEnd w:id="1569347174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E3C58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wadzenie indywidualnych rozmów z rodzicami harcerzy na tematy związane z podejmowanym w drużynie oddziaływaniem wychowawczym.</w:t>
            </w:r>
          </w:p>
        </w:tc>
      </w:tr>
      <w:tr w:rsidR="007E1E8E" w:rsidRPr="00F01BF1" w14:paraId="72BFD018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2C5C79F7" w14:textId="628E73FA" w:rsidR="007E1E8E" w:rsidRPr="00F01BF1" w:rsidRDefault="007E1E8E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1876002" wp14:editId="217B2A75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3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7D1315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037647176" w:edGrp="everyone"/>
                                  <w:permEnd w:id="10376471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76002" id="_x0000_s1077" type="#_x0000_t202" style="position:absolute;margin-left:-1.75pt;margin-top:18.15pt;width:477.85pt;height:33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" fillcolor="#f2f2f2 [3052]" stroked="f" strokecolor="#e7e6e6 [3214]">
                      <v:stroke dashstyle="1 1" endcap="round"/>
                      <v:textbox>
                        <w:txbxContent>
                          <w:p w14:paraId="2F7D1315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037647176" w:edGrp="everyone"/>
                            <w:permEnd w:id="10376471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E1E8E" w:rsidRPr="00F01BF1" w14:paraId="4AC10530" w14:textId="77777777" w:rsidTr="00EE4214">
        <w:trPr>
          <w:trHeight w:val="7860"/>
        </w:trPr>
        <w:tc>
          <w:tcPr>
            <w:tcW w:w="9771" w:type="dxa"/>
            <w:gridSpan w:val="4"/>
            <w:shd w:val="clear" w:color="auto" w:fill="auto"/>
          </w:tcPr>
          <w:p w14:paraId="439F20FB" w14:textId="62950300" w:rsidR="007E1E8E" w:rsidRPr="00F01BF1" w:rsidRDefault="007E1E8E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D189C67" wp14:editId="0434E35A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8600</wp:posOffset>
                      </wp:positionV>
                      <wp:extent cx="6068695" cy="4980940"/>
                      <wp:effectExtent l="0" t="0" r="8255" b="0"/>
                      <wp:wrapSquare wrapText="bothSides"/>
                      <wp:docPr id="3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980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AA6DA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298137456" w:edGrp="everyone"/>
                                  <w:permEnd w:id="129813745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9C67" id="_x0000_s1078" type="#_x0000_t202" style="position:absolute;margin-left:-1.25pt;margin-top:18pt;width:477.85pt;height:392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" fillcolor="#f2f2f2 [3052]" stroked="f">
                      <v:textbox>
                        <w:txbxContent>
                          <w:p w14:paraId="193AA6DA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298137456" w:edGrp="everyone"/>
                            <w:permEnd w:id="129813745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7E1E8E" w:rsidRPr="00F01BF1" w14:paraId="5B729C9B" w14:textId="77777777" w:rsidTr="00EE4214">
        <w:trPr>
          <w:trHeight w:val="932"/>
        </w:trPr>
        <w:tc>
          <w:tcPr>
            <w:tcW w:w="9771" w:type="dxa"/>
            <w:gridSpan w:val="4"/>
            <w:shd w:val="clear" w:color="auto" w:fill="auto"/>
          </w:tcPr>
          <w:p w14:paraId="69F0F1A1" w14:textId="0F993E86" w:rsidR="007E1E8E" w:rsidRPr="00F01BF1" w:rsidRDefault="007E1E8E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C02B58E" wp14:editId="0EFBFBD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3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9C77C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129784653" w:edGrp="everyone"/>
                                  <w:permEnd w:id="11297846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B58E" id="_x0000_s1079" type="#_x0000_t202" style="position:absolute;margin-left:-.45pt;margin-top:18.65pt;width:476.9pt;height:33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" fillcolor="#f2f2f2" stroked="f" strokecolor="#e7e6e6">
                      <v:stroke dashstyle="1 1" endcap="round"/>
                      <v:textbox>
                        <w:txbxContent>
                          <w:p w14:paraId="2D49C77C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129784653" w:edGrp="everyone"/>
                            <w:permEnd w:id="112978465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7E1E8E" w:rsidRPr="00F01BF1" w14:paraId="22734AC7" w14:textId="77777777" w:rsidTr="00EC51C0">
        <w:trPr>
          <w:trHeight w:val="1101"/>
        </w:trPr>
        <w:tc>
          <w:tcPr>
            <w:tcW w:w="9771" w:type="dxa"/>
            <w:gridSpan w:val="4"/>
            <w:shd w:val="clear" w:color="auto" w:fill="auto"/>
          </w:tcPr>
          <w:p w14:paraId="56EECE75" w14:textId="7D2AA5AD" w:rsidR="007E1E8E" w:rsidRPr="00F01BF1" w:rsidRDefault="007E1E8E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3F8B593" wp14:editId="275AC622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4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ACAED5" w14:textId="77777777" w:rsidR="007E1E8E" w:rsidRDefault="007E1E8E" w:rsidP="007E1E8E">
                                  <w:pPr>
                                    <w:spacing w:after="0" w:line="240" w:lineRule="auto"/>
                                  </w:pPr>
                                  <w:permStart w:id="147207251" w:edGrp="everyone"/>
                                  <w:permEnd w:id="1472072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B593" id="_x0000_s1080" type="#_x0000_t202" style="position:absolute;margin-left:-1.35pt;margin-top:16.6pt;width:477.8pt;height:33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LgpROw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1CACAED5" w14:textId="77777777" w:rsidR="007E1E8E" w:rsidRDefault="007E1E8E" w:rsidP="007E1E8E">
                            <w:pPr>
                              <w:spacing w:after="0" w:line="240" w:lineRule="auto"/>
                            </w:pPr>
                            <w:permStart w:id="147207251" w:edGrp="everyone"/>
                            <w:permEnd w:id="14720725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7E1E8E" w:rsidRPr="00F01BF1" w14:paraId="157C0976" w14:textId="77777777" w:rsidTr="000F72EF">
        <w:tc>
          <w:tcPr>
            <w:tcW w:w="2026" w:type="dxa"/>
            <w:shd w:val="clear" w:color="auto" w:fill="auto"/>
          </w:tcPr>
          <w:p w14:paraId="3C0879D4" w14:textId="4E0B969C" w:rsidR="007E1E8E" w:rsidRPr="00F01BF1" w:rsidRDefault="007E1E8E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permStart w:id="1133264941" w:edGrp="everyone"/>
            <w:permEnd w:id="1133264941"/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2C368312" w14:textId="77777777" w:rsidR="007E1E8E" w:rsidRPr="00F01BF1" w:rsidRDefault="007E1E8E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40" w:type="dxa"/>
            <w:shd w:val="clear" w:color="auto" w:fill="auto"/>
          </w:tcPr>
          <w:p w14:paraId="424F2733" w14:textId="77777777" w:rsidR="007E1E8E" w:rsidRPr="00F01BF1" w:rsidRDefault="007E1E8E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41" w:type="dxa"/>
            <w:shd w:val="clear" w:color="auto" w:fill="auto"/>
          </w:tcPr>
          <w:p w14:paraId="719FAB50" w14:textId="77777777" w:rsidR="007E1E8E" w:rsidRPr="00F01BF1" w:rsidRDefault="007E1E8E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7C0F0A59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24D39499" w14:textId="406BA112" w:rsidR="000F72EF" w:rsidRPr="005743DD" w:rsidRDefault="000F72EF" w:rsidP="000F72EF">
      <w:pPr>
        <w:spacing w:before="240"/>
        <w:jc w:val="center"/>
        <w:rPr>
          <w:b/>
          <w:bCs/>
          <w:iCs/>
          <w:sz w:val="24"/>
          <w:szCs w:val="24"/>
        </w:rPr>
      </w:pPr>
      <w:r w:rsidRPr="004C2D23">
        <w:rPr>
          <w:b/>
          <w:bCs/>
          <w:iCs/>
          <w:sz w:val="32"/>
          <w:szCs w:val="32"/>
        </w:rPr>
        <w:lastRenderedPageBreak/>
        <w:t xml:space="preserve">ZADANIE </w:t>
      </w:r>
      <w:r>
        <w:rPr>
          <w:b/>
          <w:bCs/>
          <w:iCs/>
          <w:sz w:val="32"/>
          <w:szCs w:val="32"/>
        </w:rPr>
        <w:t>11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679"/>
        <w:gridCol w:w="2550"/>
        <w:gridCol w:w="2523"/>
      </w:tblGrid>
      <w:tr w:rsidR="000F72EF" w:rsidRPr="00F01BF1" w14:paraId="5778EF49" w14:textId="77777777" w:rsidTr="00044314">
        <w:trPr>
          <w:trHeight w:val="1320"/>
        </w:trPr>
        <w:tc>
          <w:tcPr>
            <w:tcW w:w="9771" w:type="dxa"/>
            <w:gridSpan w:val="4"/>
            <w:shd w:val="clear" w:color="auto" w:fill="auto"/>
          </w:tcPr>
          <w:p w14:paraId="63F87670" w14:textId="429AC322" w:rsidR="00044314" w:rsidRPr="00044314" w:rsidRDefault="00044314" w:rsidP="0004431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44314">
              <w:rPr>
                <w:rFonts w:asciiTheme="minorHAnsi" w:hAnsiTheme="minorHAnsi" w:cstheme="minorHAnsi"/>
                <w:b/>
                <w:bCs/>
                <w:color w:val="auto"/>
              </w:rPr>
              <w:t>WSPÓŁPRACA Z PARAFIĄ I SZKOŁĄ</w:t>
            </w:r>
            <w:r w:rsidR="00AC01C9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AC01C9" w:rsidRPr="00471E12">
              <w:rPr>
                <w:rFonts w:ascii="Calibri" w:hAnsi="Calibri" w:cs="Calibri"/>
                <w:i/>
                <w:iCs/>
                <w:color w:val="auto"/>
              </w:rPr>
              <w:t>(należy wybrać minimum jedną kategorię</w:t>
            </w:r>
            <w:r w:rsidR="00DA2809">
              <w:rPr>
                <w:rFonts w:asciiTheme="minorHAnsi" w:hAnsiTheme="minorHAnsi" w:cstheme="minorHAnsi"/>
                <w:i/>
                <w:iCs/>
              </w:rPr>
              <w:t xml:space="preserve"> - wstaw X)</w:t>
            </w:r>
          </w:p>
          <w:p w14:paraId="4DE4A41E" w14:textId="5CF66B97" w:rsidR="000F72EF" w:rsidRPr="00DC05D7" w:rsidRDefault="002E1ED7" w:rsidP="00044314">
            <w:pPr>
              <w:pStyle w:val="Default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ermStart w:id="2098492553" w:edGrp="everyone"/>
            <w:permEnd w:id="209849255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4314" w:rsidRPr="005350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ie i prowadzenie wspólnych przedsięwzięć z dyrektorem szkoły/nauczycielem/proboszczem miejscowej parafii/wikarym w reakcji na problemy wychowawcze środowiska, w którym działa drużyna.</w:t>
            </w:r>
          </w:p>
        </w:tc>
      </w:tr>
      <w:tr w:rsidR="000F72EF" w:rsidRPr="00F01BF1" w14:paraId="41EB068D" w14:textId="77777777" w:rsidTr="00EC51C0">
        <w:trPr>
          <w:trHeight w:val="1196"/>
        </w:trPr>
        <w:tc>
          <w:tcPr>
            <w:tcW w:w="9771" w:type="dxa"/>
            <w:gridSpan w:val="4"/>
            <w:shd w:val="clear" w:color="auto" w:fill="auto"/>
          </w:tcPr>
          <w:p w14:paraId="55809BEF" w14:textId="777B496F" w:rsidR="000F72EF" w:rsidRPr="00F01BF1" w:rsidRDefault="000F72EF" w:rsidP="00EC51C0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323BBB8" wp14:editId="5CE54F78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30505</wp:posOffset>
                      </wp:positionV>
                      <wp:extent cx="6068695" cy="427355"/>
                      <wp:effectExtent l="0" t="0" r="8255" b="0"/>
                      <wp:wrapSquare wrapText="bothSides"/>
                      <wp:docPr id="4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39A91" w14:textId="77777777" w:rsidR="000F72EF" w:rsidRDefault="000F72EF" w:rsidP="000F72EF">
                                  <w:pPr>
                                    <w:spacing w:after="0" w:line="240" w:lineRule="auto"/>
                                  </w:pPr>
                                  <w:permStart w:id="409283426" w:edGrp="everyone"/>
                                  <w:permEnd w:id="4092834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3BBB8" id="_x0000_s1081" type="#_x0000_t202" style="position:absolute;margin-left:-1.75pt;margin-top:18.15pt;width:477.85pt;height:33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" fillcolor="#f2f2f2 [3052]" stroked="f" strokecolor="#e7e6e6 [3214]">
                      <v:stroke dashstyle="1 1" endcap="round"/>
                      <v:textbox>
                        <w:txbxContent>
                          <w:p w14:paraId="01439A91" w14:textId="77777777" w:rsidR="000F72EF" w:rsidRDefault="000F72EF" w:rsidP="000F72EF">
                            <w:pPr>
                              <w:spacing w:after="0" w:line="240" w:lineRule="auto"/>
                            </w:pPr>
                            <w:permStart w:id="409283426" w:edGrp="everyone"/>
                            <w:permEnd w:id="40928342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NAZWA</w:t>
            </w:r>
            <w:r w:rsidR="008F1775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8F1775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8F1775" w:rsidRPr="00E66808">
              <w:rPr>
                <w:i/>
                <w:sz w:val="24"/>
                <w:szCs w:val="24"/>
              </w:rPr>
              <w:t xml:space="preserve"> </w:t>
            </w:r>
            <w:r w:rsidR="008F1775">
              <w:rPr>
                <w:i/>
                <w:sz w:val="24"/>
                <w:szCs w:val="24"/>
              </w:rPr>
              <w:t>15</w:t>
            </w:r>
            <w:r w:rsidR="008F1775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0F72EF" w:rsidRPr="00F01BF1" w14:paraId="40CA3A8B" w14:textId="77777777" w:rsidTr="00044314">
        <w:trPr>
          <w:trHeight w:val="8996"/>
        </w:trPr>
        <w:tc>
          <w:tcPr>
            <w:tcW w:w="9771" w:type="dxa"/>
            <w:gridSpan w:val="4"/>
            <w:shd w:val="clear" w:color="auto" w:fill="auto"/>
          </w:tcPr>
          <w:p w14:paraId="70672A2F" w14:textId="01CAD12C" w:rsidR="000F72EF" w:rsidRPr="00F01BF1" w:rsidRDefault="000F72E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268F53" wp14:editId="36555019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7965</wp:posOffset>
                      </wp:positionV>
                      <wp:extent cx="6068695" cy="5431790"/>
                      <wp:effectExtent l="0" t="0" r="8255" b="0"/>
                      <wp:wrapSquare wrapText="bothSides"/>
                      <wp:docPr id="4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543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132550" w14:textId="77777777" w:rsidR="000F72EF" w:rsidRDefault="000F72EF" w:rsidP="000F72EF">
                                  <w:pPr>
                                    <w:spacing w:after="0" w:line="240" w:lineRule="auto"/>
                                  </w:pPr>
                                  <w:permStart w:id="1768423439" w:edGrp="everyone"/>
                                  <w:permEnd w:id="176842343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68F53" id="_x0000_s1082" type="#_x0000_t202" style="position:absolute;margin-left:-1.25pt;margin-top:17.95pt;width:477.85pt;height:427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" fillcolor="#f2f2f2 [3052]" stroked="f">
                      <v:textbox>
                        <w:txbxContent>
                          <w:p w14:paraId="60132550" w14:textId="77777777" w:rsidR="000F72EF" w:rsidRDefault="000F72EF" w:rsidP="000F72EF">
                            <w:pPr>
                              <w:spacing w:after="0" w:line="240" w:lineRule="auto"/>
                            </w:pPr>
                            <w:permStart w:id="1768423439" w:edGrp="everyone"/>
                            <w:permEnd w:id="176842343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OPIS</w:t>
            </w:r>
            <w:r w:rsidR="00640C3B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43381">
              <w:rPr>
                <w:i/>
                <w:sz w:val="24"/>
                <w:szCs w:val="24"/>
              </w:rPr>
              <w:t>(w tym rola opiekuna, maksymalnie 1500 znaków)</w:t>
            </w:r>
          </w:p>
        </w:tc>
      </w:tr>
      <w:tr w:rsidR="000F72EF" w:rsidRPr="00F01BF1" w14:paraId="69F11BD3" w14:textId="77777777" w:rsidTr="00EC51C0">
        <w:trPr>
          <w:trHeight w:val="1171"/>
        </w:trPr>
        <w:tc>
          <w:tcPr>
            <w:tcW w:w="9771" w:type="dxa"/>
            <w:gridSpan w:val="4"/>
            <w:shd w:val="clear" w:color="auto" w:fill="auto"/>
          </w:tcPr>
          <w:p w14:paraId="2934CEDF" w14:textId="6D3D275F" w:rsidR="000F72EF" w:rsidRPr="00F01BF1" w:rsidRDefault="000F72E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1EEACF9" wp14:editId="3C6E706C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36855</wp:posOffset>
                      </wp:positionV>
                      <wp:extent cx="6056630" cy="427355"/>
                      <wp:effectExtent l="0" t="0" r="1270" b="0"/>
                      <wp:wrapSquare wrapText="bothSides"/>
                      <wp:docPr id="5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663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BC792" w14:textId="77777777" w:rsidR="000F72EF" w:rsidRDefault="000F72EF" w:rsidP="000F72EF">
                                  <w:pPr>
                                    <w:spacing w:after="0" w:line="240" w:lineRule="auto"/>
                                  </w:pPr>
                                  <w:permStart w:id="2004359055" w:edGrp="everyone"/>
                                  <w:permEnd w:id="20043590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ACF9" id="_x0000_s1083" type="#_x0000_t202" style="position:absolute;margin-left:-.45pt;margin-top:18.65pt;width:476.9pt;height:33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" fillcolor="#f2f2f2" stroked="f" strokecolor="#e7e6e6">
                      <v:stroke dashstyle="1 1" endcap="round"/>
                      <v:textbox>
                        <w:txbxContent>
                          <w:p w14:paraId="525BC792" w14:textId="77777777" w:rsidR="000F72EF" w:rsidRDefault="000F72EF" w:rsidP="000F72EF">
                            <w:pPr>
                              <w:spacing w:after="0" w:line="240" w:lineRule="auto"/>
                            </w:pPr>
                            <w:permStart w:id="2004359055" w:edGrp="everyone"/>
                            <w:permEnd w:id="200435905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CEL</w:t>
            </w:r>
            <w:r w:rsidR="00EA04E0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EA04E0" w:rsidRPr="00E66808">
              <w:rPr>
                <w:i/>
                <w:sz w:val="24"/>
                <w:szCs w:val="24"/>
              </w:rPr>
              <w:t>(</w:t>
            </w:r>
            <w:r w:rsidR="00E47599">
              <w:rPr>
                <w:i/>
                <w:sz w:val="24"/>
                <w:szCs w:val="24"/>
              </w:rPr>
              <w:t>maksymalnie</w:t>
            </w:r>
            <w:r w:rsidR="00EA04E0" w:rsidRPr="00E66808">
              <w:rPr>
                <w:i/>
                <w:sz w:val="24"/>
                <w:szCs w:val="24"/>
              </w:rPr>
              <w:t xml:space="preserve"> </w:t>
            </w:r>
            <w:r w:rsidR="00EA04E0">
              <w:rPr>
                <w:i/>
                <w:sz w:val="24"/>
                <w:szCs w:val="24"/>
              </w:rPr>
              <w:t>15</w:t>
            </w:r>
            <w:r w:rsidR="00EA04E0" w:rsidRPr="00E66808">
              <w:rPr>
                <w:i/>
                <w:sz w:val="24"/>
                <w:szCs w:val="24"/>
              </w:rPr>
              <w:t>0 znaków)</w:t>
            </w:r>
          </w:p>
        </w:tc>
      </w:tr>
      <w:tr w:rsidR="000F72EF" w:rsidRPr="00F01BF1" w14:paraId="692EF49D" w14:textId="77777777" w:rsidTr="00EE4214">
        <w:trPr>
          <w:trHeight w:val="936"/>
        </w:trPr>
        <w:tc>
          <w:tcPr>
            <w:tcW w:w="9771" w:type="dxa"/>
            <w:gridSpan w:val="4"/>
            <w:shd w:val="clear" w:color="auto" w:fill="auto"/>
          </w:tcPr>
          <w:p w14:paraId="61C54D2F" w14:textId="1B7138B3" w:rsidR="000F72EF" w:rsidRPr="00F01BF1" w:rsidRDefault="000F72EF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3DBC044" wp14:editId="506BEA29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10820</wp:posOffset>
                      </wp:positionV>
                      <wp:extent cx="6068060" cy="427355"/>
                      <wp:effectExtent l="0" t="0" r="8890" b="0"/>
                      <wp:wrapSquare wrapText="bothSides"/>
                      <wp:docPr id="5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E7E6E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6A505" w14:textId="77777777" w:rsidR="000F72EF" w:rsidRDefault="000F72EF" w:rsidP="000F72EF">
                                  <w:pPr>
                                    <w:spacing w:after="0" w:line="240" w:lineRule="auto"/>
                                  </w:pPr>
                                  <w:permStart w:id="1728150171" w:edGrp="everyone"/>
                                  <w:permEnd w:id="17281501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C044" id="_x0000_s1084" type="#_x0000_t202" style="position:absolute;margin-left:-1.35pt;margin-top:16.6pt;width:477.8pt;height:33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" fillcolor="#f2f2f2" stroked="f" strokecolor="#e7e6e6">
                      <v:stroke dashstyle="1 1" endcap="round"/>
                      <v:textbox>
                        <w:txbxContent>
                          <w:p w14:paraId="0276A505" w14:textId="77777777" w:rsidR="000F72EF" w:rsidRDefault="000F72EF" w:rsidP="000F72EF">
                            <w:pPr>
                              <w:spacing w:after="0" w:line="240" w:lineRule="auto"/>
                            </w:pPr>
                            <w:permStart w:id="1728150171" w:edGrp="everyone"/>
                            <w:permEnd w:id="172815017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01BF1">
              <w:rPr>
                <w:b/>
                <w:bCs/>
                <w:iCs/>
                <w:sz w:val="24"/>
                <w:szCs w:val="24"/>
              </w:rPr>
              <w:t>WSKAŹNIK REALIZACJI</w:t>
            </w:r>
            <w:r w:rsidR="006D611C">
              <w:rPr>
                <w:b/>
                <w:bCs/>
                <w:iCs/>
                <w:sz w:val="24"/>
                <w:szCs w:val="24"/>
              </w:rPr>
              <w:t xml:space="preserve"> ZADANIA </w:t>
            </w:r>
            <w:r w:rsidR="006D611C" w:rsidRPr="00E66808">
              <w:rPr>
                <w:i/>
                <w:sz w:val="24"/>
                <w:szCs w:val="24"/>
              </w:rPr>
              <w:t>(dowód na wykonanie zadania)</w:t>
            </w:r>
          </w:p>
        </w:tc>
      </w:tr>
      <w:tr w:rsidR="000F72EF" w:rsidRPr="00F01BF1" w14:paraId="18CC6F4B" w14:textId="77777777" w:rsidTr="00B45C3D">
        <w:tc>
          <w:tcPr>
            <w:tcW w:w="2020" w:type="dxa"/>
            <w:shd w:val="clear" w:color="auto" w:fill="auto"/>
          </w:tcPr>
          <w:p w14:paraId="496B247E" w14:textId="1A2623F3" w:rsidR="000F72EF" w:rsidRPr="00F01BF1" w:rsidRDefault="000F72EF" w:rsidP="00EC51C0">
            <w:pPr>
              <w:spacing w:before="120" w:after="120"/>
              <w:rPr>
                <w:b/>
                <w:bCs/>
                <w:iCs/>
                <w:sz w:val="24"/>
                <w:szCs w:val="24"/>
              </w:rPr>
            </w:pPr>
            <w:permStart w:id="2036092041" w:edGrp="everyone"/>
            <w:permEnd w:id="2036092041"/>
            <w:r w:rsidRPr="00F01BF1">
              <w:rPr>
                <w:b/>
                <w:bCs/>
                <w:iCs/>
                <w:sz w:val="24"/>
                <w:szCs w:val="24"/>
              </w:rPr>
              <w:t>OCENA (</w:t>
            </w:r>
            <w:r w:rsidR="00EE3CCB">
              <w:rPr>
                <w:b/>
                <w:bCs/>
                <w:iCs/>
                <w:sz w:val="24"/>
                <w:szCs w:val="24"/>
              </w:rPr>
              <w:t>0-3</w:t>
            </w:r>
            <w:r w:rsidRPr="00F01BF1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76" w:type="dxa"/>
            <w:shd w:val="clear" w:color="auto" w:fill="auto"/>
          </w:tcPr>
          <w:p w14:paraId="2E63E079" w14:textId="77777777" w:rsidR="000F72EF" w:rsidRPr="00F01BF1" w:rsidRDefault="000F72E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PROBANT:</w:t>
            </w:r>
          </w:p>
        </w:tc>
        <w:tc>
          <w:tcPr>
            <w:tcW w:w="2548" w:type="dxa"/>
            <w:shd w:val="clear" w:color="auto" w:fill="auto"/>
          </w:tcPr>
          <w:p w14:paraId="48A74E9C" w14:textId="77777777" w:rsidR="000F72EF" w:rsidRPr="00F01BF1" w:rsidRDefault="000F72E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OPIEKUN:</w:t>
            </w:r>
          </w:p>
        </w:tc>
        <w:tc>
          <w:tcPr>
            <w:tcW w:w="2527" w:type="dxa"/>
            <w:shd w:val="clear" w:color="auto" w:fill="auto"/>
          </w:tcPr>
          <w:p w14:paraId="557F898B" w14:textId="77777777" w:rsidR="000F72EF" w:rsidRPr="00F01BF1" w:rsidRDefault="000F72EF" w:rsidP="00EC51C0">
            <w:pPr>
              <w:spacing w:before="120" w:after="120"/>
              <w:rPr>
                <w:iCs/>
                <w:sz w:val="24"/>
                <w:szCs w:val="24"/>
              </w:rPr>
            </w:pPr>
            <w:r w:rsidRPr="00F01BF1">
              <w:rPr>
                <w:iCs/>
                <w:sz w:val="24"/>
                <w:szCs w:val="24"/>
              </w:rPr>
              <w:t>KOMISJA:</w:t>
            </w:r>
          </w:p>
        </w:tc>
      </w:tr>
    </w:tbl>
    <w:p w14:paraId="0238379E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43D8C4C4" w14:textId="58D86F71" w:rsidR="00B45C3D" w:rsidRPr="005743DD" w:rsidRDefault="003D459E" w:rsidP="00B45C3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="00B45C3D" w:rsidRPr="004C2D23">
        <w:rPr>
          <w:b/>
          <w:bCs/>
          <w:iCs/>
          <w:sz w:val="32"/>
          <w:szCs w:val="32"/>
        </w:rPr>
        <w:t>ZADANIE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B45C3D" w:rsidRPr="00F01BF1" w14:paraId="46D55B46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6E0166E5" w14:textId="565E7DE6" w:rsidR="00B45C3D" w:rsidRPr="00F01BF1" w:rsidRDefault="00B45C3D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21B5E7B" wp14:editId="6F04443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FF17B" w14:textId="77777777" w:rsidR="00B45C3D" w:rsidRDefault="00B45C3D" w:rsidP="00B45C3D">
                                  <w:pPr>
                                    <w:spacing w:after="0" w:line="240" w:lineRule="auto"/>
                                  </w:pPr>
                                  <w:permStart w:id="1901010901" w:edGrp="everyone"/>
                                  <w:permEnd w:id="19010109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5E7B" id="_x0000_s1085" type="#_x0000_t202" style="position:absolute;margin-left:-1.75pt;margin-top:18pt;width:477.85pt;height:692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DzFauq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410FF17B" w14:textId="77777777" w:rsidR="00B45C3D" w:rsidRDefault="00B45C3D" w:rsidP="00B45C3D">
                            <w:pPr>
                              <w:spacing w:after="0" w:line="240" w:lineRule="auto"/>
                            </w:pPr>
                            <w:permStart w:id="1901010901" w:edGrp="everyone"/>
                            <w:permEnd w:id="190101090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5C84916" w14:textId="411CE33B" w:rsidR="00B45C3D" w:rsidRPr="005743DD" w:rsidRDefault="00B45C3D" w:rsidP="00B45C3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B45C3D" w:rsidRPr="00F01BF1" w14:paraId="2D2B7592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6FA878B4" w14:textId="56F0E4AE" w:rsidR="00B45C3D" w:rsidRPr="00F01BF1" w:rsidRDefault="00B45C3D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51341FA" wp14:editId="7ED7119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3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4FB61F" w14:textId="77777777" w:rsidR="00B45C3D" w:rsidRDefault="00B45C3D" w:rsidP="00B45C3D">
                                  <w:pPr>
                                    <w:spacing w:after="0" w:line="240" w:lineRule="auto"/>
                                  </w:pPr>
                                  <w:permStart w:id="898387103" w:edGrp="everyone"/>
                                  <w:permEnd w:id="8983871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341FA" id="_x0000_s1086" type="#_x0000_t202" style="position:absolute;margin-left:-1.75pt;margin-top:18pt;width:477.85pt;height:692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FT3vIg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7B4FB61F" w14:textId="77777777" w:rsidR="00B45C3D" w:rsidRDefault="00B45C3D" w:rsidP="00B45C3D">
                            <w:pPr>
                              <w:spacing w:after="0" w:line="240" w:lineRule="auto"/>
                            </w:pPr>
                            <w:permStart w:id="898387103" w:edGrp="everyone"/>
                            <w:permEnd w:id="89838710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72E797B0" w14:textId="0C46353D" w:rsidR="00B45C3D" w:rsidRPr="005743DD" w:rsidRDefault="00B45C3D" w:rsidP="00B45C3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B45C3D" w:rsidRPr="00F01BF1" w14:paraId="2B95EBDB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39B338C7" w14:textId="7A3EF135" w:rsidR="00B45C3D" w:rsidRPr="00F01BF1" w:rsidRDefault="00B45C3D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DEAE0FE" wp14:editId="36C65E92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4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8834EF" w14:textId="77777777" w:rsidR="00B45C3D" w:rsidRDefault="00B45C3D" w:rsidP="00B45C3D">
                                  <w:pPr>
                                    <w:spacing w:after="0" w:line="240" w:lineRule="auto"/>
                                  </w:pPr>
                                  <w:permStart w:id="605159904" w:edGrp="everyone"/>
                                  <w:permEnd w:id="6051599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E0FE" id="_x0000_s1087" type="#_x0000_t202" style="position:absolute;margin-left:-1.75pt;margin-top:18pt;width:477.85pt;height:69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GOJfE0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008834EF" w14:textId="77777777" w:rsidR="00B45C3D" w:rsidRDefault="00B45C3D" w:rsidP="00B45C3D">
                            <w:pPr>
                              <w:spacing w:after="0" w:line="240" w:lineRule="auto"/>
                            </w:pPr>
                            <w:permStart w:id="605159904" w:edGrp="everyone"/>
                            <w:permEnd w:id="60515990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C2DBAC2" w14:textId="7C7520BA" w:rsidR="00B45C3D" w:rsidRPr="005743DD" w:rsidRDefault="00B45C3D" w:rsidP="00B45C3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B45C3D" w:rsidRPr="00F01BF1" w14:paraId="466D2AF3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51626297" w14:textId="510312CD" w:rsidR="00B45C3D" w:rsidRPr="00F01BF1" w:rsidRDefault="00B45C3D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440102A" wp14:editId="28B8BF4D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5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F4AEF" w14:textId="77777777" w:rsidR="00B45C3D" w:rsidRDefault="00B45C3D" w:rsidP="00B45C3D">
                                  <w:pPr>
                                    <w:spacing w:after="0" w:line="240" w:lineRule="auto"/>
                                  </w:pPr>
                                  <w:permStart w:id="37377419" w:edGrp="everyone"/>
                                  <w:permEnd w:id="373774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102A" id="_x0000_s1088" type="#_x0000_t202" style="position:absolute;margin-left:-1.75pt;margin-top:18pt;width:477.85pt;height:692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DnJQHg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167F4AEF" w14:textId="77777777" w:rsidR="00B45C3D" w:rsidRDefault="00B45C3D" w:rsidP="00B45C3D">
                            <w:pPr>
                              <w:spacing w:after="0" w:line="240" w:lineRule="auto"/>
                            </w:pPr>
                            <w:permStart w:id="37377419" w:edGrp="everyone"/>
                            <w:permEnd w:id="3737741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59FB357" w14:textId="347568EC" w:rsidR="00B45C3D" w:rsidRPr="005743DD" w:rsidRDefault="00B45C3D" w:rsidP="00B45C3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B45C3D" w:rsidRPr="00F01BF1" w14:paraId="21DA4422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5AAFB5B2" w14:textId="3F491ADD" w:rsidR="00B45C3D" w:rsidRPr="00F01BF1" w:rsidRDefault="00B45C3D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CDF5115" wp14:editId="6E364FF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4B68C3" w14:textId="77777777" w:rsidR="00B45C3D" w:rsidRDefault="00B45C3D" w:rsidP="00B45C3D">
                                  <w:pPr>
                                    <w:spacing w:after="0" w:line="240" w:lineRule="auto"/>
                                  </w:pPr>
                                  <w:permStart w:id="628899497" w:edGrp="everyone"/>
                                  <w:permEnd w:id="6288994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F5115" id="_x0000_s1089" type="#_x0000_t202" style="position:absolute;margin-left:-1.75pt;margin-top:18pt;width:477.85pt;height:692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EUY9EE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494B68C3" w14:textId="77777777" w:rsidR="00B45C3D" w:rsidRDefault="00B45C3D" w:rsidP="00B45C3D">
                            <w:pPr>
                              <w:spacing w:after="0" w:line="240" w:lineRule="auto"/>
                            </w:pPr>
                            <w:permStart w:id="628899497" w:edGrp="everyone"/>
                            <w:permEnd w:id="62889949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5099621" w14:textId="1746E833" w:rsidR="00B45C3D" w:rsidRPr="005743DD" w:rsidRDefault="00B45C3D" w:rsidP="00B45C3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B45C3D" w:rsidRPr="00F01BF1" w14:paraId="453870A3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1BD13DB1" w14:textId="5CBBD8D4" w:rsidR="00B45C3D" w:rsidRPr="00F01BF1" w:rsidRDefault="00B45C3D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6628BE5" wp14:editId="5D9D96FF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7A6D7D" w14:textId="77777777" w:rsidR="00B45C3D" w:rsidRDefault="00B45C3D" w:rsidP="00B45C3D">
                                  <w:pPr>
                                    <w:spacing w:after="0" w:line="240" w:lineRule="auto"/>
                                  </w:pPr>
                                  <w:permStart w:id="1178166817" w:edGrp="everyone"/>
                                  <w:permEnd w:id="117816681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8BE5" id="_x0000_s1090" type="#_x0000_t202" style="position:absolute;margin-left:-1.75pt;margin-top:18pt;width:477.85pt;height:692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E7GHs8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417A6D7D" w14:textId="77777777" w:rsidR="00B45C3D" w:rsidRDefault="00B45C3D" w:rsidP="00B45C3D">
                            <w:pPr>
                              <w:spacing w:after="0" w:line="240" w:lineRule="auto"/>
                            </w:pPr>
                            <w:permStart w:id="1178166817" w:edGrp="everyone"/>
                            <w:permEnd w:id="117816681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4E3E6CB" w14:textId="1646A46D" w:rsidR="0003065A" w:rsidRPr="005743DD" w:rsidRDefault="0003065A" w:rsidP="0003065A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7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3065A" w:rsidRPr="00F01BF1" w14:paraId="5752B91D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7619D023" w14:textId="4357F85D" w:rsidR="0003065A" w:rsidRPr="00F01BF1" w:rsidRDefault="0003065A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6E72434" wp14:editId="0C64B330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75F6A" w14:textId="77777777" w:rsidR="0003065A" w:rsidRDefault="0003065A" w:rsidP="0003065A">
                                  <w:pPr>
                                    <w:spacing w:after="0" w:line="240" w:lineRule="auto"/>
                                  </w:pPr>
                                  <w:permStart w:id="1893600606" w:edGrp="everyone"/>
                                  <w:permEnd w:id="18936006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2434" id="_x0000_s1091" type="#_x0000_t202" style="position:absolute;margin-left:-1.75pt;margin-top:18pt;width:477.85pt;height:692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Fs4+jS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56675F6A" w14:textId="77777777" w:rsidR="0003065A" w:rsidRDefault="0003065A" w:rsidP="0003065A">
                            <w:pPr>
                              <w:spacing w:after="0" w:line="240" w:lineRule="auto"/>
                            </w:pPr>
                            <w:permStart w:id="1893600606" w:edGrp="everyone"/>
                            <w:permEnd w:id="189360060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2074E14B" w14:textId="2F1EB068" w:rsidR="0003065A" w:rsidRPr="005743DD" w:rsidRDefault="0003065A" w:rsidP="0003065A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3065A" w:rsidRPr="00F01BF1" w14:paraId="26CF3EB3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3EF3B764" w14:textId="481EC5F4" w:rsidR="0003065A" w:rsidRPr="00F01BF1" w:rsidRDefault="0003065A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4D18086" wp14:editId="443C647A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CE8D46" w14:textId="77777777" w:rsidR="0003065A" w:rsidRDefault="0003065A" w:rsidP="0003065A">
                                  <w:pPr>
                                    <w:spacing w:after="0" w:line="240" w:lineRule="auto"/>
                                  </w:pPr>
                                  <w:permStart w:id="398997761" w:edGrp="everyone"/>
                                  <w:permEnd w:id="3989977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8086" id="_x0000_s1092" type="#_x0000_t202" style="position:absolute;margin-left:-1.75pt;margin-top:18pt;width:477.85pt;height:692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" fillcolor="#f2f2f2 [3052]" stroked="f">
                      <v:textbox>
                        <w:txbxContent>
                          <w:p w14:paraId="1ACE8D46" w14:textId="77777777" w:rsidR="0003065A" w:rsidRDefault="0003065A" w:rsidP="0003065A">
                            <w:pPr>
                              <w:spacing w:after="0" w:line="240" w:lineRule="auto"/>
                            </w:pPr>
                            <w:permStart w:id="398997761" w:edGrp="everyone"/>
                            <w:permEnd w:id="39899776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1AF7F92A" w14:textId="47625235" w:rsidR="0003065A" w:rsidRPr="005743DD" w:rsidRDefault="0003065A" w:rsidP="003C25B6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 xml:space="preserve">ZADANIE </w:t>
      </w:r>
      <w:r>
        <w:rPr>
          <w:b/>
          <w:bCs/>
          <w:iCs/>
          <w:sz w:val="32"/>
          <w:szCs w:val="32"/>
        </w:rPr>
        <w:t>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3065A" w:rsidRPr="00F01BF1" w14:paraId="4AE012BC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361E7E4D" w14:textId="22408830" w:rsidR="0003065A" w:rsidRPr="00F01BF1" w:rsidRDefault="0003065A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42C8ADD" wp14:editId="2BD80E36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170B37" w14:textId="77777777" w:rsidR="0003065A" w:rsidRDefault="0003065A" w:rsidP="0003065A">
                                  <w:pPr>
                                    <w:spacing w:after="0" w:line="240" w:lineRule="auto"/>
                                  </w:pPr>
                                  <w:permStart w:id="735208265" w:edGrp="everyone"/>
                                  <w:permEnd w:id="7352082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8ADD" id="_x0000_s1093" type="#_x0000_t202" style="position:absolute;margin-left:-1.75pt;margin-top:18pt;width:477.85pt;height:692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DuPNbC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47170B37" w14:textId="77777777" w:rsidR="0003065A" w:rsidRDefault="0003065A" w:rsidP="0003065A">
                            <w:pPr>
                              <w:spacing w:after="0" w:line="240" w:lineRule="auto"/>
                            </w:pPr>
                            <w:permStart w:id="735208265" w:edGrp="everyone"/>
                            <w:permEnd w:id="73520826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1697DA74" w14:textId="21F89F96" w:rsidR="0003065A" w:rsidRPr="005743DD" w:rsidRDefault="0003065A" w:rsidP="003C25B6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br w:type="page"/>
      </w:r>
      <w:r w:rsidR="003D459E">
        <w:rPr>
          <w:b/>
          <w:bCs/>
          <w:iCs/>
          <w:sz w:val="32"/>
          <w:szCs w:val="32"/>
        </w:rPr>
        <w:lastRenderedPageBreak/>
        <w:t xml:space="preserve">SPRAWOZDANIE - </w:t>
      </w:r>
      <w:r w:rsidRPr="004C2D23">
        <w:rPr>
          <w:b/>
          <w:bCs/>
          <w:iCs/>
          <w:sz w:val="32"/>
          <w:szCs w:val="32"/>
        </w:rPr>
        <w:t>ZADANIE 1</w:t>
      </w:r>
      <w:r>
        <w:rPr>
          <w:b/>
          <w:bCs/>
          <w:iCs/>
          <w:sz w:val="32"/>
          <w:szCs w:val="32"/>
        </w:rPr>
        <w:t>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3065A" w:rsidRPr="00F01BF1" w14:paraId="6DDA6D5C" w14:textId="77777777" w:rsidTr="009631DC">
        <w:trPr>
          <w:trHeight w:val="14375"/>
        </w:trPr>
        <w:tc>
          <w:tcPr>
            <w:tcW w:w="9776" w:type="dxa"/>
            <w:shd w:val="clear" w:color="auto" w:fill="auto"/>
          </w:tcPr>
          <w:p w14:paraId="5AA45840" w14:textId="69DB1612" w:rsidR="0003065A" w:rsidRPr="00F01BF1" w:rsidRDefault="0003065A" w:rsidP="009631DC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EBD9EC7" wp14:editId="0B80FC8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6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5C819A" w14:textId="77777777" w:rsidR="0003065A" w:rsidRDefault="0003065A" w:rsidP="0003065A">
                                  <w:pPr>
                                    <w:spacing w:after="0" w:line="240" w:lineRule="auto"/>
                                  </w:pPr>
                                  <w:permStart w:id="1898198252" w:edGrp="everyone"/>
                                  <w:permEnd w:id="189819825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D9EC7" id="_x0000_s1094" type="#_x0000_t202" style="position:absolute;margin-left:-1.75pt;margin-top:18pt;width:477.85pt;height:692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" fillcolor="#f2f2f2 [3052]" stroked="f">
                      <v:textbox>
                        <w:txbxContent>
                          <w:p w14:paraId="385C819A" w14:textId="77777777" w:rsidR="0003065A" w:rsidRDefault="0003065A" w:rsidP="0003065A">
                            <w:pPr>
                              <w:spacing w:after="0" w:line="240" w:lineRule="auto"/>
                            </w:pPr>
                            <w:permStart w:id="1898198252" w:edGrp="everyone"/>
                            <w:permEnd w:id="189819825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 xml:space="preserve">SPRAWOZDANIE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02070C5E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75D642E5" w14:textId="3EB006F0" w:rsidR="00E17A34" w:rsidRPr="005743DD" w:rsidRDefault="003D459E" w:rsidP="003C25B6">
      <w:pPr>
        <w:spacing w:before="240"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 xml:space="preserve">SPRAWOZDANIE - </w:t>
      </w:r>
      <w:r w:rsidR="00E17A34" w:rsidRPr="004C2D23">
        <w:rPr>
          <w:b/>
          <w:bCs/>
          <w:iCs/>
          <w:sz w:val="32"/>
          <w:szCs w:val="32"/>
        </w:rPr>
        <w:t xml:space="preserve">ZADANIE </w:t>
      </w:r>
      <w:r w:rsidR="00E17A34">
        <w:rPr>
          <w:b/>
          <w:bCs/>
          <w:iCs/>
          <w:sz w:val="32"/>
          <w:szCs w:val="32"/>
        </w:rPr>
        <w:t>11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17A34" w:rsidRPr="00F01BF1" w14:paraId="720FC167" w14:textId="77777777" w:rsidTr="00EC51C0">
        <w:trPr>
          <w:trHeight w:val="14375"/>
        </w:trPr>
        <w:tc>
          <w:tcPr>
            <w:tcW w:w="9786" w:type="dxa"/>
            <w:shd w:val="clear" w:color="auto" w:fill="auto"/>
          </w:tcPr>
          <w:p w14:paraId="37D1434D" w14:textId="0646EBD8" w:rsidR="00E17A34" w:rsidRPr="00F01BF1" w:rsidRDefault="00E17A34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permStart w:id="1785403288" w:edGrp="everyone"/>
            <w:permEnd w:id="1785403288"/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70311AB" wp14:editId="2BC9A0B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0</wp:posOffset>
                      </wp:positionV>
                      <wp:extent cx="6068695" cy="8799195"/>
                      <wp:effectExtent l="0" t="0" r="8255" b="1905"/>
                      <wp:wrapSquare wrapText="bothSides"/>
                      <wp:docPr id="5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879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DA7060" w14:textId="6EC26703" w:rsidR="00E17A34" w:rsidRDefault="00E17A34" w:rsidP="00E17A34">
                                  <w:pPr>
                                    <w:spacing w:after="0" w:line="240" w:lineRule="auto"/>
                                  </w:pPr>
                                  <w:permStart w:id="621762783" w:edGrp="everyone"/>
                                  <w:permEnd w:id="6217627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11AB" id="_x0000_s1095" type="#_x0000_t202" style="position:absolute;margin-left:-1.75pt;margin-top:18pt;width:477.85pt;height:692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" fillcolor="#f2f2f2 [3052]" stroked="f">
                      <v:textbox>
                        <w:txbxContent>
                          <w:p w14:paraId="0EDA7060" w14:textId="6EC26703" w:rsidR="00E17A34" w:rsidRDefault="00E17A34" w:rsidP="00E17A34">
                            <w:pPr>
                              <w:spacing w:after="0" w:line="240" w:lineRule="auto"/>
                            </w:pPr>
                            <w:permStart w:id="621762783" w:edGrp="everyone"/>
                            <w:permEnd w:id="62176278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>SPRAWOZDANIE</w:t>
            </w:r>
            <w:r w:rsidR="00567F22">
              <w:rPr>
                <w:b/>
                <w:bCs/>
                <w:iCs/>
                <w:sz w:val="24"/>
                <w:szCs w:val="24"/>
              </w:rPr>
              <w:t xml:space="preserve"> Z WYKONANIA ZADANIA </w:t>
            </w:r>
            <w:r w:rsidR="00E43381">
              <w:rPr>
                <w:i/>
                <w:sz w:val="24"/>
                <w:szCs w:val="24"/>
              </w:rPr>
              <w:t>(w tym rola opiekuna, maksymalnie 3500 znaków)</w:t>
            </w:r>
          </w:p>
        </w:tc>
      </w:tr>
    </w:tbl>
    <w:p w14:paraId="444E8C64" w14:textId="77777777" w:rsidR="00EE4214" w:rsidRDefault="00EE4214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792C5EC3" w14:textId="296289D5" w:rsidR="000A79B2" w:rsidRPr="005743DD" w:rsidRDefault="000A79B2" w:rsidP="003C25B6">
      <w:pPr>
        <w:spacing w:before="24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lastRenderedPageBreak/>
        <w:t>ZAŁĄCZNIKI DO SPRAWOZDANIA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0A79B2" w:rsidRPr="00F01BF1" w14:paraId="419902E3" w14:textId="77777777" w:rsidTr="000A79B2">
        <w:trPr>
          <w:trHeight w:val="8169"/>
        </w:trPr>
        <w:tc>
          <w:tcPr>
            <w:tcW w:w="9786" w:type="dxa"/>
            <w:shd w:val="clear" w:color="auto" w:fill="auto"/>
          </w:tcPr>
          <w:p w14:paraId="363C47BE" w14:textId="77777777" w:rsidR="000A79B2" w:rsidRPr="00F01BF1" w:rsidRDefault="000A79B2" w:rsidP="00EC51C0">
            <w:pPr>
              <w:spacing w:after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E91ADB9" wp14:editId="21280C16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222885</wp:posOffset>
                      </wp:positionV>
                      <wp:extent cx="6068695" cy="4831080"/>
                      <wp:effectExtent l="0" t="0" r="8255" b="7620"/>
                      <wp:wrapSquare wrapText="bothSides"/>
                      <wp:docPr id="5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695" cy="483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6C25E" w14:textId="77777777" w:rsidR="000A79B2" w:rsidRDefault="000A79B2" w:rsidP="000A79B2">
                                  <w:pPr>
                                    <w:spacing w:after="0" w:line="240" w:lineRule="auto"/>
                                  </w:pPr>
                                  <w:permStart w:id="1500996476" w:edGrp="everyone"/>
                                  <w:permEnd w:id="150099647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ADB9" id="_x0000_s1096" type="#_x0000_t202" style="position:absolute;margin-left:-1.25pt;margin-top:17.55pt;width:477.85pt;height:380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" fillcolor="#f2f2f2 [3052]" stroked="f">
                      <v:textbox>
                        <w:txbxContent>
                          <w:p w14:paraId="1916C25E" w14:textId="77777777" w:rsidR="000A79B2" w:rsidRDefault="000A79B2" w:rsidP="000A79B2">
                            <w:pPr>
                              <w:spacing w:after="0" w:line="240" w:lineRule="auto"/>
                            </w:pPr>
                            <w:permStart w:id="1500996476" w:edGrp="everyone"/>
                            <w:permEnd w:id="150099647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b/>
                <w:bCs/>
                <w:iCs/>
                <w:sz w:val="24"/>
                <w:szCs w:val="24"/>
              </w:rPr>
              <w:t>LISTA</w:t>
            </w:r>
          </w:p>
        </w:tc>
      </w:tr>
    </w:tbl>
    <w:p w14:paraId="3B9C0180" w14:textId="47DBB027" w:rsidR="004E20E1" w:rsidRDefault="004E20E1" w:rsidP="004E20E1">
      <w:pPr>
        <w:spacing w:before="240"/>
        <w:rPr>
          <w:b/>
          <w:bCs/>
          <w:iCs/>
          <w:sz w:val="32"/>
          <w:szCs w:val="32"/>
        </w:rPr>
      </w:pPr>
      <w:bookmarkStart w:id="0" w:name="_Hlk41406061"/>
      <w:r w:rsidRPr="00C76E25">
        <w:rPr>
          <w:b/>
          <w:bCs/>
          <w:iCs/>
          <w:sz w:val="32"/>
          <w:szCs w:val="32"/>
        </w:rPr>
        <w:t>UWAGI</w:t>
      </w:r>
      <w:r w:rsidR="00957B97">
        <w:rPr>
          <w:b/>
          <w:bCs/>
          <w:iCs/>
          <w:sz w:val="32"/>
          <w:szCs w:val="32"/>
        </w:rPr>
        <w:t xml:space="preserve"> - NOTATKI</w:t>
      </w:r>
    </w:p>
    <w:bookmarkEnd w:id="0"/>
    <w:p w14:paraId="3355055D" w14:textId="77777777" w:rsidR="004E20E1" w:rsidRDefault="004E20E1" w:rsidP="00C76E25">
      <w:pPr>
        <w:spacing w:before="240"/>
        <w:rPr>
          <w:b/>
          <w:bCs/>
          <w:iCs/>
          <w:sz w:val="32"/>
          <w:szCs w:val="32"/>
        </w:rPr>
      </w:pPr>
    </w:p>
    <w:p w14:paraId="396D11B7" w14:textId="77777777" w:rsidR="004E20E1" w:rsidRDefault="004E20E1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0A61715A" w14:textId="77777777" w:rsidR="00E43381" w:rsidRDefault="00E43381" w:rsidP="00E43381">
      <w:pPr>
        <w:spacing w:before="240"/>
        <w:rPr>
          <w:b/>
          <w:bCs/>
          <w:iCs/>
          <w:sz w:val="32"/>
          <w:szCs w:val="32"/>
        </w:rPr>
      </w:pPr>
      <w:r w:rsidRPr="00C76E25">
        <w:rPr>
          <w:b/>
          <w:bCs/>
          <w:iCs/>
          <w:sz w:val="32"/>
          <w:szCs w:val="32"/>
        </w:rPr>
        <w:lastRenderedPageBreak/>
        <w:t>UWAGI</w:t>
      </w:r>
      <w:r>
        <w:rPr>
          <w:b/>
          <w:bCs/>
          <w:iCs/>
          <w:sz w:val="32"/>
          <w:szCs w:val="32"/>
        </w:rPr>
        <w:t xml:space="preserve"> - NOTATKI</w:t>
      </w:r>
    </w:p>
    <w:p w14:paraId="67F73FC1" w14:textId="77777777" w:rsidR="00C76E25" w:rsidRDefault="00C76E25">
      <w:pPr>
        <w:spacing w:after="0" w:line="24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4AE73E21" w14:textId="4A28C0C2" w:rsidR="00C76E25" w:rsidRPr="00DF7EF1" w:rsidRDefault="00DF7EF1" w:rsidP="00DF7EF1">
      <w:pPr>
        <w:spacing w:before="240"/>
        <w:jc w:val="center"/>
        <w:rPr>
          <w:b/>
          <w:iCs/>
          <w:sz w:val="36"/>
          <w:szCs w:val="36"/>
        </w:rPr>
      </w:pPr>
      <w:r w:rsidRPr="00DF7EF1">
        <w:rPr>
          <w:b/>
          <w:iCs/>
          <w:sz w:val="36"/>
          <w:szCs w:val="36"/>
        </w:rPr>
        <w:lastRenderedPageBreak/>
        <w:t>DECYZJE KOMISJI INSTRUKTORSKIEJ</w:t>
      </w:r>
    </w:p>
    <w:tbl>
      <w:tblPr>
        <w:tblStyle w:val="Tabela-Siatka"/>
        <w:tblpPr w:leftFromText="141" w:rightFromText="141" w:vertAnchor="page" w:tblpY="1957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DF7EF1" w14:paraId="75297987" w14:textId="77777777" w:rsidTr="00B737B5">
        <w:tc>
          <w:tcPr>
            <w:tcW w:w="9771" w:type="dxa"/>
            <w:gridSpan w:val="2"/>
            <w:vAlign w:val="center"/>
          </w:tcPr>
          <w:p w14:paraId="108C65C9" w14:textId="77777777" w:rsidR="00DF7EF1" w:rsidRPr="009A2EBE" w:rsidRDefault="00DF7EF1" w:rsidP="00B737B5">
            <w:pPr>
              <w:spacing w:before="240"/>
              <w:jc w:val="center"/>
              <w:rPr>
                <w:b/>
                <w:iCs/>
                <w:sz w:val="32"/>
                <w:szCs w:val="32"/>
              </w:rPr>
            </w:pPr>
            <w:r w:rsidRPr="009A2EBE">
              <w:rPr>
                <w:b/>
                <w:iCs/>
                <w:sz w:val="32"/>
                <w:szCs w:val="32"/>
              </w:rPr>
              <w:t>OTWARCIE PRÓBY</w:t>
            </w:r>
          </w:p>
        </w:tc>
      </w:tr>
      <w:tr w:rsidR="00DF7EF1" w14:paraId="2DC239FC" w14:textId="77777777" w:rsidTr="00B737B5">
        <w:tc>
          <w:tcPr>
            <w:tcW w:w="3256" w:type="dxa"/>
            <w:vAlign w:val="center"/>
          </w:tcPr>
          <w:p w14:paraId="53282202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6515" w:type="dxa"/>
            <w:vAlign w:val="center"/>
          </w:tcPr>
          <w:p w14:paraId="45AD8B35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718C1279" w14:textId="77777777" w:rsidTr="00B737B5">
        <w:trPr>
          <w:trHeight w:val="1956"/>
        </w:trPr>
        <w:tc>
          <w:tcPr>
            <w:tcW w:w="3256" w:type="dxa"/>
            <w:vAlign w:val="center"/>
          </w:tcPr>
          <w:p w14:paraId="0F374833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ECYZJA KOMISJI</w:t>
            </w:r>
          </w:p>
        </w:tc>
        <w:tc>
          <w:tcPr>
            <w:tcW w:w="6515" w:type="dxa"/>
            <w:vAlign w:val="center"/>
          </w:tcPr>
          <w:p w14:paraId="56D98339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400A6362" w14:textId="77777777" w:rsidTr="00B737B5">
        <w:trPr>
          <w:trHeight w:val="1162"/>
        </w:trPr>
        <w:tc>
          <w:tcPr>
            <w:tcW w:w="3256" w:type="dxa"/>
            <w:vAlign w:val="center"/>
          </w:tcPr>
          <w:p w14:paraId="25AD93F6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DPIS SEKRETARZA KOMISJI</w:t>
            </w:r>
          </w:p>
        </w:tc>
        <w:tc>
          <w:tcPr>
            <w:tcW w:w="6515" w:type="dxa"/>
            <w:vAlign w:val="center"/>
          </w:tcPr>
          <w:p w14:paraId="0F11FC58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F7EF1" w14:paraId="5D6A082E" w14:textId="77777777" w:rsidTr="00B737B5">
        <w:tc>
          <w:tcPr>
            <w:tcW w:w="3256" w:type="dxa"/>
            <w:vAlign w:val="center"/>
          </w:tcPr>
          <w:p w14:paraId="69936EE8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R I DATA ROZKAZU</w:t>
            </w:r>
          </w:p>
        </w:tc>
        <w:tc>
          <w:tcPr>
            <w:tcW w:w="6515" w:type="dxa"/>
            <w:vAlign w:val="center"/>
          </w:tcPr>
          <w:p w14:paraId="58129EFC" w14:textId="77777777" w:rsidR="00DF7EF1" w:rsidRDefault="00DF7EF1" w:rsidP="00B737B5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7BB82921" w14:textId="630EE0C8" w:rsidR="00DF7EF1" w:rsidRDefault="00DF7EF1" w:rsidP="00B737B5">
      <w:pPr>
        <w:spacing w:before="240"/>
        <w:jc w:val="center"/>
        <w:rPr>
          <w:bCs/>
          <w:iCs/>
          <w:sz w:val="24"/>
          <w:szCs w:val="24"/>
        </w:rPr>
      </w:pPr>
    </w:p>
    <w:p w14:paraId="4CD233FE" w14:textId="77777777" w:rsidR="00DF7EF1" w:rsidRDefault="00DF7EF1" w:rsidP="00C76E25">
      <w:pPr>
        <w:spacing w:before="240"/>
        <w:rPr>
          <w:bCs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553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EE4214" w:rsidRPr="009A2EBE" w14:paraId="50B1AE6A" w14:textId="77777777" w:rsidTr="00EE4214">
        <w:tc>
          <w:tcPr>
            <w:tcW w:w="9771" w:type="dxa"/>
            <w:gridSpan w:val="2"/>
            <w:vAlign w:val="center"/>
          </w:tcPr>
          <w:p w14:paraId="6A942739" w14:textId="77777777" w:rsidR="00EE4214" w:rsidRPr="009A2EBE" w:rsidRDefault="00EE4214" w:rsidP="00EE4214">
            <w:pPr>
              <w:spacing w:before="240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ZAMKNIĘCIE</w:t>
            </w:r>
            <w:r w:rsidRPr="009A2EBE">
              <w:rPr>
                <w:b/>
                <w:iCs/>
                <w:sz w:val="32"/>
                <w:szCs w:val="32"/>
              </w:rPr>
              <w:t xml:space="preserve"> PRÓBY</w:t>
            </w:r>
          </w:p>
        </w:tc>
      </w:tr>
      <w:tr w:rsidR="00EE4214" w14:paraId="50FF7CE0" w14:textId="77777777" w:rsidTr="00EE4214">
        <w:tc>
          <w:tcPr>
            <w:tcW w:w="3256" w:type="dxa"/>
            <w:vAlign w:val="center"/>
          </w:tcPr>
          <w:p w14:paraId="4B7D0A40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6515" w:type="dxa"/>
            <w:vAlign w:val="center"/>
          </w:tcPr>
          <w:p w14:paraId="16FF08C0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E4214" w14:paraId="0AED0CB5" w14:textId="77777777" w:rsidTr="00EE4214">
        <w:trPr>
          <w:trHeight w:val="1956"/>
        </w:trPr>
        <w:tc>
          <w:tcPr>
            <w:tcW w:w="3256" w:type="dxa"/>
            <w:vAlign w:val="center"/>
          </w:tcPr>
          <w:p w14:paraId="74667005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ECYZJA KOMISJI</w:t>
            </w:r>
          </w:p>
        </w:tc>
        <w:tc>
          <w:tcPr>
            <w:tcW w:w="6515" w:type="dxa"/>
            <w:vAlign w:val="center"/>
          </w:tcPr>
          <w:p w14:paraId="18E45712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E4214" w14:paraId="3E66404F" w14:textId="77777777" w:rsidTr="00EE4214">
        <w:trPr>
          <w:trHeight w:val="1016"/>
        </w:trPr>
        <w:tc>
          <w:tcPr>
            <w:tcW w:w="3256" w:type="dxa"/>
            <w:vAlign w:val="center"/>
          </w:tcPr>
          <w:p w14:paraId="430D33F3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DPIS SEKRETARZA KOMISJI</w:t>
            </w:r>
          </w:p>
        </w:tc>
        <w:tc>
          <w:tcPr>
            <w:tcW w:w="6515" w:type="dxa"/>
            <w:vAlign w:val="center"/>
          </w:tcPr>
          <w:p w14:paraId="6C8ED3F5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E4214" w14:paraId="058479E3" w14:textId="77777777" w:rsidTr="00EE4214">
        <w:tc>
          <w:tcPr>
            <w:tcW w:w="3256" w:type="dxa"/>
            <w:vAlign w:val="center"/>
          </w:tcPr>
          <w:p w14:paraId="73BDFC86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R I DATA ROZKAZU</w:t>
            </w:r>
          </w:p>
        </w:tc>
        <w:tc>
          <w:tcPr>
            <w:tcW w:w="6515" w:type="dxa"/>
            <w:vAlign w:val="center"/>
          </w:tcPr>
          <w:p w14:paraId="5A8D9B1C" w14:textId="77777777" w:rsidR="00EE4214" w:rsidRDefault="00EE4214" w:rsidP="00EE4214">
            <w:pPr>
              <w:spacing w:before="24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40F97CF1" w14:textId="77777777" w:rsidR="009A2EBE" w:rsidRPr="005743DD" w:rsidRDefault="009A2EBE" w:rsidP="00C76E25">
      <w:pPr>
        <w:spacing w:before="240"/>
        <w:rPr>
          <w:bCs/>
          <w:iCs/>
          <w:sz w:val="24"/>
          <w:szCs w:val="24"/>
        </w:rPr>
      </w:pPr>
    </w:p>
    <w:sectPr w:rsidR="009A2EBE" w:rsidRPr="005743DD" w:rsidSect="00306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707" w:bottom="567" w:left="1418" w:header="425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E7F7" w14:textId="77777777" w:rsidR="00A07E11" w:rsidRDefault="00A07E11" w:rsidP="001A17D8">
      <w:pPr>
        <w:spacing w:after="0" w:line="240" w:lineRule="auto"/>
      </w:pPr>
      <w:r>
        <w:separator/>
      </w:r>
    </w:p>
  </w:endnote>
  <w:endnote w:type="continuationSeparator" w:id="0">
    <w:p w14:paraId="4D34CAAD" w14:textId="77777777" w:rsidR="00A07E11" w:rsidRDefault="00A07E11" w:rsidP="001A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CD04B" w14:textId="77777777" w:rsidR="00C1292D" w:rsidRDefault="00C1292D">
    <w:pPr>
      <w:pStyle w:val="Stopka"/>
    </w:pPr>
    <w:r w:rsidRPr="007969C8">
      <w:rPr>
        <w:color w:val="7F7F7F"/>
      </w:rPr>
      <w:t>Wielkopolska Chorągiew Harcerzy ZHR, ul. Św. Marcin 30, 61-805 Poznań, wielkopolanie@zhr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1F69" w14:textId="5616A608" w:rsidR="00F96DC7" w:rsidRPr="008157F3" w:rsidRDefault="00041E5D" w:rsidP="008157F3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BF3BA7">
      <w:rPr>
        <w:caps/>
        <w:sz w:val="20"/>
        <w:szCs w:val="20"/>
      </w:rPr>
      <w:t xml:space="preserve">Karta </w:t>
    </w:r>
    <w:r w:rsidR="007652DF" w:rsidRPr="00BF3BA7">
      <w:rPr>
        <w:caps/>
        <w:sz w:val="20"/>
        <w:szCs w:val="20"/>
      </w:rPr>
      <w:t>próby na stopień</w:t>
    </w:r>
    <w:r w:rsidRPr="00041E5D">
      <w:rPr>
        <w:sz w:val="20"/>
        <w:szCs w:val="20"/>
      </w:rPr>
      <w:t xml:space="preserve"> </w:t>
    </w:r>
    <w:r w:rsidR="007A5A1D">
      <w:rPr>
        <w:sz w:val="20"/>
        <w:szCs w:val="20"/>
      </w:rPr>
      <w:t>PRZEWODNIKA</w:t>
    </w:r>
    <w:r w:rsidR="00DF1A9B">
      <w:rPr>
        <w:sz w:val="20"/>
        <w:szCs w:val="20"/>
      </w:rPr>
      <w:t xml:space="preserve"> </w:t>
    </w:r>
    <w:r w:rsidR="008157F3">
      <w:rPr>
        <w:sz w:val="20"/>
        <w:szCs w:val="20"/>
      </w:rPr>
      <w:t xml:space="preserve">    </w:t>
    </w:r>
    <w:r w:rsidR="007A5A1D">
      <w:rPr>
        <w:sz w:val="20"/>
        <w:szCs w:val="20"/>
      </w:rPr>
      <w:t xml:space="preserve"> |</w:t>
    </w:r>
    <w:r w:rsidR="00DF1A9B">
      <w:rPr>
        <w:sz w:val="20"/>
        <w:szCs w:val="20"/>
      </w:rPr>
      <w:t xml:space="preserve"> </w:t>
    </w:r>
    <w:r w:rsidR="008157F3">
      <w:rPr>
        <w:sz w:val="20"/>
        <w:szCs w:val="20"/>
      </w:rPr>
      <w:t xml:space="preserve">     </w:t>
    </w:r>
    <w:r w:rsidRPr="00041E5D">
      <w:rPr>
        <w:sz w:val="20"/>
        <w:szCs w:val="20"/>
      </w:rPr>
      <w:t xml:space="preserve"> </w:t>
    </w:r>
    <w:r w:rsidR="00DF1A9B">
      <w:rPr>
        <w:sz w:val="20"/>
        <w:szCs w:val="20"/>
      </w:rPr>
      <w:t>w</w:t>
    </w:r>
    <w:r w:rsidR="00DF1A9B" w:rsidRPr="00DF1A9B">
      <w:rPr>
        <w:sz w:val="20"/>
        <w:szCs w:val="20"/>
      </w:rPr>
      <w:t>ielkopolanie.zhr.pl</w:t>
    </w:r>
    <w:r w:rsidR="008157F3">
      <w:rPr>
        <w:sz w:val="20"/>
        <w:szCs w:val="20"/>
      </w:rPr>
      <w:t xml:space="preserve">      </w:t>
    </w:r>
    <w:r w:rsidR="007A5A1D">
      <w:rPr>
        <w:sz w:val="20"/>
        <w:szCs w:val="20"/>
      </w:rPr>
      <w:t>|</w:t>
    </w:r>
    <w:r w:rsidR="008157F3">
      <w:rPr>
        <w:sz w:val="20"/>
        <w:szCs w:val="20"/>
      </w:rPr>
      <w:t xml:space="preserve">   </w:t>
    </w:r>
    <w:r w:rsidR="00DF1A9B">
      <w:rPr>
        <w:sz w:val="20"/>
        <w:szCs w:val="20"/>
      </w:rPr>
      <w:t xml:space="preserve">  </w:t>
    </w:r>
    <w:r w:rsidRPr="00041E5D">
      <w:rPr>
        <w:sz w:val="20"/>
        <w:szCs w:val="20"/>
      </w:rPr>
      <w:t>kiwlkp@zhr.pl</w:t>
    </w:r>
    <w:r w:rsidRPr="00041E5D">
      <w:rPr>
        <w:sz w:val="20"/>
        <w:szCs w:val="20"/>
      </w:rPr>
      <w:tab/>
      <w:t xml:space="preserve"> strona</w:t>
    </w:r>
    <w:r w:rsidRPr="00041E5D">
      <w:rPr>
        <w:rFonts w:eastAsia="Times New Roman"/>
        <w:sz w:val="20"/>
        <w:szCs w:val="20"/>
      </w:rPr>
      <w:t xml:space="preserve"> </w:t>
    </w:r>
    <w:r w:rsidRPr="008157F3">
      <w:rPr>
        <w:rFonts w:eastAsia="Times New Roman"/>
        <w:b/>
        <w:bCs/>
        <w:sz w:val="20"/>
        <w:szCs w:val="20"/>
      </w:rPr>
      <w:fldChar w:fldCharType="begin"/>
    </w:r>
    <w:r w:rsidRPr="008157F3">
      <w:rPr>
        <w:rFonts w:eastAsia="Times New Roman"/>
        <w:b/>
        <w:bCs/>
        <w:sz w:val="20"/>
        <w:szCs w:val="20"/>
      </w:rPr>
      <w:instrText xml:space="preserve"> PAGE   \* MERGEFORMAT </w:instrText>
    </w:r>
    <w:r w:rsidRPr="008157F3">
      <w:rPr>
        <w:rFonts w:eastAsia="Times New Roman"/>
        <w:b/>
        <w:bCs/>
        <w:sz w:val="20"/>
        <w:szCs w:val="20"/>
      </w:rPr>
      <w:fldChar w:fldCharType="separate"/>
    </w:r>
    <w:r w:rsidRPr="008157F3">
      <w:rPr>
        <w:rFonts w:eastAsia="Times New Roman"/>
        <w:b/>
        <w:bCs/>
        <w:sz w:val="20"/>
        <w:szCs w:val="20"/>
      </w:rPr>
      <w:t>1</w:t>
    </w:r>
    <w:r w:rsidRPr="008157F3">
      <w:rPr>
        <w:rFonts w:eastAsia="Times New Roman"/>
        <w:b/>
        <w:bCs/>
        <w:sz w:val="20"/>
        <w:szCs w:val="20"/>
      </w:rPr>
      <w:fldChar w:fldCharType="end"/>
    </w:r>
    <w:r w:rsidRPr="00041E5D">
      <w:rPr>
        <w:rFonts w:eastAsia="Times New Roman"/>
        <w:sz w:val="20"/>
        <w:szCs w:val="20"/>
      </w:rPr>
      <w:t xml:space="preserve"> z </w:t>
    </w:r>
    <w:r w:rsidRPr="008157F3">
      <w:rPr>
        <w:rFonts w:eastAsia="Times New Roman"/>
        <w:b/>
        <w:bCs/>
        <w:sz w:val="20"/>
        <w:szCs w:val="20"/>
      </w:rPr>
      <w:fldChar w:fldCharType="begin"/>
    </w:r>
    <w:r w:rsidRPr="008157F3">
      <w:rPr>
        <w:rFonts w:eastAsia="Times New Roman"/>
        <w:b/>
        <w:bCs/>
        <w:sz w:val="20"/>
        <w:szCs w:val="20"/>
      </w:rPr>
      <w:instrText xml:space="preserve"> NUMPAGES   \* MERGEFORMAT </w:instrText>
    </w:r>
    <w:r w:rsidRPr="008157F3">
      <w:rPr>
        <w:rFonts w:eastAsia="Times New Roman"/>
        <w:b/>
        <w:bCs/>
        <w:sz w:val="20"/>
        <w:szCs w:val="20"/>
      </w:rPr>
      <w:fldChar w:fldCharType="separate"/>
    </w:r>
    <w:r w:rsidRPr="008157F3">
      <w:rPr>
        <w:rFonts w:eastAsia="Times New Roman"/>
        <w:b/>
        <w:bCs/>
        <w:sz w:val="20"/>
        <w:szCs w:val="20"/>
      </w:rPr>
      <w:t>1</w:t>
    </w:r>
    <w:r w:rsidRPr="008157F3">
      <w:rPr>
        <w:rFonts w:eastAsia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E37E" w14:textId="77777777" w:rsidR="00C1292D" w:rsidRDefault="00C1292D">
    <w:pPr>
      <w:pStyle w:val="Stopka"/>
    </w:pPr>
    <w:r w:rsidRPr="007969C8">
      <w:rPr>
        <w:color w:val="7F7F7F"/>
      </w:rPr>
      <w:t>Wielkopolska Chorągiew Harcerzy ZHR, ul. Św. Marcin 30, 61-805 Poznań, wielkopolanie@zh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25A84" w14:textId="77777777" w:rsidR="00A07E11" w:rsidRDefault="00A07E11" w:rsidP="001A17D8">
      <w:pPr>
        <w:spacing w:after="0" w:line="240" w:lineRule="auto"/>
      </w:pPr>
      <w:r>
        <w:separator/>
      </w:r>
    </w:p>
  </w:footnote>
  <w:footnote w:type="continuationSeparator" w:id="0">
    <w:p w14:paraId="67A76DBA" w14:textId="77777777" w:rsidR="00A07E11" w:rsidRDefault="00A07E11" w:rsidP="001A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687D" w14:textId="77777777" w:rsidR="006102E3" w:rsidRDefault="00610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F4A8" w14:textId="77777777" w:rsidR="006102E3" w:rsidRDefault="0061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9D52F" w14:textId="77777777" w:rsidR="00E02630" w:rsidRDefault="00303760" w:rsidP="00E02630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01551D" wp14:editId="732B32B1">
          <wp:simplePos x="0" y="0"/>
          <wp:positionH relativeFrom="column">
            <wp:posOffset>2364105</wp:posOffset>
          </wp:positionH>
          <wp:positionV relativeFrom="paragraph">
            <wp:posOffset>54610</wp:posOffset>
          </wp:positionV>
          <wp:extent cx="3358515" cy="100901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42684" w14:textId="77777777" w:rsidR="00E02630" w:rsidRDefault="00E02630" w:rsidP="00D0263C">
    <w:pPr>
      <w:spacing w:after="0"/>
      <w:ind w:right="5669"/>
      <w:jc w:val="right"/>
    </w:pPr>
    <w:r w:rsidRPr="00F63A32">
      <w:rPr>
        <w:b/>
        <w:i/>
        <w:color w:val="002060"/>
        <w:spacing w:val="50"/>
        <w:sz w:val="44"/>
      </w:rPr>
      <w:t>K</w:t>
    </w:r>
    <w:r>
      <w:rPr>
        <w:b/>
        <w:i/>
        <w:color w:val="002060"/>
        <w:spacing w:val="50"/>
        <w:sz w:val="44"/>
      </w:rPr>
      <w:t xml:space="preserve">omisja </w:t>
    </w:r>
    <w:r w:rsidR="00D0263C">
      <w:rPr>
        <w:b/>
        <w:i/>
        <w:color w:val="002060"/>
        <w:spacing w:val="50"/>
        <w:sz w:val="44"/>
      </w:rPr>
      <w:t>I</w:t>
    </w:r>
    <w:r>
      <w:rPr>
        <w:b/>
        <w:i/>
        <w:color w:val="002060"/>
        <w:spacing w:val="50"/>
        <w:sz w:val="44"/>
      </w:rPr>
      <w:t>nstru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FDAE10"/>
    <w:multiLevelType w:val="hybridMultilevel"/>
    <w:tmpl w:val="95A9F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267A8"/>
    <w:multiLevelType w:val="hybridMultilevel"/>
    <w:tmpl w:val="CC128C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E4F"/>
    <w:multiLevelType w:val="hybridMultilevel"/>
    <w:tmpl w:val="4762D7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817"/>
    <w:multiLevelType w:val="hybridMultilevel"/>
    <w:tmpl w:val="468E10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C17"/>
    <w:multiLevelType w:val="hybridMultilevel"/>
    <w:tmpl w:val="BAC8FC28"/>
    <w:lvl w:ilvl="0" w:tplc="A30469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45116"/>
    <w:multiLevelType w:val="hybridMultilevel"/>
    <w:tmpl w:val="E1FC2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7BB"/>
    <w:multiLevelType w:val="hybridMultilevel"/>
    <w:tmpl w:val="88C0A9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3177"/>
    <w:multiLevelType w:val="hybridMultilevel"/>
    <w:tmpl w:val="C242D52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213"/>
    <w:multiLevelType w:val="hybridMultilevel"/>
    <w:tmpl w:val="8EDE64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558"/>
    <w:multiLevelType w:val="hybridMultilevel"/>
    <w:tmpl w:val="539E5BB0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2A70"/>
    <w:multiLevelType w:val="hybridMultilevel"/>
    <w:tmpl w:val="43740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D7C"/>
    <w:multiLevelType w:val="hybridMultilevel"/>
    <w:tmpl w:val="F332871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3F3D"/>
    <w:multiLevelType w:val="hybridMultilevel"/>
    <w:tmpl w:val="A6B2A7EA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0C2"/>
    <w:multiLevelType w:val="hybridMultilevel"/>
    <w:tmpl w:val="2E70D4BC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641C"/>
    <w:multiLevelType w:val="hybridMultilevel"/>
    <w:tmpl w:val="17E2B9DE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0D9A"/>
    <w:multiLevelType w:val="hybridMultilevel"/>
    <w:tmpl w:val="F5D6DEC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C6D6B"/>
    <w:multiLevelType w:val="hybridMultilevel"/>
    <w:tmpl w:val="C1008E4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4A0"/>
    <w:multiLevelType w:val="hybridMultilevel"/>
    <w:tmpl w:val="AD8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0435A"/>
    <w:multiLevelType w:val="hybridMultilevel"/>
    <w:tmpl w:val="40789C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749B0"/>
    <w:multiLevelType w:val="hybridMultilevel"/>
    <w:tmpl w:val="644E84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22B7"/>
    <w:multiLevelType w:val="hybridMultilevel"/>
    <w:tmpl w:val="C082C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1902"/>
    <w:multiLevelType w:val="hybridMultilevel"/>
    <w:tmpl w:val="15222252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A3BFB"/>
    <w:multiLevelType w:val="hybridMultilevel"/>
    <w:tmpl w:val="B224BB54"/>
    <w:lvl w:ilvl="0" w:tplc="E660939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9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"/>
  </w:num>
  <w:num w:numId="14">
    <w:abstractNumId w:val="21"/>
  </w:num>
  <w:num w:numId="15">
    <w:abstractNumId w:val="6"/>
  </w:num>
  <w:num w:numId="16">
    <w:abstractNumId w:val="15"/>
  </w:num>
  <w:num w:numId="17">
    <w:abstractNumId w:val="18"/>
  </w:num>
  <w:num w:numId="18">
    <w:abstractNumId w:val="11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ocumentProtection w:edit="readOnly" w:enforcement="1" w:cryptProviderType="rsaAES" w:cryptAlgorithmClass="hash" w:cryptAlgorithmType="typeAny" w:cryptAlgorithmSid="14" w:cryptSpinCount="100000" w:hash="40TyOS6VDUbAtKEbzs+vOfZbmUhQSzqb0qiJf0revXtdIOA22tT8asmhUwDVvtnXCdtJjmYcaYw8pnFYvUq9UQ==" w:salt="QmZYVThaZZuS5HMRFbP2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E1"/>
    <w:rsid w:val="000124C3"/>
    <w:rsid w:val="00016C77"/>
    <w:rsid w:val="0003065A"/>
    <w:rsid w:val="00037C2F"/>
    <w:rsid w:val="00041E5D"/>
    <w:rsid w:val="00044314"/>
    <w:rsid w:val="000445D7"/>
    <w:rsid w:val="00050807"/>
    <w:rsid w:val="00083223"/>
    <w:rsid w:val="000A2224"/>
    <w:rsid w:val="000A79B2"/>
    <w:rsid w:val="000B2E6F"/>
    <w:rsid w:val="000C6987"/>
    <w:rsid w:val="000E3C58"/>
    <w:rsid w:val="000F0F54"/>
    <w:rsid w:val="000F2DFC"/>
    <w:rsid w:val="000F72EF"/>
    <w:rsid w:val="00123856"/>
    <w:rsid w:val="00136247"/>
    <w:rsid w:val="00147E19"/>
    <w:rsid w:val="00151C98"/>
    <w:rsid w:val="00154E42"/>
    <w:rsid w:val="00156771"/>
    <w:rsid w:val="001615B3"/>
    <w:rsid w:val="001801BA"/>
    <w:rsid w:val="00186403"/>
    <w:rsid w:val="001913F6"/>
    <w:rsid w:val="001A17D8"/>
    <w:rsid w:val="001B4ADD"/>
    <w:rsid w:val="001C73BA"/>
    <w:rsid w:val="001D6B16"/>
    <w:rsid w:val="001F4570"/>
    <w:rsid w:val="002132E4"/>
    <w:rsid w:val="00252297"/>
    <w:rsid w:val="00272479"/>
    <w:rsid w:val="0027269C"/>
    <w:rsid w:val="0028683D"/>
    <w:rsid w:val="002C3F24"/>
    <w:rsid w:val="002E1ED7"/>
    <w:rsid w:val="00303760"/>
    <w:rsid w:val="00306298"/>
    <w:rsid w:val="00311BAA"/>
    <w:rsid w:val="00323482"/>
    <w:rsid w:val="0033013D"/>
    <w:rsid w:val="00333F67"/>
    <w:rsid w:val="003408E2"/>
    <w:rsid w:val="00343001"/>
    <w:rsid w:val="00357426"/>
    <w:rsid w:val="00382265"/>
    <w:rsid w:val="003C25B6"/>
    <w:rsid w:val="003D459E"/>
    <w:rsid w:val="003F14B6"/>
    <w:rsid w:val="004226F2"/>
    <w:rsid w:val="00471E12"/>
    <w:rsid w:val="00474B12"/>
    <w:rsid w:val="00484DDC"/>
    <w:rsid w:val="004B67AD"/>
    <w:rsid w:val="004C2D23"/>
    <w:rsid w:val="004D74FC"/>
    <w:rsid w:val="004E20E1"/>
    <w:rsid w:val="0054203A"/>
    <w:rsid w:val="00542C0A"/>
    <w:rsid w:val="00557450"/>
    <w:rsid w:val="00567F22"/>
    <w:rsid w:val="0057027C"/>
    <w:rsid w:val="0057182B"/>
    <w:rsid w:val="005743DD"/>
    <w:rsid w:val="005822E0"/>
    <w:rsid w:val="005868CC"/>
    <w:rsid w:val="00595E5C"/>
    <w:rsid w:val="005F0E81"/>
    <w:rsid w:val="005F3341"/>
    <w:rsid w:val="005F6CF1"/>
    <w:rsid w:val="00604D6E"/>
    <w:rsid w:val="006102E3"/>
    <w:rsid w:val="00633FDB"/>
    <w:rsid w:val="00636EE4"/>
    <w:rsid w:val="00640C3B"/>
    <w:rsid w:val="00647C1F"/>
    <w:rsid w:val="006A62DB"/>
    <w:rsid w:val="006C4159"/>
    <w:rsid w:val="006D611C"/>
    <w:rsid w:val="00701E00"/>
    <w:rsid w:val="00702641"/>
    <w:rsid w:val="00722B82"/>
    <w:rsid w:val="007333D4"/>
    <w:rsid w:val="00752E77"/>
    <w:rsid w:val="007652DF"/>
    <w:rsid w:val="007969C8"/>
    <w:rsid w:val="007A5A1D"/>
    <w:rsid w:val="007A61A0"/>
    <w:rsid w:val="007D7B5A"/>
    <w:rsid w:val="007E1E8E"/>
    <w:rsid w:val="007E2E42"/>
    <w:rsid w:val="008122D6"/>
    <w:rsid w:val="008157F3"/>
    <w:rsid w:val="00826373"/>
    <w:rsid w:val="0083780F"/>
    <w:rsid w:val="00840BFD"/>
    <w:rsid w:val="008412D0"/>
    <w:rsid w:val="00843D8F"/>
    <w:rsid w:val="00844290"/>
    <w:rsid w:val="00847F76"/>
    <w:rsid w:val="0085187C"/>
    <w:rsid w:val="00853164"/>
    <w:rsid w:val="0087135E"/>
    <w:rsid w:val="00877669"/>
    <w:rsid w:val="00877C58"/>
    <w:rsid w:val="00881C32"/>
    <w:rsid w:val="0089521A"/>
    <w:rsid w:val="008B58AF"/>
    <w:rsid w:val="008C28F5"/>
    <w:rsid w:val="008D2CB4"/>
    <w:rsid w:val="008D3FA8"/>
    <w:rsid w:val="008E47A3"/>
    <w:rsid w:val="008F1775"/>
    <w:rsid w:val="009302EA"/>
    <w:rsid w:val="00930760"/>
    <w:rsid w:val="00932274"/>
    <w:rsid w:val="009329C7"/>
    <w:rsid w:val="009365B7"/>
    <w:rsid w:val="009511C4"/>
    <w:rsid w:val="00953AE1"/>
    <w:rsid w:val="00957B97"/>
    <w:rsid w:val="00972481"/>
    <w:rsid w:val="00975FEC"/>
    <w:rsid w:val="00976FDF"/>
    <w:rsid w:val="009A1C79"/>
    <w:rsid w:val="009A2EBE"/>
    <w:rsid w:val="009A706E"/>
    <w:rsid w:val="009B280E"/>
    <w:rsid w:val="009D0935"/>
    <w:rsid w:val="009D183D"/>
    <w:rsid w:val="00A07E11"/>
    <w:rsid w:val="00A12862"/>
    <w:rsid w:val="00A17DE1"/>
    <w:rsid w:val="00A43F0F"/>
    <w:rsid w:val="00A45513"/>
    <w:rsid w:val="00A53AFA"/>
    <w:rsid w:val="00A605E4"/>
    <w:rsid w:val="00A71899"/>
    <w:rsid w:val="00A8608B"/>
    <w:rsid w:val="00A91655"/>
    <w:rsid w:val="00AA07CB"/>
    <w:rsid w:val="00AB0DB5"/>
    <w:rsid w:val="00AB32A9"/>
    <w:rsid w:val="00AC01C9"/>
    <w:rsid w:val="00B06BCD"/>
    <w:rsid w:val="00B0747D"/>
    <w:rsid w:val="00B40DE0"/>
    <w:rsid w:val="00B45C3D"/>
    <w:rsid w:val="00B52077"/>
    <w:rsid w:val="00B55827"/>
    <w:rsid w:val="00B6187B"/>
    <w:rsid w:val="00B737B5"/>
    <w:rsid w:val="00B91172"/>
    <w:rsid w:val="00BB3210"/>
    <w:rsid w:val="00BB7C40"/>
    <w:rsid w:val="00BC1C27"/>
    <w:rsid w:val="00BF3AA4"/>
    <w:rsid w:val="00BF3BA7"/>
    <w:rsid w:val="00C1292D"/>
    <w:rsid w:val="00C262A6"/>
    <w:rsid w:val="00C57859"/>
    <w:rsid w:val="00C60BD0"/>
    <w:rsid w:val="00C64721"/>
    <w:rsid w:val="00C6576B"/>
    <w:rsid w:val="00C76E25"/>
    <w:rsid w:val="00C80C6A"/>
    <w:rsid w:val="00C86419"/>
    <w:rsid w:val="00CB72D3"/>
    <w:rsid w:val="00CC244B"/>
    <w:rsid w:val="00CE0BD3"/>
    <w:rsid w:val="00D0263C"/>
    <w:rsid w:val="00D13C3D"/>
    <w:rsid w:val="00D41558"/>
    <w:rsid w:val="00D461B1"/>
    <w:rsid w:val="00D56B68"/>
    <w:rsid w:val="00D67675"/>
    <w:rsid w:val="00D93203"/>
    <w:rsid w:val="00D96F02"/>
    <w:rsid w:val="00D97402"/>
    <w:rsid w:val="00D97E18"/>
    <w:rsid w:val="00DA2809"/>
    <w:rsid w:val="00DA5535"/>
    <w:rsid w:val="00DC05D7"/>
    <w:rsid w:val="00DC5CFB"/>
    <w:rsid w:val="00DE5477"/>
    <w:rsid w:val="00DE72E5"/>
    <w:rsid w:val="00DF1A9B"/>
    <w:rsid w:val="00DF4854"/>
    <w:rsid w:val="00DF7EF1"/>
    <w:rsid w:val="00E02630"/>
    <w:rsid w:val="00E153B8"/>
    <w:rsid w:val="00E17A34"/>
    <w:rsid w:val="00E17E04"/>
    <w:rsid w:val="00E43381"/>
    <w:rsid w:val="00E47599"/>
    <w:rsid w:val="00E66808"/>
    <w:rsid w:val="00E820AE"/>
    <w:rsid w:val="00E83B03"/>
    <w:rsid w:val="00E91E3B"/>
    <w:rsid w:val="00E973A3"/>
    <w:rsid w:val="00EA04E0"/>
    <w:rsid w:val="00EA4BC7"/>
    <w:rsid w:val="00EB751A"/>
    <w:rsid w:val="00EC4E37"/>
    <w:rsid w:val="00EE3CCB"/>
    <w:rsid w:val="00EE4214"/>
    <w:rsid w:val="00F01BF1"/>
    <w:rsid w:val="00F278D9"/>
    <w:rsid w:val="00F44609"/>
    <w:rsid w:val="00F63A32"/>
    <w:rsid w:val="00F71FC7"/>
    <w:rsid w:val="00F73021"/>
    <w:rsid w:val="00F77CF0"/>
    <w:rsid w:val="00F9423A"/>
    <w:rsid w:val="00F96DC7"/>
    <w:rsid w:val="00FB0B23"/>
    <w:rsid w:val="00FB3E0D"/>
    <w:rsid w:val="00FC4F07"/>
    <w:rsid w:val="00FC7B2A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E3D85"/>
  <w15:chartTrackingRefBased/>
  <w15:docId w15:val="{65A8DC39-2801-4408-BF48-94F1D52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D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7D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96F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7D8"/>
  </w:style>
  <w:style w:type="paragraph" w:styleId="Stopka">
    <w:name w:val="footer"/>
    <w:basedOn w:val="Normalny"/>
    <w:link w:val="StopkaZnak"/>
    <w:uiPriority w:val="99"/>
    <w:unhideWhenUsed/>
    <w:rsid w:val="001A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7D8"/>
  </w:style>
  <w:style w:type="table" w:styleId="Tabela-Siatka">
    <w:name w:val="Table Grid"/>
    <w:basedOn w:val="Standardowy"/>
    <w:uiPriority w:val="59"/>
    <w:rsid w:val="001A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2E42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7E2E42"/>
    <w:rPr>
      <w:i/>
      <w:iCs/>
      <w:color w:val="808080"/>
    </w:rPr>
  </w:style>
  <w:style w:type="character" w:styleId="Uwydatnienie">
    <w:name w:val="Emphasis"/>
    <w:uiPriority w:val="20"/>
    <w:qFormat/>
    <w:rsid w:val="007E2E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4159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6C4159"/>
    <w:rPr>
      <w:b/>
      <w:bCs/>
    </w:rPr>
  </w:style>
  <w:style w:type="character" w:styleId="Nierozpoznanawzmianka">
    <w:name w:val="Unresolved Mention"/>
    <w:uiPriority w:val="99"/>
    <w:semiHidden/>
    <w:unhideWhenUsed/>
    <w:rsid w:val="00DF1A9B"/>
    <w:rPr>
      <w:color w:val="605E5C"/>
      <w:shd w:val="clear" w:color="auto" w:fill="E1DFDD"/>
    </w:rPr>
  </w:style>
  <w:style w:type="paragraph" w:customStyle="1" w:styleId="Default">
    <w:name w:val="Default"/>
    <w:rsid w:val="00F01BF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2D8F-553E-48F2-A1E7-B622060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1548</Words>
  <Characters>9290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eranek</dc:creator>
  <cp:keywords/>
  <dc:description/>
  <cp:lastModifiedBy>Praca</cp:lastModifiedBy>
  <cp:revision>25</cp:revision>
  <cp:lastPrinted>2020-05-18T21:22:00Z</cp:lastPrinted>
  <dcterms:created xsi:type="dcterms:W3CDTF">2020-05-26T14:15:00Z</dcterms:created>
  <dcterms:modified xsi:type="dcterms:W3CDTF">2020-06-17T21:07:00Z</dcterms:modified>
</cp:coreProperties>
</file>